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3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462"/>
      </w:tblGrid>
      <w:tr w:rsidR="00DF33F9" w:rsidRPr="00F371D4" w14:paraId="4A1F3427" w14:textId="77777777" w:rsidTr="00321D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0B9E91" w14:textId="77777777" w:rsidR="00DF33F9" w:rsidRPr="00EC55C4" w:rsidRDefault="00DF33F9" w:rsidP="00321D5D">
            <w:pPr>
              <w:rPr>
                <w:szCs w:val="32"/>
              </w:rPr>
            </w:pPr>
          </w:p>
        </w:tc>
        <w:tc>
          <w:tcPr>
            <w:tcW w:w="9417" w:type="dxa"/>
            <w:vAlign w:val="center"/>
            <w:hideMark/>
          </w:tcPr>
          <w:p w14:paraId="7CCF15EF" w14:textId="77777777" w:rsidR="00EC55C4" w:rsidRDefault="00DF33F9" w:rsidP="00321D5D">
            <w:pPr>
              <w:jc w:val="center"/>
              <w:rPr>
                <w:szCs w:val="32"/>
              </w:rPr>
            </w:pPr>
            <w:r w:rsidRPr="00EC55C4">
              <w:rPr>
                <w:szCs w:val="32"/>
              </w:rPr>
              <w:t xml:space="preserve">Государственное бюджетное профессиональное образовательное учреждение </w:t>
            </w:r>
          </w:p>
          <w:p w14:paraId="2F897C5E" w14:textId="77777777" w:rsidR="00DF33F9" w:rsidRPr="00EC55C4" w:rsidRDefault="00DF33F9" w:rsidP="00321D5D">
            <w:pPr>
              <w:jc w:val="center"/>
              <w:rPr>
                <w:szCs w:val="32"/>
              </w:rPr>
            </w:pPr>
            <w:r w:rsidRPr="00EC55C4">
              <w:rPr>
                <w:szCs w:val="32"/>
              </w:rPr>
              <w:t xml:space="preserve">города Москвы "Колледж современных технологий </w:t>
            </w:r>
          </w:p>
          <w:p w14:paraId="4874F671" w14:textId="77777777" w:rsidR="00DF33F9" w:rsidRPr="00EC55C4" w:rsidRDefault="00DF33F9" w:rsidP="00321D5D">
            <w:pPr>
              <w:jc w:val="center"/>
              <w:rPr>
                <w:szCs w:val="32"/>
              </w:rPr>
            </w:pPr>
            <w:r w:rsidRPr="00EC55C4">
              <w:rPr>
                <w:szCs w:val="32"/>
              </w:rPr>
              <w:t>имени Героя Советского Союза М.Ф. Панова"</w:t>
            </w:r>
          </w:p>
        </w:tc>
      </w:tr>
    </w:tbl>
    <w:p w14:paraId="2A20939C" w14:textId="77777777" w:rsidR="00DF33F9" w:rsidRPr="00F371D4" w:rsidRDefault="00EC55C4" w:rsidP="00DF33F9">
      <w:pPr>
        <w:rPr>
          <w:b/>
          <w:bCs/>
          <w:spacing w:val="-10"/>
          <w:sz w:val="32"/>
          <w:szCs w:val="18"/>
        </w:rPr>
      </w:pPr>
      <w:r>
        <w:rPr>
          <w:b/>
          <w:bCs/>
          <w:noProof/>
          <w:spacing w:val="-1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4F3AD" wp14:editId="2EE4FACE">
                <wp:simplePos x="0" y="0"/>
                <wp:positionH relativeFrom="column">
                  <wp:posOffset>70485</wp:posOffset>
                </wp:positionH>
                <wp:positionV relativeFrom="paragraph">
                  <wp:posOffset>19050</wp:posOffset>
                </wp:positionV>
                <wp:extent cx="1371600" cy="1603375"/>
                <wp:effectExtent l="0" t="0" r="1905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68B34" w14:textId="77777777" w:rsidR="00FB585D" w:rsidRDefault="00FB585D" w:rsidP="00DF33F9">
                            <w:pPr>
                              <w:jc w:val="center"/>
                            </w:pPr>
                          </w:p>
                          <w:p w14:paraId="5BC6FF9D" w14:textId="77777777" w:rsidR="00FB585D" w:rsidRDefault="00FB585D" w:rsidP="00DF33F9">
                            <w:pPr>
                              <w:jc w:val="center"/>
                            </w:pPr>
                          </w:p>
                          <w:p w14:paraId="7C490CF0" w14:textId="77777777" w:rsidR="00FB585D" w:rsidRPr="00B14371" w:rsidRDefault="00FB585D" w:rsidP="00DF33F9">
                            <w:pPr>
                              <w:jc w:val="center"/>
                            </w:pPr>
                            <w:r w:rsidRPr="00B14371">
                              <w:t>фото</w:t>
                            </w:r>
                          </w:p>
                          <w:p w14:paraId="19824A67" w14:textId="77777777" w:rsidR="00FB585D" w:rsidRPr="00B14371" w:rsidRDefault="00FB585D" w:rsidP="00DF33F9">
                            <w:pPr>
                              <w:jc w:val="center"/>
                            </w:pPr>
                            <w:r w:rsidRPr="00B14371">
                              <w:t>3х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4F3AD" id="Rectangle 2" o:spid="_x0000_s1026" style="position:absolute;margin-left:5.55pt;margin-top:1.5pt;width:108pt;height:1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">
                <v:textbox>
                  <w:txbxContent>
                    <w:p w14:paraId="21768B34" w14:textId="77777777" w:rsidR="00FB585D" w:rsidRDefault="00FB585D" w:rsidP="00DF33F9">
                      <w:pPr>
                        <w:jc w:val="center"/>
                      </w:pPr>
                    </w:p>
                    <w:p w14:paraId="5BC6FF9D" w14:textId="77777777" w:rsidR="00FB585D" w:rsidRDefault="00FB585D" w:rsidP="00DF33F9">
                      <w:pPr>
                        <w:jc w:val="center"/>
                      </w:pPr>
                    </w:p>
                    <w:p w14:paraId="7C490CF0" w14:textId="77777777" w:rsidR="00FB585D" w:rsidRPr="00B14371" w:rsidRDefault="00FB585D" w:rsidP="00DF33F9">
                      <w:pPr>
                        <w:jc w:val="center"/>
                      </w:pPr>
                      <w:r w:rsidRPr="00B14371">
                        <w:t>фото</w:t>
                      </w:r>
                    </w:p>
                    <w:p w14:paraId="19824A67" w14:textId="77777777" w:rsidR="00FB585D" w:rsidRPr="00B14371" w:rsidRDefault="00FB585D" w:rsidP="00DF33F9">
                      <w:pPr>
                        <w:jc w:val="center"/>
                      </w:pPr>
                      <w:r w:rsidRPr="00B14371">
                        <w:t>3х4</w:t>
                      </w:r>
                    </w:p>
                  </w:txbxContent>
                </v:textbox>
              </v:rect>
            </w:pict>
          </mc:Fallback>
        </mc:AlternateContent>
      </w:r>
    </w:p>
    <w:p w14:paraId="3ECBA08A" w14:textId="77777777" w:rsidR="00DF33F9" w:rsidRPr="00F371D4" w:rsidRDefault="00DF33F9" w:rsidP="00DF33F9">
      <w:pPr>
        <w:rPr>
          <w:b/>
          <w:bCs/>
          <w:spacing w:val="-10"/>
          <w:sz w:val="32"/>
          <w:szCs w:val="18"/>
        </w:rPr>
      </w:pPr>
    </w:p>
    <w:p w14:paraId="24DA91F2" w14:textId="77777777" w:rsidR="00DF33F9" w:rsidRPr="00F371D4" w:rsidRDefault="00DF33F9" w:rsidP="00FB0464">
      <w:pPr>
        <w:ind w:left="2410"/>
        <w:jc w:val="center"/>
        <w:rPr>
          <w:b/>
          <w:bCs/>
          <w:spacing w:val="-10"/>
          <w:sz w:val="32"/>
          <w:szCs w:val="18"/>
        </w:rPr>
      </w:pPr>
      <w:r w:rsidRPr="00F371D4">
        <w:rPr>
          <w:b/>
          <w:bCs/>
          <w:spacing w:val="-10"/>
          <w:sz w:val="32"/>
          <w:szCs w:val="18"/>
        </w:rPr>
        <w:t>ЛИЧНАЯ КАРТОЧКА СТУДЕНТА</w:t>
      </w:r>
    </w:p>
    <w:tbl>
      <w:tblPr>
        <w:tblStyle w:val="a6"/>
        <w:tblpPr w:leftFromText="180" w:rightFromText="180" w:vertAnchor="text" w:horzAnchor="page" w:tblpX="4444" w:tblpY="276"/>
        <w:tblW w:w="0" w:type="auto"/>
        <w:tblLook w:val="04A0" w:firstRow="1" w:lastRow="0" w:firstColumn="1" w:lastColumn="0" w:noHBand="0" w:noVBand="1"/>
      </w:tblPr>
      <w:tblGrid>
        <w:gridCol w:w="3085"/>
        <w:gridCol w:w="1417"/>
      </w:tblGrid>
      <w:tr w:rsidR="00DF33F9" w:rsidRPr="00F371D4" w14:paraId="3643EFED" w14:textId="77777777" w:rsidTr="00321D5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01DB326" w14:textId="77777777" w:rsidR="00DF33F9" w:rsidRPr="00F371D4" w:rsidRDefault="00DF33F9" w:rsidP="00FB0464">
            <w:pPr>
              <w:ind w:left="5"/>
              <w:jc w:val="center"/>
              <w:rPr>
                <w:b/>
                <w:bCs/>
                <w:spacing w:val="-10"/>
                <w:sz w:val="32"/>
                <w:szCs w:val="18"/>
              </w:rPr>
            </w:pPr>
            <w:r w:rsidRPr="00F371D4">
              <w:rPr>
                <w:b/>
                <w:bCs/>
                <w:spacing w:val="-10"/>
                <w:sz w:val="32"/>
                <w:szCs w:val="18"/>
              </w:rPr>
              <w:t>№ зачетной кни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EA886" w14:textId="77777777" w:rsidR="00DF33F9" w:rsidRPr="00F371D4" w:rsidRDefault="00DF33F9" w:rsidP="00321D5D">
            <w:pPr>
              <w:rPr>
                <w:b/>
                <w:bCs/>
                <w:spacing w:val="-10"/>
                <w:sz w:val="32"/>
                <w:szCs w:val="18"/>
              </w:rPr>
            </w:pPr>
          </w:p>
        </w:tc>
      </w:tr>
    </w:tbl>
    <w:p w14:paraId="6758295E" w14:textId="77777777" w:rsidR="00DF33F9" w:rsidRPr="00F371D4" w:rsidRDefault="00DF33F9" w:rsidP="00DF33F9">
      <w:pPr>
        <w:ind w:left="2410"/>
        <w:rPr>
          <w:b/>
          <w:bCs/>
          <w:spacing w:val="-10"/>
          <w:sz w:val="32"/>
          <w:szCs w:val="18"/>
        </w:rPr>
      </w:pPr>
    </w:p>
    <w:p w14:paraId="3C37E5EC" w14:textId="77777777" w:rsidR="00DF33F9" w:rsidRPr="00F371D4" w:rsidRDefault="00DF33F9" w:rsidP="00DF33F9">
      <w:pPr>
        <w:rPr>
          <w:b/>
          <w:bCs/>
          <w:spacing w:val="-10"/>
          <w:sz w:val="32"/>
          <w:szCs w:val="18"/>
        </w:rPr>
      </w:pPr>
    </w:p>
    <w:p w14:paraId="477C625B" w14:textId="77777777" w:rsidR="00DF33F9" w:rsidRPr="00F371D4" w:rsidRDefault="00DF33F9" w:rsidP="00DF33F9">
      <w:pPr>
        <w:rPr>
          <w:b/>
          <w:bCs/>
          <w:spacing w:val="-10"/>
          <w:sz w:val="32"/>
          <w:szCs w:val="18"/>
        </w:rPr>
      </w:pPr>
    </w:p>
    <w:p w14:paraId="09D60BD0" w14:textId="77777777" w:rsidR="00DF33F9" w:rsidRPr="00F371D4" w:rsidRDefault="00DF33F9" w:rsidP="00DF33F9">
      <w:pPr>
        <w:rPr>
          <w:b/>
          <w:bCs/>
          <w:spacing w:val="-10"/>
          <w:sz w:val="32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4"/>
        <w:gridCol w:w="256"/>
        <w:gridCol w:w="197"/>
        <w:gridCol w:w="430"/>
        <w:gridCol w:w="418"/>
        <w:gridCol w:w="169"/>
        <w:gridCol w:w="110"/>
        <w:gridCol w:w="180"/>
        <w:gridCol w:w="416"/>
        <w:gridCol w:w="112"/>
        <w:gridCol w:w="1116"/>
        <w:gridCol w:w="101"/>
        <w:gridCol w:w="603"/>
        <w:gridCol w:w="4854"/>
      </w:tblGrid>
      <w:tr w:rsidR="00DF33F9" w:rsidRPr="00F371D4" w14:paraId="08B30029" w14:textId="77777777" w:rsidTr="00CD696A">
        <w:trPr>
          <w:trHeight w:val="256"/>
        </w:trPr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8FDA5D" w14:textId="77777777" w:rsidR="00DF33F9" w:rsidRPr="00F371D4" w:rsidRDefault="00DF33F9" w:rsidP="00321D5D">
            <w:pP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1. Фамилия, имя, отчество </w:t>
            </w:r>
          </w:p>
        </w:tc>
        <w:tc>
          <w:tcPr>
            <w:tcW w:w="68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1DA4" w14:textId="32239D53" w:rsidR="00DF33F9" w:rsidRPr="00281B8B" w:rsidRDefault="00DF33F9" w:rsidP="00321D5D">
            <w:pPr>
              <w:rPr>
                <w:b/>
                <w:bCs/>
                <w:spacing w:val="-10"/>
                <w:sz w:val="32"/>
                <w:szCs w:val="28"/>
              </w:rPr>
            </w:pPr>
          </w:p>
        </w:tc>
      </w:tr>
      <w:tr w:rsidR="00DF33F9" w:rsidRPr="00F371D4" w14:paraId="0B67C7F2" w14:textId="77777777" w:rsidTr="00CD696A">
        <w:trPr>
          <w:trHeight w:val="207"/>
        </w:trPr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19E7CE" w14:textId="77777777" w:rsidR="00DF33F9" w:rsidRPr="00F371D4" w:rsidRDefault="00DF33F9" w:rsidP="00321D5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5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DEAB8B" w14:textId="77777777" w:rsidR="00DF33F9" w:rsidRPr="00F371D4" w:rsidRDefault="00DF33F9" w:rsidP="00321D5D">
            <w:pPr>
              <w:rPr>
                <w:b/>
                <w:bCs/>
                <w:spacing w:val="-10"/>
                <w:sz w:val="12"/>
                <w:szCs w:val="12"/>
              </w:rPr>
            </w:pPr>
          </w:p>
        </w:tc>
      </w:tr>
      <w:tr w:rsidR="00DF33F9" w:rsidRPr="00F371D4" w14:paraId="000ADFAF" w14:textId="77777777" w:rsidTr="00CD696A">
        <w:trPr>
          <w:trHeight w:val="349"/>
        </w:trPr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6E373A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2. Дата рождения</w:t>
            </w:r>
          </w:p>
        </w:tc>
        <w:tc>
          <w:tcPr>
            <w:tcW w:w="75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97B45" w14:textId="77777777" w:rsidR="00DF33F9" w:rsidRPr="00F371D4" w:rsidRDefault="00DF33F9" w:rsidP="00321D5D">
            <w:pPr>
              <w:rPr>
                <w:b/>
                <w:bCs/>
                <w:spacing w:val="-10"/>
                <w:sz w:val="28"/>
                <w:szCs w:val="28"/>
              </w:rPr>
            </w:pPr>
          </w:p>
        </w:tc>
      </w:tr>
      <w:tr w:rsidR="00DF33F9" w:rsidRPr="00F371D4" w14:paraId="37A3F829" w14:textId="77777777" w:rsidTr="00CD696A">
        <w:trPr>
          <w:trHeight w:val="207"/>
        </w:trPr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33F957" w14:textId="77777777" w:rsidR="00DF33F9" w:rsidRPr="00F371D4" w:rsidRDefault="00DF33F9" w:rsidP="00321D5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5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F1645C" w14:textId="77777777" w:rsidR="00DF33F9" w:rsidRPr="00F371D4" w:rsidRDefault="00DF33F9" w:rsidP="00321D5D">
            <w:pPr>
              <w:rPr>
                <w:b/>
                <w:bCs/>
                <w:spacing w:val="-10"/>
                <w:sz w:val="12"/>
                <w:szCs w:val="12"/>
              </w:rPr>
            </w:pPr>
          </w:p>
        </w:tc>
      </w:tr>
      <w:tr w:rsidR="00DF33F9" w:rsidRPr="00F371D4" w14:paraId="1D5A2A58" w14:textId="77777777" w:rsidTr="00CD696A"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741576" w14:textId="77777777" w:rsidR="00DF33F9" w:rsidRPr="00F371D4" w:rsidRDefault="00DF33F9" w:rsidP="00321D5D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3. Место рождения</w:t>
            </w:r>
          </w:p>
        </w:tc>
        <w:tc>
          <w:tcPr>
            <w:tcW w:w="75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81E2C" w14:textId="77777777" w:rsidR="00DF33F9" w:rsidRPr="00F371D4" w:rsidRDefault="00DF33F9" w:rsidP="00321D5D">
            <w:pPr>
              <w:rPr>
                <w:b/>
                <w:bCs/>
                <w:spacing w:val="-10"/>
                <w:sz w:val="28"/>
                <w:szCs w:val="28"/>
              </w:rPr>
            </w:pPr>
          </w:p>
        </w:tc>
      </w:tr>
      <w:tr w:rsidR="00DF33F9" w:rsidRPr="00F371D4" w14:paraId="72849FA4" w14:textId="77777777" w:rsidTr="00CD696A">
        <w:trPr>
          <w:trHeight w:val="207"/>
        </w:trPr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1739D4" w14:textId="77777777" w:rsidR="00DF33F9" w:rsidRPr="00F371D4" w:rsidRDefault="00DF33F9" w:rsidP="00321D5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5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1234E9" w14:textId="77777777" w:rsidR="00DF33F9" w:rsidRPr="00F371D4" w:rsidRDefault="00DF33F9" w:rsidP="00321D5D">
            <w:pPr>
              <w:rPr>
                <w:b/>
                <w:bCs/>
                <w:spacing w:val="-10"/>
                <w:sz w:val="12"/>
                <w:szCs w:val="12"/>
              </w:rPr>
            </w:pPr>
          </w:p>
        </w:tc>
      </w:tr>
      <w:tr w:rsidR="00DF33F9" w:rsidRPr="00F371D4" w14:paraId="6F11E895" w14:textId="77777777" w:rsidTr="00CD696A">
        <w:tc>
          <w:tcPr>
            <w:tcW w:w="21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ED3DFA" w14:textId="13D8655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4. Зачислен(а)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F9322" w14:textId="77777777" w:rsidR="00DF33F9" w:rsidRPr="00F371D4" w:rsidRDefault="00DF33F9" w:rsidP="00321D5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6C6E18" w14:textId="7777777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курс в группу №</w:t>
            </w:r>
          </w:p>
        </w:tc>
        <w:tc>
          <w:tcPr>
            <w:tcW w:w="56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87A8A" w14:textId="77777777" w:rsidR="00DF33F9" w:rsidRPr="00F371D4" w:rsidRDefault="00CD696A" w:rsidP="00321D5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ИП 245/17</w:t>
            </w:r>
          </w:p>
        </w:tc>
      </w:tr>
      <w:tr w:rsidR="00DF33F9" w:rsidRPr="00F371D4" w14:paraId="4B2FFCE0" w14:textId="77777777" w:rsidTr="00CD696A"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147DEA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   по специальности</w:t>
            </w:r>
          </w:p>
        </w:tc>
        <w:tc>
          <w:tcPr>
            <w:tcW w:w="75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F2F22" w14:textId="68A58B7F" w:rsidR="00DF33F9" w:rsidRPr="00AE7D89" w:rsidRDefault="00CD696A" w:rsidP="00321D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E7D89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09.02.07 </w:t>
            </w:r>
            <w:r w:rsidR="008B18E4" w:rsidRPr="00AE7D89">
              <w:rPr>
                <w:rFonts w:eastAsiaTheme="minorHAnsi"/>
                <w:b/>
                <w:sz w:val="26"/>
                <w:szCs w:val="26"/>
                <w:lang w:eastAsia="en-US"/>
              </w:rPr>
              <w:t>И</w:t>
            </w:r>
            <w:r w:rsidRPr="00AE7D89">
              <w:rPr>
                <w:rFonts w:eastAsiaTheme="minorHAnsi"/>
                <w:b/>
                <w:sz w:val="26"/>
                <w:szCs w:val="26"/>
                <w:lang w:eastAsia="en-US"/>
              </w:rPr>
              <w:t>нформационные системы и программирование</w:t>
            </w:r>
          </w:p>
        </w:tc>
      </w:tr>
      <w:tr w:rsidR="00DF33F9" w:rsidRPr="00F371D4" w14:paraId="5097BCC1" w14:textId="77777777" w:rsidTr="00CD696A"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4E8D5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   приказ №  </w:t>
            </w:r>
          </w:p>
        </w:tc>
        <w:tc>
          <w:tcPr>
            <w:tcW w:w="1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4E37B" w14:textId="2204E084" w:rsidR="00DF33F9" w:rsidRPr="00F371D4" w:rsidRDefault="00AE7D89" w:rsidP="00321D5D">
            <w:pPr>
              <w:rPr>
                <w:b/>
                <w:bCs/>
                <w:spacing w:val="-10"/>
                <w:sz w:val="28"/>
                <w:szCs w:val="28"/>
              </w:rPr>
            </w:pPr>
            <w:r>
              <w:rPr>
                <w:b/>
                <w:bCs/>
                <w:spacing w:val="-10"/>
                <w:sz w:val="28"/>
                <w:szCs w:val="28"/>
              </w:rPr>
              <w:t>117-СК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7D70C" w14:textId="77777777" w:rsidR="00DF33F9" w:rsidRPr="00F371D4" w:rsidRDefault="00DF33F9" w:rsidP="00321D5D">
            <w:pPr>
              <w:rPr>
                <w:b/>
                <w:bCs/>
                <w:spacing w:val="-10"/>
                <w:sz w:val="28"/>
                <w:szCs w:val="28"/>
              </w:rPr>
            </w:pPr>
            <w:r w:rsidRPr="00F371D4">
              <w:rPr>
                <w:spacing w:val="-10"/>
                <w:sz w:val="28"/>
                <w:szCs w:val="28"/>
              </w:rPr>
              <w:t>от</w:t>
            </w:r>
          </w:p>
        </w:tc>
        <w:tc>
          <w:tcPr>
            <w:tcW w:w="67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1E0BE" w14:textId="3C71BD42" w:rsidR="00DF33F9" w:rsidRPr="00F371D4" w:rsidRDefault="00AE7D89" w:rsidP="00321D5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4.08.2017 г</w:t>
            </w:r>
          </w:p>
        </w:tc>
      </w:tr>
      <w:tr w:rsidR="00DF33F9" w:rsidRPr="00F371D4" w14:paraId="6860BCAE" w14:textId="77777777" w:rsidTr="00CD696A">
        <w:tc>
          <w:tcPr>
            <w:tcW w:w="30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3108E2" w14:textId="77777777" w:rsidR="00DF33F9" w:rsidRPr="00F371D4" w:rsidRDefault="00DF33F9" w:rsidP="00321D5D">
            <w:pPr>
              <w:rPr>
                <w:bCs/>
                <w:spacing w:val="-10"/>
                <w:sz w:val="28"/>
                <w:szCs w:val="28"/>
              </w:rPr>
            </w:pPr>
            <w:r w:rsidRPr="00F371D4">
              <w:rPr>
                <w:bCs/>
                <w:spacing w:val="-10"/>
                <w:sz w:val="28"/>
                <w:szCs w:val="28"/>
              </w:rPr>
              <w:t xml:space="preserve">    в порядке перевода из</w:t>
            </w:r>
          </w:p>
        </w:tc>
        <w:tc>
          <w:tcPr>
            <w:tcW w:w="7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EBEF6" w14:textId="77777777" w:rsidR="00DF33F9" w:rsidRPr="00F371D4" w:rsidRDefault="00DF33F9" w:rsidP="00321D5D">
            <w:pPr>
              <w:rPr>
                <w:b/>
                <w:bCs/>
                <w:spacing w:val="-10"/>
                <w:sz w:val="28"/>
                <w:szCs w:val="28"/>
              </w:rPr>
            </w:pPr>
          </w:p>
        </w:tc>
      </w:tr>
      <w:tr w:rsidR="00DF33F9" w:rsidRPr="00F371D4" w14:paraId="65175740" w14:textId="77777777" w:rsidTr="00CD696A">
        <w:trPr>
          <w:trHeight w:val="355"/>
        </w:trPr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2334CD4" w14:textId="77777777" w:rsidR="00DF33F9" w:rsidRPr="00F371D4" w:rsidRDefault="00DF33F9" w:rsidP="00321D5D">
            <w:pPr>
              <w:rPr>
                <w:bCs/>
                <w:spacing w:val="-10"/>
                <w:sz w:val="20"/>
                <w:szCs w:val="20"/>
              </w:rPr>
            </w:pPr>
            <w:r w:rsidRPr="00F371D4">
              <w:rPr>
                <w:b/>
                <w:bCs/>
                <w:spacing w:val="-10"/>
                <w:sz w:val="20"/>
                <w:szCs w:val="20"/>
              </w:rPr>
              <w:tab/>
            </w:r>
            <w:r w:rsidRPr="00F371D4">
              <w:rPr>
                <w:b/>
                <w:bCs/>
                <w:spacing w:val="-10"/>
                <w:sz w:val="20"/>
                <w:szCs w:val="20"/>
              </w:rPr>
              <w:tab/>
            </w:r>
            <w:r w:rsidRPr="00F371D4">
              <w:rPr>
                <w:b/>
                <w:bCs/>
                <w:spacing w:val="-10"/>
                <w:sz w:val="20"/>
                <w:szCs w:val="20"/>
              </w:rPr>
              <w:tab/>
            </w:r>
            <w:r w:rsidRPr="00F371D4">
              <w:rPr>
                <w:b/>
                <w:bCs/>
                <w:spacing w:val="-10"/>
                <w:sz w:val="20"/>
                <w:szCs w:val="20"/>
              </w:rPr>
              <w:tab/>
            </w:r>
            <w:r w:rsidRPr="00F371D4">
              <w:rPr>
                <w:b/>
                <w:bCs/>
                <w:spacing w:val="-10"/>
                <w:sz w:val="20"/>
                <w:szCs w:val="20"/>
              </w:rPr>
              <w:tab/>
            </w:r>
            <w:r w:rsidRPr="00F371D4">
              <w:rPr>
                <w:b/>
                <w:bCs/>
                <w:spacing w:val="-10"/>
                <w:sz w:val="20"/>
                <w:szCs w:val="20"/>
              </w:rPr>
              <w:tab/>
            </w:r>
            <w:r w:rsidRPr="00F371D4">
              <w:rPr>
                <w:bCs/>
                <w:spacing w:val="-10"/>
                <w:sz w:val="20"/>
                <w:szCs w:val="20"/>
              </w:rPr>
              <w:t>(наименование учебного заведения)</w:t>
            </w:r>
          </w:p>
        </w:tc>
      </w:tr>
      <w:tr w:rsidR="00DF33F9" w:rsidRPr="00F371D4" w14:paraId="4E293662" w14:textId="77777777" w:rsidTr="00CD696A"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B7B2437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5. Сведения о родителях (лиц, их заменяющих):</w:t>
            </w:r>
          </w:p>
        </w:tc>
      </w:tr>
      <w:tr w:rsidR="00DF33F9" w:rsidRPr="00F371D4" w14:paraId="4E55534B" w14:textId="77777777" w:rsidTr="00CD696A">
        <w:trPr>
          <w:trHeight w:val="311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1836BA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CD696A" w:rsidRPr="00F371D4">
              <w:rPr>
                <w:rFonts w:eastAsiaTheme="minorHAnsi"/>
                <w:sz w:val="28"/>
                <w:szCs w:val="28"/>
                <w:lang w:eastAsia="en-US"/>
              </w:rPr>
              <w:t>Мать</w:t>
            </w:r>
          </w:p>
        </w:tc>
        <w:tc>
          <w:tcPr>
            <w:tcW w:w="90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85158" w14:textId="7C4CA26B" w:rsidR="00DF33F9" w:rsidRPr="00F371D4" w:rsidRDefault="00AE7D8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Место работы:</w:t>
            </w:r>
          </w:p>
        </w:tc>
      </w:tr>
      <w:tr w:rsidR="00DF33F9" w:rsidRPr="00F371D4" w14:paraId="70B69839" w14:textId="77777777" w:rsidTr="00CD696A">
        <w:trPr>
          <w:trHeight w:val="388"/>
        </w:trPr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69322C" w14:textId="77777777" w:rsidR="00DF33F9" w:rsidRPr="00F371D4" w:rsidRDefault="00DF33F9" w:rsidP="00321D5D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F371D4">
              <w:rPr>
                <w:bCs/>
                <w:spacing w:val="-10"/>
                <w:sz w:val="20"/>
                <w:szCs w:val="20"/>
              </w:rPr>
              <w:t>(ФИО, дата рождения, кем и где работает, телефон)</w:t>
            </w:r>
          </w:p>
        </w:tc>
      </w:tr>
      <w:tr w:rsidR="00DF33F9" w:rsidRPr="00F371D4" w14:paraId="5A78D1F0" w14:textId="77777777" w:rsidTr="00CD696A">
        <w:trPr>
          <w:trHeight w:val="276"/>
        </w:trPr>
        <w:tc>
          <w:tcPr>
            <w:tcW w:w="103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AC589" w14:textId="49C3CFEE" w:rsidR="00DF33F9" w:rsidRPr="00F371D4" w:rsidRDefault="00AE7D8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должность</w:t>
            </w:r>
          </w:p>
        </w:tc>
      </w:tr>
      <w:tr w:rsidR="00DF33F9" w:rsidRPr="00F371D4" w14:paraId="40AF403E" w14:textId="77777777" w:rsidTr="00CD696A">
        <w:trPr>
          <w:trHeight w:val="311"/>
        </w:trPr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AD4BA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CD696A" w:rsidRPr="00F371D4">
              <w:rPr>
                <w:rFonts w:eastAsiaTheme="minorHAnsi"/>
                <w:sz w:val="28"/>
                <w:szCs w:val="28"/>
                <w:lang w:eastAsia="en-US"/>
              </w:rPr>
              <w:t>Отец</w:t>
            </w:r>
          </w:p>
        </w:tc>
        <w:tc>
          <w:tcPr>
            <w:tcW w:w="90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FDD07" w14:textId="3652C0C6" w:rsidR="00DF33F9" w:rsidRPr="00F371D4" w:rsidRDefault="00AE7D8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Место работы:</w:t>
            </w:r>
          </w:p>
        </w:tc>
      </w:tr>
      <w:tr w:rsidR="00DF33F9" w:rsidRPr="00F371D4" w14:paraId="255D2C38" w14:textId="77777777" w:rsidTr="00CD696A">
        <w:trPr>
          <w:trHeight w:val="343"/>
        </w:trPr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40572D" w14:textId="77777777" w:rsidR="00DF33F9" w:rsidRPr="00F371D4" w:rsidRDefault="00DF33F9" w:rsidP="00321D5D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F371D4">
              <w:rPr>
                <w:bCs/>
                <w:spacing w:val="-10"/>
                <w:sz w:val="20"/>
                <w:szCs w:val="20"/>
              </w:rPr>
              <w:t>(ФИО, дата рождения, кем и где работает, телефон)</w:t>
            </w:r>
          </w:p>
        </w:tc>
      </w:tr>
      <w:tr w:rsidR="00DF33F9" w:rsidRPr="00F371D4" w14:paraId="0C07B5BC" w14:textId="77777777" w:rsidTr="00CD696A">
        <w:trPr>
          <w:trHeight w:val="311"/>
        </w:trPr>
        <w:tc>
          <w:tcPr>
            <w:tcW w:w="103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3624" w14:textId="6B94CB16" w:rsidR="00DF33F9" w:rsidRPr="00F371D4" w:rsidRDefault="00AE7D8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должность</w:t>
            </w:r>
          </w:p>
        </w:tc>
      </w:tr>
      <w:tr w:rsidR="00DF33F9" w:rsidRPr="00F371D4" w14:paraId="17276678" w14:textId="77777777" w:rsidTr="00CD696A">
        <w:trPr>
          <w:trHeight w:val="207"/>
        </w:trPr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D398AF" w14:textId="77777777" w:rsidR="00DF33F9" w:rsidRPr="00F371D4" w:rsidRDefault="00DF33F9" w:rsidP="00321D5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5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954290" w14:textId="77777777" w:rsidR="00DF33F9" w:rsidRPr="00F371D4" w:rsidRDefault="00DF33F9" w:rsidP="00321D5D">
            <w:pPr>
              <w:rPr>
                <w:b/>
                <w:bCs/>
                <w:spacing w:val="-10"/>
                <w:sz w:val="12"/>
                <w:szCs w:val="12"/>
              </w:rPr>
            </w:pPr>
          </w:p>
        </w:tc>
      </w:tr>
      <w:tr w:rsidR="00DF33F9" w:rsidRPr="00F371D4" w14:paraId="6C63E4BE" w14:textId="77777777" w:rsidTr="00CD696A">
        <w:trPr>
          <w:trHeight w:val="311"/>
        </w:trPr>
        <w:tc>
          <w:tcPr>
            <w:tcW w:w="53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92C4C9" w14:textId="7777777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6. Что окончил(а) (наименование школы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43FE3" w14:textId="20D7FC0D" w:rsidR="00DF33F9" w:rsidRPr="00F371D4" w:rsidRDefault="00AE7D89" w:rsidP="00321D5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</w:p>
        </w:tc>
      </w:tr>
      <w:tr w:rsidR="00DF33F9" w:rsidRPr="00F371D4" w14:paraId="767201E6" w14:textId="77777777" w:rsidTr="00321D5D">
        <w:trPr>
          <w:gridAfter w:val="2"/>
          <w:wAfter w:w="5539" w:type="dxa"/>
          <w:trHeight w:val="311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4B41D6" w14:textId="7777777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   Год окончания</w:t>
            </w:r>
          </w:p>
        </w:tc>
        <w:tc>
          <w:tcPr>
            <w:tcW w:w="1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98F7A" w14:textId="7388F21E" w:rsidR="00DF33F9" w:rsidRPr="00F371D4" w:rsidRDefault="00AE7D8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г.</w:t>
            </w:r>
          </w:p>
        </w:tc>
      </w:tr>
      <w:tr w:rsidR="00DF33F9" w:rsidRPr="00F371D4" w14:paraId="54210929" w14:textId="77777777" w:rsidTr="00CD696A">
        <w:trPr>
          <w:trHeight w:val="207"/>
        </w:trPr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BFD8CE" w14:textId="77777777" w:rsidR="00DF33F9" w:rsidRPr="00F371D4" w:rsidRDefault="00DF33F9" w:rsidP="00321D5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5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ED213D" w14:textId="77777777" w:rsidR="00DF33F9" w:rsidRPr="00F371D4" w:rsidRDefault="00DF33F9" w:rsidP="00321D5D">
            <w:pPr>
              <w:rPr>
                <w:b/>
                <w:bCs/>
                <w:spacing w:val="-10"/>
                <w:sz w:val="12"/>
                <w:szCs w:val="12"/>
              </w:rPr>
            </w:pPr>
          </w:p>
        </w:tc>
      </w:tr>
      <w:tr w:rsidR="00DF33F9" w:rsidRPr="00F371D4" w14:paraId="0F4158ED" w14:textId="77777777" w:rsidTr="00CD696A">
        <w:trPr>
          <w:trHeight w:val="311"/>
        </w:trPr>
        <w:tc>
          <w:tcPr>
            <w:tcW w:w="34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69483B" w14:textId="7777777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7. Адрес местожительства</w:t>
            </w:r>
          </w:p>
        </w:tc>
        <w:tc>
          <w:tcPr>
            <w:tcW w:w="68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4CD35" w14:textId="77777777" w:rsidR="00DF33F9" w:rsidRPr="00F371D4" w:rsidRDefault="00DF33F9" w:rsidP="00321D5D">
            <w:pPr>
              <w:rPr>
                <w:rFonts w:eastAsiaTheme="minorHAnsi"/>
                <w:lang w:eastAsia="en-US"/>
              </w:rPr>
            </w:pPr>
          </w:p>
        </w:tc>
      </w:tr>
      <w:tr w:rsidR="00DF33F9" w:rsidRPr="00F371D4" w14:paraId="6293D254" w14:textId="77777777" w:rsidTr="00321D5D">
        <w:trPr>
          <w:gridAfter w:val="3"/>
          <w:wAfter w:w="5641" w:type="dxa"/>
          <w:trHeight w:val="311"/>
        </w:trPr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3A83" w14:textId="655C7FE2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   Телефон</w:t>
            </w:r>
            <w:r w:rsidR="00AE7D89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</w:p>
        </w:tc>
        <w:tc>
          <w:tcPr>
            <w:tcW w:w="31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A9932" w14:textId="77777777" w:rsidR="00DF33F9" w:rsidRPr="00F371D4" w:rsidRDefault="00DF33F9" w:rsidP="00321D5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F33F9" w:rsidRPr="00F371D4" w14:paraId="21ED1C70" w14:textId="77777777" w:rsidTr="00CD696A">
        <w:trPr>
          <w:trHeight w:val="207"/>
        </w:trPr>
        <w:tc>
          <w:tcPr>
            <w:tcW w:w="27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F8BF13" w14:textId="77777777" w:rsidR="00DF33F9" w:rsidRPr="00F371D4" w:rsidRDefault="00DF33F9" w:rsidP="00321D5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5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C71E95" w14:textId="77777777" w:rsidR="00DF33F9" w:rsidRPr="00F371D4" w:rsidRDefault="00DF33F9" w:rsidP="00321D5D">
            <w:pPr>
              <w:rPr>
                <w:b/>
                <w:bCs/>
                <w:spacing w:val="-10"/>
                <w:sz w:val="12"/>
                <w:szCs w:val="12"/>
              </w:rPr>
            </w:pPr>
          </w:p>
        </w:tc>
      </w:tr>
      <w:tr w:rsidR="00DF33F9" w:rsidRPr="00F371D4" w14:paraId="417FC65B" w14:textId="77777777" w:rsidTr="00CD696A">
        <w:trPr>
          <w:trHeight w:val="311"/>
        </w:trPr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8B427" w14:textId="7777777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8. Паспорт</w:t>
            </w:r>
          </w:p>
        </w:tc>
        <w:tc>
          <w:tcPr>
            <w:tcW w:w="88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4103C" w14:textId="15F55542" w:rsidR="00DF33F9" w:rsidRPr="00AE7D89" w:rsidRDefault="00AE7D89" w:rsidP="00321D5D">
            <w:pPr>
              <w:rPr>
                <w:rFonts w:eastAsiaTheme="minorHAnsi"/>
                <w:sz w:val="22"/>
                <w:szCs w:val="28"/>
                <w:lang w:eastAsia="en-US"/>
              </w:rPr>
            </w:pPr>
            <w:r w:rsidRPr="00AE7D89">
              <w:rPr>
                <w:rFonts w:eastAsiaTheme="minorHAnsi"/>
                <w:sz w:val="22"/>
                <w:szCs w:val="28"/>
                <w:lang w:eastAsia="en-US"/>
              </w:rPr>
              <w:t xml:space="preserve">Серия </w:t>
            </w:r>
            <w:r w:rsidRPr="00AE7D89"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Pr="00AE7D89">
              <w:rPr>
                <w:rFonts w:eastAsiaTheme="minorHAnsi"/>
                <w:sz w:val="22"/>
                <w:szCs w:val="28"/>
                <w:lang w:eastAsia="en-US"/>
              </w:rPr>
              <w:t xml:space="preserve">№ </w:t>
            </w:r>
            <w:r w:rsidRPr="00AE7D89"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Pr="00AE7D89">
              <w:rPr>
                <w:rFonts w:eastAsiaTheme="minorHAnsi"/>
                <w:sz w:val="22"/>
                <w:szCs w:val="28"/>
                <w:lang w:eastAsia="en-US"/>
              </w:rPr>
              <w:t xml:space="preserve"> дата выдачи </w:t>
            </w:r>
            <w:r w:rsidRPr="00AE7D89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Pr="00AE7D89">
              <w:rPr>
                <w:rFonts w:eastAsiaTheme="minorHAnsi"/>
                <w:sz w:val="22"/>
                <w:szCs w:val="28"/>
                <w:lang w:eastAsia="en-US"/>
              </w:rPr>
              <w:t xml:space="preserve">  Кем выдан:</w:t>
            </w:r>
          </w:p>
        </w:tc>
      </w:tr>
      <w:tr w:rsidR="00DF33F9" w:rsidRPr="00F371D4" w14:paraId="6037F9E5" w14:textId="77777777" w:rsidTr="00CD696A">
        <w:trPr>
          <w:trHeight w:val="288"/>
        </w:trPr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DE974F0" w14:textId="77777777" w:rsidR="00DF33F9" w:rsidRPr="00F371D4" w:rsidRDefault="00DF33F9" w:rsidP="00321D5D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F371D4">
              <w:rPr>
                <w:bCs/>
                <w:spacing w:val="-10"/>
                <w:sz w:val="20"/>
                <w:szCs w:val="20"/>
              </w:rPr>
              <w:t>(серия, №, кем и когда выдан)</w:t>
            </w:r>
          </w:p>
        </w:tc>
      </w:tr>
      <w:tr w:rsidR="00DF33F9" w:rsidRPr="00F371D4" w14:paraId="0DD7D9EC" w14:textId="77777777" w:rsidTr="00321D5D">
        <w:trPr>
          <w:gridAfter w:val="3"/>
          <w:wAfter w:w="5641" w:type="dxa"/>
          <w:trHeight w:val="311"/>
        </w:trPr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AB6CF" w14:textId="7777777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9. СНИЛС</w:t>
            </w:r>
          </w:p>
        </w:tc>
        <w:tc>
          <w:tcPr>
            <w:tcW w:w="31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3FD44" w14:textId="18344840" w:rsidR="00DF33F9" w:rsidRPr="00F371D4" w:rsidRDefault="00AE7D8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</w:p>
        </w:tc>
      </w:tr>
    </w:tbl>
    <w:p w14:paraId="2CCFD966" w14:textId="77777777" w:rsidR="00DF33F9" w:rsidRDefault="00DF33F9" w:rsidP="00DF33F9">
      <w:pPr>
        <w:rPr>
          <w:rFonts w:eastAsiaTheme="minorHAnsi"/>
          <w:sz w:val="28"/>
          <w:szCs w:val="28"/>
          <w:lang w:eastAsia="en-US"/>
        </w:rPr>
      </w:pPr>
      <w:r w:rsidRPr="00F371D4">
        <w:rPr>
          <w:rFonts w:eastAsiaTheme="minorHAnsi"/>
          <w:sz w:val="28"/>
          <w:szCs w:val="28"/>
          <w:lang w:eastAsia="en-US"/>
        </w:rPr>
        <w:t>10.  Отметка о движении</w:t>
      </w:r>
    </w:p>
    <w:p w14:paraId="3CD3ED67" w14:textId="77777777" w:rsidR="00EC55C4" w:rsidRPr="00F371D4" w:rsidRDefault="00EC55C4" w:rsidP="00DF33F9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DF33F9" w:rsidRPr="00F371D4" w14:paraId="59490BFF" w14:textId="77777777" w:rsidTr="00321D5D">
        <w:tc>
          <w:tcPr>
            <w:tcW w:w="2235" w:type="dxa"/>
          </w:tcPr>
          <w:p w14:paraId="29476FF8" w14:textId="77777777" w:rsidR="00DF33F9" w:rsidRPr="00F371D4" w:rsidRDefault="00DF33F9" w:rsidP="00321D5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b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2976" w:type="dxa"/>
          </w:tcPr>
          <w:p w14:paraId="349F57FC" w14:textId="77777777" w:rsidR="00DF33F9" w:rsidRPr="00F371D4" w:rsidRDefault="00DF33F9" w:rsidP="00321D5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ип приказа </w:t>
            </w:r>
          </w:p>
        </w:tc>
        <w:tc>
          <w:tcPr>
            <w:tcW w:w="4360" w:type="dxa"/>
          </w:tcPr>
          <w:p w14:paraId="5FFF1EAF" w14:textId="77777777" w:rsidR="00DF33F9" w:rsidRPr="00F371D4" w:rsidRDefault="00DF33F9" w:rsidP="00321D5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b/>
                <w:sz w:val="28"/>
                <w:szCs w:val="28"/>
                <w:lang w:eastAsia="en-US"/>
              </w:rPr>
              <w:t>№ и дата приказа</w:t>
            </w:r>
          </w:p>
        </w:tc>
      </w:tr>
      <w:tr w:rsidR="00DF33F9" w:rsidRPr="00F371D4" w14:paraId="1F5237C0" w14:textId="77777777" w:rsidTr="00321D5D">
        <w:tc>
          <w:tcPr>
            <w:tcW w:w="2235" w:type="dxa"/>
          </w:tcPr>
          <w:p w14:paraId="625E091B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CD696A"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- 20</w:t>
            </w:r>
            <w:r w:rsidR="00CD696A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976" w:type="dxa"/>
          </w:tcPr>
          <w:p w14:paraId="4C9037FC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14:paraId="53C09CF5" w14:textId="3ACA45D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Пр. № </w:t>
            </w:r>
            <w:r w:rsidR="00AE7D89">
              <w:rPr>
                <w:rFonts w:eastAsiaTheme="minorHAnsi"/>
                <w:sz w:val="28"/>
                <w:szCs w:val="28"/>
                <w:lang w:eastAsia="en-US"/>
              </w:rPr>
              <w:t>117-СК</w:t>
            </w: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от</w:t>
            </w:r>
            <w:r w:rsidR="00AE7D89">
              <w:rPr>
                <w:rFonts w:eastAsiaTheme="minorHAnsi"/>
                <w:sz w:val="28"/>
                <w:szCs w:val="28"/>
                <w:lang w:eastAsia="en-US"/>
              </w:rPr>
              <w:t>24.08.2017 г.</w:t>
            </w:r>
          </w:p>
        </w:tc>
      </w:tr>
      <w:tr w:rsidR="00DF33F9" w:rsidRPr="00F371D4" w14:paraId="4D39ADF3" w14:textId="77777777" w:rsidTr="00321D5D">
        <w:tc>
          <w:tcPr>
            <w:tcW w:w="2235" w:type="dxa"/>
          </w:tcPr>
          <w:p w14:paraId="303184F0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CD696A">
              <w:rPr>
                <w:rFonts w:eastAsiaTheme="minorHAnsi"/>
                <w:sz w:val="28"/>
                <w:szCs w:val="28"/>
                <w:lang w:eastAsia="en-US"/>
              </w:rPr>
              <w:t>18</w:t>
            </w: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- 20</w:t>
            </w:r>
            <w:r w:rsidR="00CD696A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976" w:type="dxa"/>
          </w:tcPr>
          <w:p w14:paraId="76C5A9E6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14:paraId="1813DE09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Пр. № ____ от ________________</w:t>
            </w:r>
          </w:p>
        </w:tc>
      </w:tr>
      <w:tr w:rsidR="00DF33F9" w:rsidRPr="00F371D4" w14:paraId="5A843E04" w14:textId="77777777" w:rsidTr="00321D5D">
        <w:tc>
          <w:tcPr>
            <w:tcW w:w="2235" w:type="dxa"/>
          </w:tcPr>
          <w:p w14:paraId="38D32356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CD696A"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- 20</w:t>
            </w:r>
            <w:r w:rsidR="00CD696A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976" w:type="dxa"/>
          </w:tcPr>
          <w:p w14:paraId="16FF6ED7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14:paraId="604BE45A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Пр. № ____ от ________________</w:t>
            </w:r>
          </w:p>
        </w:tc>
      </w:tr>
      <w:tr w:rsidR="00DF33F9" w:rsidRPr="00F371D4" w14:paraId="5C52E37C" w14:textId="77777777" w:rsidTr="00321D5D">
        <w:tc>
          <w:tcPr>
            <w:tcW w:w="2235" w:type="dxa"/>
          </w:tcPr>
          <w:p w14:paraId="1E4BF9D2" w14:textId="7CE6099E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CD696A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- 20</w:t>
            </w:r>
            <w:r w:rsidR="00CD696A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976" w:type="dxa"/>
          </w:tcPr>
          <w:p w14:paraId="63BBA303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14:paraId="30698CFF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Пр. № ____ от ________________</w:t>
            </w:r>
          </w:p>
        </w:tc>
      </w:tr>
    </w:tbl>
    <w:p w14:paraId="2B8AA7C9" w14:textId="77777777" w:rsidR="00DF33F9" w:rsidRDefault="00DF33F9" w:rsidP="00DF33F9">
      <w:pPr>
        <w:jc w:val="both"/>
        <w:rPr>
          <w:sz w:val="28"/>
          <w:szCs w:val="28"/>
        </w:rPr>
      </w:pPr>
    </w:p>
    <w:p w14:paraId="015391BB" w14:textId="77777777" w:rsidR="00EC55C4" w:rsidRDefault="00EC55C4" w:rsidP="00DF33F9">
      <w:pPr>
        <w:jc w:val="center"/>
        <w:rPr>
          <w:b/>
        </w:rPr>
        <w:sectPr w:rsidR="00EC55C4" w:rsidSect="00321D5D">
          <w:pgSz w:w="11906" w:h="16838"/>
          <w:pgMar w:top="567" w:right="566" w:bottom="568" w:left="1134" w:header="708" w:footer="708" w:gutter="0"/>
          <w:cols w:space="708"/>
          <w:docGrid w:linePitch="360"/>
        </w:sectPr>
      </w:pPr>
    </w:p>
    <w:p w14:paraId="7E0A5FE3" w14:textId="77777777" w:rsidR="00DF33F9" w:rsidRDefault="00DF33F9" w:rsidP="00DF33F9">
      <w:pPr>
        <w:jc w:val="center"/>
        <w:rPr>
          <w:b/>
        </w:rPr>
      </w:pPr>
      <w:r w:rsidRPr="00CE63A5">
        <w:rPr>
          <w:b/>
        </w:rPr>
        <w:lastRenderedPageBreak/>
        <w:t>Выполнение учебного плана и успеваемость</w:t>
      </w:r>
    </w:p>
    <w:tbl>
      <w:tblPr>
        <w:tblStyle w:val="a6"/>
        <w:tblW w:w="10284" w:type="dxa"/>
        <w:tblLook w:val="04A0" w:firstRow="1" w:lastRow="0" w:firstColumn="1" w:lastColumn="0" w:noHBand="0" w:noVBand="1"/>
      </w:tblPr>
      <w:tblGrid>
        <w:gridCol w:w="5098"/>
        <w:gridCol w:w="1654"/>
        <w:gridCol w:w="562"/>
        <w:gridCol w:w="707"/>
        <w:gridCol w:w="969"/>
        <w:gridCol w:w="1294"/>
      </w:tblGrid>
      <w:tr w:rsidR="00DF33F9" w:rsidRPr="00CE63A5" w14:paraId="4968E0C7" w14:textId="77777777" w:rsidTr="00DC68E0">
        <w:tc>
          <w:tcPr>
            <w:tcW w:w="5098" w:type="dxa"/>
          </w:tcPr>
          <w:p w14:paraId="6F0D8711" w14:textId="77777777" w:rsidR="00DF33F9" w:rsidRPr="00CE63A5" w:rsidRDefault="00DF33F9" w:rsidP="0032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, модуля</w:t>
            </w:r>
          </w:p>
        </w:tc>
        <w:tc>
          <w:tcPr>
            <w:tcW w:w="1654" w:type="dxa"/>
          </w:tcPr>
          <w:p w14:paraId="75038970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спытания</w:t>
            </w:r>
          </w:p>
        </w:tc>
        <w:tc>
          <w:tcPr>
            <w:tcW w:w="562" w:type="dxa"/>
          </w:tcPr>
          <w:p w14:paraId="23BC8E0B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07" w:type="dxa"/>
          </w:tcPr>
          <w:p w14:paraId="13A1F552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969" w:type="dxa"/>
          </w:tcPr>
          <w:p w14:paraId="474CFC8B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294" w:type="dxa"/>
          </w:tcPr>
          <w:p w14:paraId="6F812B59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дачи</w:t>
            </w:r>
          </w:p>
        </w:tc>
      </w:tr>
      <w:tr w:rsidR="00DF33F9" w:rsidRPr="00CE63A5" w14:paraId="028FA679" w14:textId="77777777" w:rsidTr="00DC68E0">
        <w:tc>
          <w:tcPr>
            <w:tcW w:w="10284" w:type="dxa"/>
            <w:gridSpan w:val="6"/>
            <w:shd w:val="clear" w:color="auto" w:fill="D9D9D9" w:themeFill="background1" w:themeFillShade="D9"/>
          </w:tcPr>
          <w:p w14:paraId="57841E6A" w14:textId="77777777" w:rsidR="00DF33F9" w:rsidRPr="001D33B5" w:rsidRDefault="00DF33F9" w:rsidP="00321D5D">
            <w:pPr>
              <w:jc w:val="center"/>
              <w:rPr>
                <w:b/>
                <w:szCs w:val="20"/>
              </w:rPr>
            </w:pPr>
            <w:r w:rsidRPr="001D33B5">
              <w:rPr>
                <w:b/>
                <w:szCs w:val="20"/>
              </w:rPr>
              <w:t>1 курс 1 семестр</w:t>
            </w:r>
          </w:p>
        </w:tc>
      </w:tr>
      <w:tr w:rsidR="00363FEE" w:rsidRPr="00CE63A5" w14:paraId="613DF840" w14:textId="77777777" w:rsidTr="00DC68E0">
        <w:tc>
          <w:tcPr>
            <w:tcW w:w="5098" w:type="dxa"/>
            <w:vAlign w:val="bottom"/>
          </w:tcPr>
          <w:p w14:paraId="6DAF845B" w14:textId="1063B40B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Русский язык</w:t>
            </w:r>
          </w:p>
        </w:tc>
        <w:tc>
          <w:tcPr>
            <w:tcW w:w="1654" w:type="dxa"/>
            <w:vAlign w:val="center"/>
          </w:tcPr>
          <w:p w14:paraId="0175837C" w14:textId="4645966C" w:rsidR="00363FEE" w:rsidRPr="001D33B5" w:rsidRDefault="00363FEE" w:rsidP="001D33B5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2" w:type="dxa"/>
            <w:vAlign w:val="center"/>
          </w:tcPr>
          <w:p w14:paraId="1441D93B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3D377437" w14:textId="587DBF1D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69" w:type="dxa"/>
            <w:vAlign w:val="center"/>
          </w:tcPr>
          <w:p w14:paraId="137247C6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2238345F" w14:textId="1C864426" w:rsidR="00363FEE" w:rsidRPr="00DC68E0" w:rsidRDefault="00363FEE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15.12.17</w:t>
            </w:r>
          </w:p>
        </w:tc>
      </w:tr>
      <w:tr w:rsidR="00363FEE" w:rsidRPr="00CE63A5" w14:paraId="5AFB0DCB" w14:textId="77777777" w:rsidTr="00DC68E0">
        <w:tc>
          <w:tcPr>
            <w:tcW w:w="5098" w:type="dxa"/>
            <w:vAlign w:val="bottom"/>
          </w:tcPr>
          <w:p w14:paraId="5A23D83E" w14:textId="5BFEBE25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Литература</w:t>
            </w:r>
          </w:p>
        </w:tc>
        <w:tc>
          <w:tcPr>
            <w:tcW w:w="1654" w:type="dxa"/>
            <w:vAlign w:val="center"/>
          </w:tcPr>
          <w:p w14:paraId="2C2BB70A" w14:textId="76A87730" w:rsidR="00363FEE" w:rsidRPr="001D33B5" w:rsidRDefault="00363FEE" w:rsidP="001D33B5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2" w:type="dxa"/>
            <w:vAlign w:val="center"/>
          </w:tcPr>
          <w:p w14:paraId="2419BF6B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0AD13BF9" w14:textId="6B19A3C2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69" w:type="dxa"/>
            <w:vAlign w:val="center"/>
          </w:tcPr>
          <w:p w14:paraId="17F6799B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65A3E0FC" w14:textId="3A4F5EA2" w:rsidR="00363FEE" w:rsidRPr="00DC68E0" w:rsidRDefault="00363FEE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15.12.17</w:t>
            </w:r>
          </w:p>
        </w:tc>
      </w:tr>
      <w:tr w:rsidR="00363FEE" w:rsidRPr="00CE63A5" w14:paraId="21BCEE9F" w14:textId="77777777" w:rsidTr="00DC68E0">
        <w:tc>
          <w:tcPr>
            <w:tcW w:w="5098" w:type="dxa"/>
            <w:vAlign w:val="bottom"/>
          </w:tcPr>
          <w:p w14:paraId="55909304" w14:textId="56D17B77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Иностранный язык</w:t>
            </w:r>
          </w:p>
        </w:tc>
        <w:tc>
          <w:tcPr>
            <w:tcW w:w="1654" w:type="dxa"/>
            <w:vAlign w:val="center"/>
          </w:tcPr>
          <w:p w14:paraId="2664E48F" w14:textId="37F150FE" w:rsidR="00363FEE" w:rsidRPr="001D33B5" w:rsidRDefault="00363FEE" w:rsidP="001D33B5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2" w:type="dxa"/>
            <w:vAlign w:val="center"/>
          </w:tcPr>
          <w:p w14:paraId="07A10F34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48D0FBC8" w14:textId="51AC3CB7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9" w:type="dxa"/>
            <w:vAlign w:val="center"/>
          </w:tcPr>
          <w:p w14:paraId="145802D9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0F71F47C" w14:textId="7CD21AAE" w:rsidR="00363FEE" w:rsidRPr="00DC68E0" w:rsidRDefault="00363FEE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22.12.17</w:t>
            </w:r>
          </w:p>
        </w:tc>
      </w:tr>
      <w:tr w:rsidR="00363FEE" w:rsidRPr="00CE63A5" w14:paraId="1CCB0E43" w14:textId="77777777" w:rsidTr="00DC68E0">
        <w:tc>
          <w:tcPr>
            <w:tcW w:w="5098" w:type="dxa"/>
            <w:vAlign w:val="bottom"/>
          </w:tcPr>
          <w:p w14:paraId="33A1B980" w14:textId="3D7A5EE5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История</w:t>
            </w:r>
          </w:p>
        </w:tc>
        <w:tc>
          <w:tcPr>
            <w:tcW w:w="1654" w:type="dxa"/>
            <w:vAlign w:val="center"/>
          </w:tcPr>
          <w:p w14:paraId="5E563B2A" w14:textId="3FBCF11F" w:rsidR="00363FEE" w:rsidRPr="001D33B5" w:rsidRDefault="00363FEE" w:rsidP="001D33B5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2" w:type="dxa"/>
            <w:vAlign w:val="center"/>
          </w:tcPr>
          <w:p w14:paraId="2D28A807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0BC2F25B" w14:textId="57A22068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9" w:type="dxa"/>
            <w:vAlign w:val="center"/>
          </w:tcPr>
          <w:p w14:paraId="50D8506B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1591FE07" w14:textId="63368A08" w:rsidR="00363FEE" w:rsidRPr="00DC68E0" w:rsidRDefault="00FB585D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21.1217</w:t>
            </w:r>
          </w:p>
        </w:tc>
      </w:tr>
      <w:tr w:rsidR="00363FEE" w:rsidRPr="00CE63A5" w14:paraId="646F23E7" w14:textId="77777777" w:rsidTr="00DC68E0">
        <w:tc>
          <w:tcPr>
            <w:tcW w:w="5098" w:type="dxa"/>
            <w:vAlign w:val="bottom"/>
          </w:tcPr>
          <w:p w14:paraId="08A0471E" w14:textId="1A9748CA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Физическая культура</w:t>
            </w:r>
          </w:p>
        </w:tc>
        <w:tc>
          <w:tcPr>
            <w:tcW w:w="1654" w:type="dxa"/>
            <w:vAlign w:val="center"/>
          </w:tcPr>
          <w:p w14:paraId="07D5016D" w14:textId="0978C1C5" w:rsidR="00363FEE" w:rsidRPr="001D33B5" w:rsidRDefault="00FB585D" w:rsidP="001D33B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</w:t>
            </w:r>
            <w:r w:rsidR="00363FEE" w:rsidRPr="001D33B5">
              <w:rPr>
                <w:color w:val="000000"/>
                <w:sz w:val="22"/>
                <w:szCs w:val="22"/>
              </w:rPr>
              <w:t>ачет</w:t>
            </w:r>
          </w:p>
        </w:tc>
        <w:tc>
          <w:tcPr>
            <w:tcW w:w="562" w:type="dxa"/>
            <w:vAlign w:val="center"/>
          </w:tcPr>
          <w:p w14:paraId="11A45691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6899B358" w14:textId="01C20D27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69" w:type="dxa"/>
            <w:vAlign w:val="center"/>
          </w:tcPr>
          <w:p w14:paraId="6B82196C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791637FF" w14:textId="663805E7" w:rsidR="00363FEE" w:rsidRPr="00DC68E0" w:rsidRDefault="00363FEE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25.12.17</w:t>
            </w:r>
          </w:p>
        </w:tc>
      </w:tr>
      <w:tr w:rsidR="00363FEE" w:rsidRPr="00CE63A5" w14:paraId="246B9366" w14:textId="77777777" w:rsidTr="00DC68E0">
        <w:tc>
          <w:tcPr>
            <w:tcW w:w="5098" w:type="dxa"/>
            <w:vAlign w:val="bottom"/>
          </w:tcPr>
          <w:p w14:paraId="33E27FDC" w14:textId="38D03FCE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Химия</w:t>
            </w:r>
          </w:p>
        </w:tc>
        <w:tc>
          <w:tcPr>
            <w:tcW w:w="1654" w:type="dxa"/>
            <w:vAlign w:val="center"/>
          </w:tcPr>
          <w:p w14:paraId="134FD8AA" w14:textId="617DB3C3" w:rsidR="00363FEE" w:rsidRPr="001D33B5" w:rsidRDefault="00363FEE" w:rsidP="001D33B5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2" w:type="dxa"/>
            <w:vAlign w:val="center"/>
          </w:tcPr>
          <w:p w14:paraId="7937BF01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6AA793FA" w14:textId="0C7F3CB4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9" w:type="dxa"/>
            <w:vAlign w:val="center"/>
          </w:tcPr>
          <w:p w14:paraId="39E4DF86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1C5FDB44" w14:textId="2D0FE749" w:rsidR="00363FEE" w:rsidRPr="00DC68E0" w:rsidRDefault="00363FEE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19.</w:t>
            </w:r>
            <w:bookmarkStart w:id="0" w:name="_GoBack"/>
            <w:bookmarkEnd w:id="0"/>
            <w:r w:rsidRPr="00DC68E0">
              <w:rPr>
                <w:sz w:val="18"/>
                <w:szCs w:val="20"/>
              </w:rPr>
              <w:t>12.17</w:t>
            </w:r>
          </w:p>
        </w:tc>
      </w:tr>
      <w:tr w:rsidR="00363FEE" w:rsidRPr="00CE63A5" w14:paraId="42FEBD5F" w14:textId="77777777" w:rsidTr="00DC68E0">
        <w:tc>
          <w:tcPr>
            <w:tcW w:w="5098" w:type="dxa"/>
            <w:vAlign w:val="bottom"/>
          </w:tcPr>
          <w:p w14:paraId="07BE1654" w14:textId="64AF1F06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Основы безопасности жизнедеятельности</w:t>
            </w:r>
          </w:p>
        </w:tc>
        <w:tc>
          <w:tcPr>
            <w:tcW w:w="1654" w:type="dxa"/>
            <w:vAlign w:val="center"/>
          </w:tcPr>
          <w:p w14:paraId="226B4705" w14:textId="2E662DD6" w:rsidR="00363FEE" w:rsidRPr="001D33B5" w:rsidRDefault="00363FEE" w:rsidP="001D33B5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2" w:type="dxa"/>
            <w:vAlign w:val="center"/>
          </w:tcPr>
          <w:p w14:paraId="08904EA1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232538BA" w14:textId="08488D54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9" w:type="dxa"/>
            <w:vAlign w:val="center"/>
          </w:tcPr>
          <w:p w14:paraId="65FE00EC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5C765744" w14:textId="5CC88329" w:rsidR="00363FEE" w:rsidRPr="00DC68E0" w:rsidRDefault="00363FEE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22.12.17</w:t>
            </w:r>
          </w:p>
        </w:tc>
      </w:tr>
      <w:tr w:rsidR="00363FEE" w:rsidRPr="00CE63A5" w14:paraId="0FBA5384" w14:textId="77777777" w:rsidTr="00DC68E0">
        <w:tc>
          <w:tcPr>
            <w:tcW w:w="5098" w:type="dxa"/>
            <w:vAlign w:val="bottom"/>
          </w:tcPr>
          <w:p w14:paraId="4AFAACA5" w14:textId="513D9A74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654" w:type="dxa"/>
            <w:vAlign w:val="center"/>
          </w:tcPr>
          <w:p w14:paraId="0DBE1F85" w14:textId="20F93719" w:rsidR="00363FEE" w:rsidRPr="001D33B5" w:rsidRDefault="00363FEE" w:rsidP="001D33B5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2" w:type="dxa"/>
            <w:vAlign w:val="center"/>
          </w:tcPr>
          <w:p w14:paraId="51CBE22B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15B075F2" w14:textId="62628202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9" w:type="dxa"/>
            <w:vAlign w:val="center"/>
          </w:tcPr>
          <w:p w14:paraId="2DA99517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5DC95477" w14:textId="118DF1B3" w:rsidR="00363FEE" w:rsidRPr="00DC68E0" w:rsidRDefault="00363FEE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28.12.17</w:t>
            </w:r>
          </w:p>
        </w:tc>
      </w:tr>
      <w:tr w:rsidR="00363FEE" w:rsidRPr="00CE63A5" w14:paraId="39BFF550" w14:textId="77777777" w:rsidTr="00DC68E0">
        <w:tc>
          <w:tcPr>
            <w:tcW w:w="5098" w:type="dxa"/>
            <w:vAlign w:val="bottom"/>
          </w:tcPr>
          <w:p w14:paraId="45583FF7" w14:textId="435B23A4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Информатика</w:t>
            </w:r>
          </w:p>
        </w:tc>
        <w:tc>
          <w:tcPr>
            <w:tcW w:w="1654" w:type="dxa"/>
            <w:vAlign w:val="center"/>
          </w:tcPr>
          <w:p w14:paraId="659AC12B" w14:textId="2FA8B960" w:rsidR="00363FEE" w:rsidRPr="001D33B5" w:rsidRDefault="00FB585D" w:rsidP="001D33B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2" w:type="dxa"/>
            <w:vAlign w:val="center"/>
          </w:tcPr>
          <w:p w14:paraId="7CF171AC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55A2D8A2" w14:textId="782261A4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69" w:type="dxa"/>
            <w:vAlign w:val="center"/>
          </w:tcPr>
          <w:p w14:paraId="635D9026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176FDEB8" w14:textId="2D13565B" w:rsidR="00363FEE" w:rsidRPr="00DC68E0" w:rsidRDefault="00FB585D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28.12.17</w:t>
            </w:r>
          </w:p>
        </w:tc>
      </w:tr>
      <w:tr w:rsidR="00363FEE" w:rsidRPr="00CE63A5" w14:paraId="34DB7292" w14:textId="77777777" w:rsidTr="00DC68E0">
        <w:tc>
          <w:tcPr>
            <w:tcW w:w="5098" w:type="dxa"/>
            <w:vAlign w:val="bottom"/>
          </w:tcPr>
          <w:p w14:paraId="69049B48" w14:textId="1A7319B4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Физика</w:t>
            </w:r>
          </w:p>
        </w:tc>
        <w:tc>
          <w:tcPr>
            <w:tcW w:w="1654" w:type="dxa"/>
            <w:vAlign w:val="center"/>
          </w:tcPr>
          <w:p w14:paraId="70C60EDE" w14:textId="4BD5F28B" w:rsidR="00363FEE" w:rsidRPr="001D33B5" w:rsidRDefault="00363FEE" w:rsidP="001D33B5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2" w:type="dxa"/>
            <w:vAlign w:val="center"/>
          </w:tcPr>
          <w:p w14:paraId="79354232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0B397992" w14:textId="5A08BE7F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69" w:type="dxa"/>
            <w:vAlign w:val="center"/>
          </w:tcPr>
          <w:p w14:paraId="36F97DD4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1C5CF2CD" w14:textId="2A7F6098" w:rsidR="00363FEE" w:rsidRPr="00DC68E0" w:rsidRDefault="00363FEE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20.12.17</w:t>
            </w:r>
          </w:p>
        </w:tc>
      </w:tr>
      <w:tr w:rsidR="00363FEE" w:rsidRPr="00CE63A5" w14:paraId="0F0389BB" w14:textId="77777777" w:rsidTr="00DC68E0">
        <w:tc>
          <w:tcPr>
            <w:tcW w:w="5098" w:type="dxa"/>
            <w:vAlign w:val="bottom"/>
          </w:tcPr>
          <w:p w14:paraId="047657F8" w14:textId="4CADE109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Технология</w:t>
            </w:r>
          </w:p>
        </w:tc>
        <w:tc>
          <w:tcPr>
            <w:tcW w:w="1654" w:type="dxa"/>
            <w:vAlign w:val="center"/>
          </w:tcPr>
          <w:p w14:paraId="4B196B4F" w14:textId="69C69603" w:rsidR="00363FEE" w:rsidRPr="001D33B5" w:rsidRDefault="00363FEE" w:rsidP="001D33B5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2" w:type="dxa"/>
            <w:vAlign w:val="center"/>
          </w:tcPr>
          <w:p w14:paraId="2936819A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2B16CADC" w14:textId="1C80F9F6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69" w:type="dxa"/>
            <w:vAlign w:val="center"/>
          </w:tcPr>
          <w:p w14:paraId="24713290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25AD9395" w14:textId="3C2C38E9" w:rsidR="00363FEE" w:rsidRPr="00DC68E0" w:rsidRDefault="00FB585D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28.12.17</w:t>
            </w:r>
          </w:p>
        </w:tc>
      </w:tr>
      <w:tr w:rsidR="00363FEE" w:rsidRPr="00CE63A5" w14:paraId="6175309A" w14:textId="77777777" w:rsidTr="00DC68E0">
        <w:tc>
          <w:tcPr>
            <w:tcW w:w="5098" w:type="dxa"/>
            <w:vAlign w:val="bottom"/>
          </w:tcPr>
          <w:p w14:paraId="37936ECD" w14:textId="459EFD85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Индивидуальный проект</w:t>
            </w:r>
          </w:p>
        </w:tc>
        <w:tc>
          <w:tcPr>
            <w:tcW w:w="1654" w:type="dxa"/>
            <w:vAlign w:val="center"/>
          </w:tcPr>
          <w:p w14:paraId="2E0E7176" w14:textId="0275D0ED" w:rsidR="00363FEE" w:rsidRPr="001D33B5" w:rsidRDefault="00363FEE" w:rsidP="001D33B5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2" w:type="dxa"/>
            <w:vAlign w:val="center"/>
          </w:tcPr>
          <w:p w14:paraId="7B237E2D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1BAC7B09" w14:textId="1B021475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9" w:type="dxa"/>
            <w:vAlign w:val="center"/>
          </w:tcPr>
          <w:p w14:paraId="42F8D752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5F693077" w14:textId="6B0C12CA" w:rsidR="00363FEE" w:rsidRPr="00DC68E0" w:rsidRDefault="00363FEE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11.12.17</w:t>
            </w:r>
          </w:p>
        </w:tc>
      </w:tr>
    </w:tbl>
    <w:p w14:paraId="7CD34A89" w14:textId="77777777" w:rsidR="00DF33F9" w:rsidRDefault="00DF33F9" w:rsidP="00DF33F9">
      <w:pPr>
        <w:jc w:val="center"/>
        <w:rPr>
          <w:b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098"/>
        <w:gridCol w:w="1701"/>
        <w:gridCol w:w="562"/>
        <w:gridCol w:w="707"/>
        <w:gridCol w:w="980"/>
        <w:gridCol w:w="1277"/>
        <w:gridCol w:w="18"/>
      </w:tblGrid>
      <w:tr w:rsidR="00DF33F9" w:rsidRPr="00CE63A5" w14:paraId="3A7CC472" w14:textId="77777777" w:rsidTr="001D33B5">
        <w:trPr>
          <w:gridAfter w:val="1"/>
          <w:wAfter w:w="18" w:type="dxa"/>
        </w:trPr>
        <w:tc>
          <w:tcPr>
            <w:tcW w:w="5098" w:type="dxa"/>
          </w:tcPr>
          <w:p w14:paraId="26A65F22" w14:textId="77777777" w:rsidR="00DF33F9" w:rsidRPr="00CE63A5" w:rsidRDefault="00DF33F9" w:rsidP="0032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, модуля</w:t>
            </w:r>
          </w:p>
        </w:tc>
        <w:tc>
          <w:tcPr>
            <w:tcW w:w="1701" w:type="dxa"/>
          </w:tcPr>
          <w:p w14:paraId="579C653B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спытания</w:t>
            </w:r>
          </w:p>
        </w:tc>
        <w:tc>
          <w:tcPr>
            <w:tcW w:w="562" w:type="dxa"/>
          </w:tcPr>
          <w:p w14:paraId="25E46605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07" w:type="dxa"/>
          </w:tcPr>
          <w:p w14:paraId="462AA2A3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980" w:type="dxa"/>
          </w:tcPr>
          <w:p w14:paraId="6CAE125E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277" w:type="dxa"/>
          </w:tcPr>
          <w:p w14:paraId="6D03811A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дачи</w:t>
            </w:r>
          </w:p>
        </w:tc>
      </w:tr>
      <w:tr w:rsidR="00DF33F9" w:rsidRPr="00CE63A5" w14:paraId="2BF4BC75" w14:textId="77777777" w:rsidTr="001D33B5">
        <w:tc>
          <w:tcPr>
            <w:tcW w:w="10343" w:type="dxa"/>
            <w:gridSpan w:val="7"/>
            <w:shd w:val="clear" w:color="auto" w:fill="D9D9D9" w:themeFill="background1" w:themeFillShade="D9"/>
          </w:tcPr>
          <w:p w14:paraId="5F8928F2" w14:textId="77777777" w:rsidR="00DF33F9" w:rsidRPr="001D33B5" w:rsidRDefault="00DF33F9" w:rsidP="00321D5D">
            <w:pPr>
              <w:jc w:val="center"/>
              <w:rPr>
                <w:b/>
                <w:szCs w:val="20"/>
              </w:rPr>
            </w:pPr>
            <w:r w:rsidRPr="001D33B5">
              <w:rPr>
                <w:b/>
                <w:szCs w:val="20"/>
              </w:rPr>
              <w:t>1 курс 2 семестр</w:t>
            </w:r>
          </w:p>
        </w:tc>
      </w:tr>
      <w:tr w:rsidR="00363FEE" w:rsidRPr="00CE63A5" w14:paraId="6B2EA1B6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7567EF24" w14:textId="4050B6DC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14:paraId="2F4E2CD1" w14:textId="73A9D281" w:rsidR="00363FEE" w:rsidRPr="001D33B5" w:rsidRDefault="00363FEE" w:rsidP="00363FEE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2" w:type="dxa"/>
          </w:tcPr>
          <w:p w14:paraId="651A27C3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37745BE0" w14:textId="46820FA9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80" w:type="dxa"/>
          </w:tcPr>
          <w:p w14:paraId="05F579C5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54D226E" w14:textId="216A39E3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8</w:t>
            </w:r>
          </w:p>
        </w:tc>
      </w:tr>
      <w:tr w:rsidR="00363FEE" w:rsidRPr="00CE63A5" w14:paraId="62449FEC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14BAA083" w14:textId="7383F3E1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Литература</w:t>
            </w:r>
          </w:p>
        </w:tc>
        <w:tc>
          <w:tcPr>
            <w:tcW w:w="1701" w:type="dxa"/>
            <w:vAlign w:val="center"/>
          </w:tcPr>
          <w:p w14:paraId="56AC7F54" w14:textId="36695E61" w:rsidR="00363FEE" w:rsidRPr="001D33B5" w:rsidRDefault="00FB585D" w:rsidP="00363FE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2" w:type="dxa"/>
          </w:tcPr>
          <w:p w14:paraId="329DAD22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6607AF3E" w14:textId="069FAFD3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80" w:type="dxa"/>
          </w:tcPr>
          <w:p w14:paraId="4FDAB8B6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4ECFA22" w14:textId="4881D740" w:rsidR="00363FEE" w:rsidRDefault="00FB585D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8</w:t>
            </w:r>
          </w:p>
        </w:tc>
      </w:tr>
      <w:tr w:rsidR="00363FEE" w:rsidRPr="00CE63A5" w14:paraId="5ABC3632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1CFC1B25" w14:textId="282FF667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остранный язык</w:t>
            </w:r>
          </w:p>
        </w:tc>
        <w:tc>
          <w:tcPr>
            <w:tcW w:w="1701" w:type="dxa"/>
            <w:vAlign w:val="center"/>
          </w:tcPr>
          <w:p w14:paraId="0EAA2A3E" w14:textId="287CA575" w:rsidR="00363FEE" w:rsidRPr="001D33B5" w:rsidRDefault="00FB585D" w:rsidP="00363FE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2" w:type="dxa"/>
          </w:tcPr>
          <w:p w14:paraId="31235129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32ED540F" w14:textId="3728D492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80" w:type="dxa"/>
          </w:tcPr>
          <w:p w14:paraId="55BE85D6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9213A0A" w14:textId="23EF4184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</w:t>
            </w:r>
          </w:p>
        </w:tc>
      </w:tr>
      <w:tr w:rsidR="00363FEE" w:rsidRPr="00CE63A5" w14:paraId="1609773A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25071BC7" w14:textId="530C840A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стория</w:t>
            </w:r>
          </w:p>
        </w:tc>
        <w:tc>
          <w:tcPr>
            <w:tcW w:w="1701" w:type="dxa"/>
            <w:vAlign w:val="center"/>
          </w:tcPr>
          <w:p w14:paraId="1CC17823" w14:textId="50E44EB2" w:rsidR="00363FEE" w:rsidRPr="001D33B5" w:rsidRDefault="00FB585D" w:rsidP="00363FE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2" w:type="dxa"/>
          </w:tcPr>
          <w:p w14:paraId="452A9E32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0F03C8F2" w14:textId="346FB13E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80" w:type="dxa"/>
          </w:tcPr>
          <w:p w14:paraId="1F40AB28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EF2DCB3" w14:textId="5F99E32C" w:rsidR="00363FEE" w:rsidRDefault="00FB585D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8</w:t>
            </w:r>
          </w:p>
        </w:tc>
      </w:tr>
      <w:tr w:rsidR="00363FEE" w:rsidRPr="00CE63A5" w14:paraId="3F433802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1F2E2D6A" w14:textId="22325D6F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14:paraId="4990FA39" w14:textId="445098AA" w:rsidR="00363FEE" w:rsidRPr="001D33B5" w:rsidRDefault="00FB585D" w:rsidP="00363FE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2" w:type="dxa"/>
          </w:tcPr>
          <w:p w14:paraId="59DC37D2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70564854" w14:textId="3BEF66F3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80" w:type="dxa"/>
          </w:tcPr>
          <w:p w14:paraId="3921C4F0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F8CFFEE" w14:textId="06BCFE78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</w:t>
            </w:r>
          </w:p>
        </w:tc>
      </w:tr>
      <w:tr w:rsidR="00363FEE" w:rsidRPr="00CE63A5" w14:paraId="3360D8A1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56384F5A" w14:textId="01373116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Химия</w:t>
            </w:r>
          </w:p>
        </w:tc>
        <w:tc>
          <w:tcPr>
            <w:tcW w:w="1701" w:type="dxa"/>
            <w:vAlign w:val="center"/>
          </w:tcPr>
          <w:p w14:paraId="494919B8" w14:textId="33882244" w:rsidR="00363FEE" w:rsidRPr="001D33B5" w:rsidRDefault="00FB585D" w:rsidP="00363FE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2" w:type="dxa"/>
          </w:tcPr>
          <w:p w14:paraId="146C8283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21D786D3" w14:textId="6A4D406E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80" w:type="dxa"/>
          </w:tcPr>
          <w:p w14:paraId="645C1F12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D20EE40" w14:textId="168EB7FF" w:rsidR="00363FEE" w:rsidRDefault="001E7FD0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8</w:t>
            </w:r>
          </w:p>
        </w:tc>
      </w:tr>
      <w:tr w:rsidR="00363FEE" w:rsidRPr="00CE63A5" w14:paraId="39BC81DB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4C588C4C" w14:textId="770623D1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 xml:space="preserve">Основы безопасности </w:t>
            </w:r>
            <w:r w:rsidR="001E7FD0" w:rsidRPr="001D33B5">
              <w:rPr>
                <w:color w:val="000000"/>
                <w:sz w:val="20"/>
                <w:szCs w:val="22"/>
              </w:rPr>
              <w:t>жизнедеятельности</w:t>
            </w:r>
          </w:p>
        </w:tc>
        <w:tc>
          <w:tcPr>
            <w:tcW w:w="1701" w:type="dxa"/>
            <w:vAlign w:val="center"/>
          </w:tcPr>
          <w:p w14:paraId="7C0B1240" w14:textId="08974A65" w:rsidR="00363FEE" w:rsidRPr="001D33B5" w:rsidRDefault="00FB585D" w:rsidP="00363FE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2" w:type="dxa"/>
          </w:tcPr>
          <w:p w14:paraId="4FC82EDD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4DBAB9D0" w14:textId="30ADB918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80" w:type="dxa"/>
          </w:tcPr>
          <w:p w14:paraId="0F773F20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CBD6AF1" w14:textId="372CA832" w:rsidR="00363FEE" w:rsidRDefault="00FB585D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8</w:t>
            </w:r>
          </w:p>
        </w:tc>
      </w:tr>
      <w:tr w:rsidR="00363FEE" w:rsidRPr="00CE63A5" w14:paraId="7FC15446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0CB345AC" w14:textId="12E90228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701" w:type="dxa"/>
            <w:vAlign w:val="center"/>
          </w:tcPr>
          <w:p w14:paraId="5484874A" w14:textId="203DF6A4" w:rsidR="00363FEE" w:rsidRPr="001D33B5" w:rsidRDefault="001E7FD0" w:rsidP="00363FEE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2" w:type="dxa"/>
          </w:tcPr>
          <w:p w14:paraId="7B46F75F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6C8D0161" w14:textId="13A28E3C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80" w:type="dxa"/>
          </w:tcPr>
          <w:p w14:paraId="787AC877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9698288" w14:textId="4234C1DD" w:rsidR="00363FEE" w:rsidRDefault="001E7FD0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8</w:t>
            </w:r>
          </w:p>
        </w:tc>
      </w:tr>
      <w:tr w:rsidR="00363FEE" w:rsidRPr="00CE63A5" w14:paraId="3169C8D4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35BA77C6" w14:textId="10047A8C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форматика</w:t>
            </w:r>
          </w:p>
        </w:tc>
        <w:tc>
          <w:tcPr>
            <w:tcW w:w="1701" w:type="dxa"/>
            <w:vAlign w:val="center"/>
          </w:tcPr>
          <w:p w14:paraId="4D91B933" w14:textId="520AD00C" w:rsidR="00363FEE" w:rsidRPr="001D33B5" w:rsidRDefault="00363FEE" w:rsidP="00363FEE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2" w:type="dxa"/>
          </w:tcPr>
          <w:p w14:paraId="6A7AC44C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02C99199" w14:textId="5E375655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80" w:type="dxa"/>
          </w:tcPr>
          <w:p w14:paraId="09E342F9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E8CFA43" w14:textId="6B5216DE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8</w:t>
            </w:r>
          </w:p>
        </w:tc>
      </w:tr>
      <w:tr w:rsidR="00363FEE" w:rsidRPr="00CE63A5" w14:paraId="21F93481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6752CFD0" w14:textId="16DE0150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Физика</w:t>
            </w:r>
          </w:p>
        </w:tc>
        <w:tc>
          <w:tcPr>
            <w:tcW w:w="1701" w:type="dxa"/>
            <w:vAlign w:val="center"/>
          </w:tcPr>
          <w:p w14:paraId="6EFB4476" w14:textId="66E7C1C8" w:rsidR="00363FEE" w:rsidRPr="001D33B5" w:rsidRDefault="00363FEE" w:rsidP="00363FEE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2" w:type="dxa"/>
          </w:tcPr>
          <w:p w14:paraId="387E6445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63D97937" w14:textId="0BF7E01C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80" w:type="dxa"/>
          </w:tcPr>
          <w:p w14:paraId="290C1E21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0ECA816" w14:textId="3DB0D1A4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8</w:t>
            </w:r>
          </w:p>
        </w:tc>
      </w:tr>
      <w:tr w:rsidR="00363FEE" w:rsidRPr="00CE63A5" w14:paraId="1A51F340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7C0AF100" w14:textId="5DE5133B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Технология</w:t>
            </w:r>
          </w:p>
        </w:tc>
        <w:tc>
          <w:tcPr>
            <w:tcW w:w="1701" w:type="dxa"/>
            <w:vAlign w:val="center"/>
          </w:tcPr>
          <w:p w14:paraId="4ACC784C" w14:textId="3EA3C12B" w:rsidR="00363FEE" w:rsidRPr="001D33B5" w:rsidRDefault="00FB585D" w:rsidP="00363FE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2" w:type="dxa"/>
          </w:tcPr>
          <w:p w14:paraId="212FD9A6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43BD6735" w14:textId="3F5D54DC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80" w:type="dxa"/>
          </w:tcPr>
          <w:p w14:paraId="542D350B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558CA33" w14:textId="21D2709A" w:rsidR="00363FEE" w:rsidRDefault="001E7FD0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8</w:t>
            </w:r>
          </w:p>
        </w:tc>
      </w:tr>
      <w:tr w:rsidR="00363FEE" w:rsidRPr="00CE63A5" w14:paraId="29D765CD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2B87478D" w14:textId="381FAEFA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дивидуальный проект</w:t>
            </w:r>
          </w:p>
        </w:tc>
        <w:tc>
          <w:tcPr>
            <w:tcW w:w="1701" w:type="dxa"/>
            <w:vAlign w:val="center"/>
          </w:tcPr>
          <w:p w14:paraId="7FD0AD68" w14:textId="62FBB566" w:rsidR="00363FEE" w:rsidRPr="001D33B5" w:rsidRDefault="00FB585D" w:rsidP="00363FE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2" w:type="dxa"/>
          </w:tcPr>
          <w:p w14:paraId="03997009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306BC97C" w14:textId="7A8D48B8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80" w:type="dxa"/>
          </w:tcPr>
          <w:p w14:paraId="321D6713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D081341" w14:textId="477C1764" w:rsidR="00363FEE" w:rsidRDefault="001E7FD0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</w:t>
            </w:r>
          </w:p>
        </w:tc>
      </w:tr>
    </w:tbl>
    <w:p w14:paraId="4CFEA823" w14:textId="77777777" w:rsidR="00DF33F9" w:rsidRDefault="002A6957" w:rsidP="00DF33F9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098"/>
        <w:gridCol w:w="1701"/>
        <w:gridCol w:w="567"/>
        <w:gridCol w:w="709"/>
        <w:gridCol w:w="992"/>
        <w:gridCol w:w="1276"/>
      </w:tblGrid>
      <w:tr w:rsidR="00DF33F9" w:rsidRPr="00CE63A5" w14:paraId="63E9F0AB" w14:textId="77777777" w:rsidTr="001D33B5">
        <w:tc>
          <w:tcPr>
            <w:tcW w:w="5098" w:type="dxa"/>
          </w:tcPr>
          <w:p w14:paraId="60852247" w14:textId="77777777" w:rsidR="00DF33F9" w:rsidRPr="00CE63A5" w:rsidRDefault="00DF33F9" w:rsidP="0032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, модуля</w:t>
            </w:r>
          </w:p>
        </w:tc>
        <w:tc>
          <w:tcPr>
            <w:tcW w:w="1701" w:type="dxa"/>
          </w:tcPr>
          <w:p w14:paraId="6E80D648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спытания</w:t>
            </w:r>
          </w:p>
        </w:tc>
        <w:tc>
          <w:tcPr>
            <w:tcW w:w="567" w:type="dxa"/>
          </w:tcPr>
          <w:p w14:paraId="5FA975DA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14:paraId="031B030B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992" w:type="dxa"/>
          </w:tcPr>
          <w:p w14:paraId="3E505E1D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</w:tcPr>
          <w:p w14:paraId="2C376351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дачи</w:t>
            </w:r>
          </w:p>
        </w:tc>
      </w:tr>
      <w:tr w:rsidR="00DF33F9" w:rsidRPr="00CE63A5" w14:paraId="6763AF83" w14:textId="77777777" w:rsidTr="001D33B5">
        <w:tc>
          <w:tcPr>
            <w:tcW w:w="10343" w:type="dxa"/>
            <w:gridSpan w:val="6"/>
            <w:shd w:val="clear" w:color="auto" w:fill="D9D9D9" w:themeFill="background1" w:themeFillShade="D9"/>
          </w:tcPr>
          <w:p w14:paraId="20C2AC96" w14:textId="77777777" w:rsidR="00DF33F9" w:rsidRPr="001D33B5" w:rsidRDefault="00CD696A" w:rsidP="00321D5D">
            <w:pPr>
              <w:jc w:val="center"/>
              <w:rPr>
                <w:b/>
                <w:szCs w:val="20"/>
              </w:rPr>
            </w:pPr>
            <w:r w:rsidRPr="001D33B5">
              <w:rPr>
                <w:b/>
                <w:szCs w:val="20"/>
              </w:rPr>
              <w:t>2 курс 3 семестр</w:t>
            </w:r>
          </w:p>
        </w:tc>
      </w:tr>
      <w:tr w:rsidR="00321D5D" w:rsidRPr="00CE63A5" w14:paraId="03B97A6F" w14:textId="77777777" w:rsidTr="001D33B5">
        <w:tc>
          <w:tcPr>
            <w:tcW w:w="5098" w:type="dxa"/>
            <w:vAlign w:val="bottom"/>
          </w:tcPr>
          <w:p w14:paraId="76511731" w14:textId="0DED8205" w:rsidR="00321D5D" w:rsidRPr="001D33B5" w:rsidRDefault="00321D5D" w:rsidP="00321D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сновы философии</w:t>
            </w:r>
          </w:p>
        </w:tc>
        <w:tc>
          <w:tcPr>
            <w:tcW w:w="1701" w:type="dxa"/>
          </w:tcPr>
          <w:p w14:paraId="1FF3B481" w14:textId="473D5E81" w:rsidR="00321D5D" w:rsidRPr="001D33B5" w:rsidRDefault="00FB585D" w:rsidP="00321D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63607C86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795FB59" w14:textId="778CCC93" w:rsidR="00321D5D" w:rsidRPr="00321D5D" w:rsidRDefault="00321D5D" w:rsidP="00321D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14:paraId="1FD83091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BFD19" w14:textId="36EFC58D" w:rsidR="00321D5D" w:rsidRDefault="00FB585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8</w:t>
            </w:r>
          </w:p>
        </w:tc>
      </w:tr>
      <w:tr w:rsidR="00321D5D" w:rsidRPr="00CE63A5" w14:paraId="4FBCDDD8" w14:textId="77777777" w:rsidTr="001D33B5">
        <w:tc>
          <w:tcPr>
            <w:tcW w:w="5098" w:type="dxa"/>
            <w:vAlign w:val="bottom"/>
          </w:tcPr>
          <w:p w14:paraId="01E2A79C" w14:textId="6BA1A173" w:rsidR="00321D5D" w:rsidRPr="001D33B5" w:rsidRDefault="00321D5D" w:rsidP="00321D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стория</w:t>
            </w:r>
          </w:p>
        </w:tc>
        <w:tc>
          <w:tcPr>
            <w:tcW w:w="1701" w:type="dxa"/>
          </w:tcPr>
          <w:p w14:paraId="6F44AEF6" w14:textId="185F5AA0" w:rsidR="00321D5D" w:rsidRPr="001D33B5" w:rsidRDefault="00FB585D" w:rsidP="00321D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38F9026A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3DE6E68" w14:textId="6F9127CC" w:rsidR="00321D5D" w:rsidRPr="00321D5D" w:rsidRDefault="00321D5D" w:rsidP="00321D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14:paraId="473E53B6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1E5558" w14:textId="46BFFE59" w:rsidR="00321D5D" w:rsidRDefault="00FB585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8</w:t>
            </w:r>
          </w:p>
        </w:tc>
      </w:tr>
      <w:tr w:rsidR="00321D5D" w:rsidRPr="00CE63A5" w14:paraId="09D36B95" w14:textId="77777777" w:rsidTr="001D33B5">
        <w:tc>
          <w:tcPr>
            <w:tcW w:w="5098" w:type="dxa"/>
            <w:vAlign w:val="bottom"/>
          </w:tcPr>
          <w:p w14:paraId="350BA573" w14:textId="32BBBC5A" w:rsidR="00321D5D" w:rsidRPr="001D33B5" w:rsidRDefault="00321D5D" w:rsidP="00321D5D">
            <w:pPr>
              <w:rPr>
                <w:color w:val="000000"/>
                <w:sz w:val="20"/>
                <w:szCs w:val="22"/>
              </w:rPr>
            </w:pPr>
            <w:proofErr w:type="gramStart"/>
            <w:r w:rsidRPr="001D33B5">
              <w:rPr>
                <w:color w:val="000000"/>
                <w:sz w:val="20"/>
                <w:szCs w:val="22"/>
              </w:rPr>
              <w:t>Иностранный  язык</w:t>
            </w:r>
            <w:proofErr w:type="gramEnd"/>
            <w:r w:rsidRPr="001D33B5">
              <w:rPr>
                <w:color w:val="000000"/>
                <w:sz w:val="20"/>
                <w:szCs w:val="22"/>
              </w:rPr>
              <w:t xml:space="preserve"> в профессиональной деятельности</w:t>
            </w:r>
          </w:p>
        </w:tc>
        <w:tc>
          <w:tcPr>
            <w:tcW w:w="1701" w:type="dxa"/>
          </w:tcPr>
          <w:p w14:paraId="1AD70D96" w14:textId="0FDBFAA6" w:rsidR="00321D5D" w:rsidRPr="001D33B5" w:rsidRDefault="00FB585D" w:rsidP="00321D5D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4731010B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E01DCC3" w14:textId="2EB0BBD1" w:rsidR="00321D5D" w:rsidRPr="00321D5D" w:rsidRDefault="00321D5D" w:rsidP="00321D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14:paraId="687EEF8B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B88501" w14:textId="3B8BA72A" w:rsidR="00321D5D" w:rsidRDefault="00FB585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8</w:t>
            </w:r>
          </w:p>
        </w:tc>
      </w:tr>
      <w:tr w:rsidR="00321D5D" w:rsidRPr="00CE63A5" w14:paraId="16C1CD9D" w14:textId="77777777" w:rsidTr="001D33B5">
        <w:tc>
          <w:tcPr>
            <w:tcW w:w="5098" w:type="dxa"/>
            <w:vAlign w:val="bottom"/>
          </w:tcPr>
          <w:p w14:paraId="28498CE4" w14:textId="6735A109" w:rsidR="00321D5D" w:rsidRPr="001D33B5" w:rsidRDefault="00321D5D" w:rsidP="00321D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14:paraId="28AED548" w14:textId="48E7336B" w:rsidR="00321D5D" w:rsidRPr="001D33B5" w:rsidRDefault="00FB585D" w:rsidP="00321D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 xml:space="preserve">. </w:t>
            </w:r>
            <w:r w:rsidR="00253C18" w:rsidRPr="001D33B5">
              <w:rPr>
                <w:color w:val="000000"/>
                <w:sz w:val="22"/>
                <w:szCs w:val="22"/>
              </w:rPr>
              <w:t>з</w:t>
            </w:r>
            <w:r w:rsidRPr="001D33B5">
              <w:rPr>
                <w:color w:val="000000"/>
                <w:sz w:val="22"/>
                <w:szCs w:val="22"/>
              </w:rPr>
              <w:t>ачет</w:t>
            </w:r>
          </w:p>
        </w:tc>
        <w:tc>
          <w:tcPr>
            <w:tcW w:w="567" w:type="dxa"/>
          </w:tcPr>
          <w:p w14:paraId="5638E573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FC752C1" w14:textId="4D21FA65" w:rsidR="00321D5D" w:rsidRPr="00321D5D" w:rsidRDefault="00321D5D" w:rsidP="00321D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14:paraId="7CBE981E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DEA738" w14:textId="6BC99354" w:rsidR="00321D5D" w:rsidRDefault="00FB585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8</w:t>
            </w:r>
          </w:p>
        </w:tc>
      </w:tr>
      <w:tr w:rsidR="00321D5D" w:rsidRPr="00CE63A5" w14:paraId="0673061F" w14:textId="77777777" w:rsidTr="001D33B5">
        <w:tc>
          <w:tcPr>
            <w:tcW w:w="5098" w:type="dxa"/>
            <w:vAlign w:val="bottom"/>
          </w:tcPr>
          <w:p w14:paraId="2B45507E" w14:textId="0F6FB608" w:rsidR="00321D5D" w:rsidRPr="001D33B5" w:rsidRDefault="00321D5D" w:rsidP="00321D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остранный язык</w:t>
            </w:r>
          </w:p>
        </w:tc>
        <w:tc>
          <w:tcPr>
            <w:tcW w:w="1701" w:type="dxa"/>
          </w:tcPr>
          <w:p w14:paraId="1D2DB463" w14:textId="5CB961EC" w:rsidR="00321D5D" w:rsidRPr="001D33B5" w:rsidRDefault="00FB585D" w:rsidP="00321D5D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7D6DFFCB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FFB1A09" w14:textId="2B8FDABF" w:rsidR="00321D5D" w:rsidRPr="00321D5D" w:rsidRDefault="00321D5D" w:rsidP="00321D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5F22BEE2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01C86E" w14:textId="37381584" w:rsidR="00321D5D" w:rsidRDefault="00FB585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</w:tc>
      </w:tr>
      <w:tr w:rsidR="00321D5D" w:rsidRPr="00CE63A5" w14:paraId="256A7F58" w14:textId="77777777" w:rsidTr="001D33B5">
        <w:tc>
          <w:tcPr>
            <w:tcW w:w="5098" w:type="dxa"/>
            <w:vAlign w:val="bottom"/>
          </w:tcPr>
          <w:p w14:paraId="66F9F693" w14:textId="62292C38" w:rsidR="00321D5D" w:rsidRPr="001D33B5" w:rsidRDefault="00321D5D" w:rsidP="00321D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Элементы высшей математики</w:t>
            </w:r>
          </w:p>
        </w:tc>
        <w:tc>
          <w:tcPr>
            <w:tcW w:w="1701" w:type="dxa"/>
          </w:tcPr>
          <w:p w14:paraId="1E7564EF" w14:textId="0F22044F" w:rsidR="00321D5D" w:rsidRPr="001D33B5" w:rsidRDefault="00321D5D" w:rsidP="00321D5D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18ADDE26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130098E" w14:textId="2B8589D6" w:rsidR="00321D5D" w:rsidRPr="00321D5D" w:rsidRDefault="00321D5D" w:rsidP="00321D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14:paraId="0AEB7DCE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460CEC" w14:textId="2B5DB27B" w:rsidR="00321D5D" w:rsidRDefault="00321D5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8</w:t>
            </w:r>
          </w:p>
        </w:tc>
      </w:tr>
      <w:tr w:rsidR="00321D5D" w:rsidRPr="00CE63A5" w14:paraId="1E09D012" w14:textId="77777777" w:rsidTr="001D33B5">
        <w:tc>
          <w:tcPr>
            <w:tcW w:w="5098" w:type="dxa"/>
            <w:vAlign w:val="bottom"/>
          </w:tcPr>
          <w:p w14:paraId="205CA607" w14:textId="60924C2A" w:rsidR="00321D5D" w:rsidRPr="001D33B5" w:rsidRDefault="00321D5D" w:rsidP="00321D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перационные системы и среды</w:t>
            </w:r>
          </w:p>
        </w:tc>
        <w:tc>
          <w:tcPr>
            <w:tcW w:w="1701" w:type="dxa"/>
          </w:tcPr>
          <w:p w14:paraId="1D5A0C13" w14:textId="5E07C5B4" w:rsidR="00321D5D" w:rsidRPr="001D33B5" w:rsidRDefault="00321D5D" w:rsidP="00321D5D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228DEADA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9777EA5" w14:textId="3D05954F" w:rsidR="00321D5D" w:rsidRPr="00321D5D" w:rsidRDefault="00321D5D" w:rsidP="00321D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14:paraId="3842446D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47E42F" w14:textId="4C9C4208" w:rsidR="00321D5D" w:rsidRDefault="00FB585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21D5D" w:rsidRPr="005B7618">
              <w:rPr>
                <w:sz w:val="20"/>
                <w:szCs w:val="20"/>
              </w:rPr>
              <w:t>.12.2018</w:t>
            </w:r>
          </w:p>
        </w:tc>
      </w:tr>
      <w:tr w:rsidR="00321D5D" w:rsidRPr="00CE63A5" w14:paraId="27C71DBF" w14:textId="77777777" w:rsidTr="001D33B5">
        <w:tc>
          <w:tcPr>
            <w:tcW w:w="5098" w:type="dxa"/>
            <w:vAlign w:val="bottom"/>
          </w:tcPr>
          <w:p w14:paraId="37C50415" w14:textId="6780CFB5" w:rsidR="00321D5D" w:rsidRPr="001D33B5" w:rsidRDefault="00321D5D" w:rsidP="00321D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Архитектура аппаратных средств</w:t>
            </w:r>
          </w:p>
        </w:tc>
        <w:tc>
          <w:tcPr>
            <w:tcW w:w="1701" w:type="dxa"/>
          </w:tcPr>
          <w:p w14:paraId="1C3A7AF7" w14:textId="2CEB4756" w:rsidR="00321D5D" w:rsidRPr="001D33B5" w:rsidRDefault="00321D5D" w:rsidP="00321D5D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0A8C0756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9022B29" w14:textId="1A3DC4E1" w:rsidR="00321D5D" w:rsidRPr="00321D5D" w:rsidRDefault="00321D5D" w:rsidP="00321D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14:paraId="233E9139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55FC91" w14:textId="6B421B20" w:rsidR="00321D5D" w:rsidRDefault="00FB585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21D5D" w:rsidRPr="005B7618">
              <w:rPr>
                <w:sz w:val="20"/>
                <w:szCs w:val="20"/>
              </w:rPr>
              <w:t>.12.2018</w:t>
            </w:r>
          </w:p>
        </w:tc>
      </w:tr>
      <w:tr w:rsidR="00FB585D" w:rsidRPr="00CE63A5" w14:paraId="30B12A3B" w14:textId="77777777" w:rsidTr="001D33B5">
        <w:tc>
          <w:tcPr>
            <w:tcW w:w="5098" w:type="dxa"/>
            <w:vAlign w:val="bottom"/>
          </w:tcPr>
          <w:p w14:paraId="6B1AAB9C" w14:textId="53AD3489" w:rsidR="00FB585D" w:rsidRPr="001D33B5" w:rsidRDefault="00FB585D" w:rsidP="00FB58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формационные технологии</w:t>
            </w:r>
          </w:p>
        </w:tc>
        <w:tc>
          <w:tcPr>
            <w:tcW w:w="1701" w:type="dxa"/>
          </w:tcPr>
          <w:p w14:paraId="79367FF2" w14:textId="623573DC" w:rsidR="00FB585D" w:rsidRPr="001D33B5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3AD765EB" w14:textId="77777777" w:rsidR="00FB585D" w:rsidRDefault="00FB585D" w:rsidP="00FB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46DBDB6" w14:textId="4EB6A2A9" w:rsidR="00FB585D" w:rsidRPr="00321D5D" w:rsidRDefault="00FB585D" w:rsidP="00FB58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14:paraId="3113EB0D" w14:textId="77777777" w:rsidR="00FB585D" w:rsidRDefault="00FB585D" w:rsidP="00FB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2D15FB" w14:textId="5B9A0080" w:rsidR="00FB585D" w:rsidRDefault="00FB585D" w:rsidP="00FB5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8</w:t>
            </w:r>
          </w:p>
        </w:tc>
      </w:tr>
      <w:tr w:rsidR="00FB585D" w:rsidRPr="00CE63A5" w14:paraId="0B7B22CC" w14:textId="77777777" w:rsidTr="001D33B5">
        <w:tc>
          <w:tcPr>
            <w:tcW w:w="5098" w:type="dxa"/>
            <w:vAlign w:val="bottom"/>
          </w:tcPr>
          <w:p w14:paraId="315DD56D" w14:textId="45816D9E" w:rsidR="00FB585D" w:rsidRPr="001D33B5" w:rsidRDefault="00FB585D" w:rsidP="00FB58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Безопасность жизнедеятельности</w:t>
            </w:r>
          </w:p>
        </w:tc>
        <w:tc>
          <w:tcPr>
            <w:tcW w:w="1701" w:type="dxa"/>
          </w:tcPr>
          <w:p w14:paraId="77D18E1C" w14:textId="697F799B" w:rsidR="00FB585D" w:rsidRPr="001D33B5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3D45CE5E" w14:textId="77777777" w:rsidR="00FB585D" w:rsidRDefault="00FB585D" w:rsidP="00FB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A0AD247" w14:textId="4F8B0CB4" w:rsidR="00FB585D" w:rsidRPr="00321D5D" w:rsidRDefault="00FB585D" w:rsidP="00FB58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14:paraId="4C31B75F" w14:textId="77777777" w:rsidR="00FB585D" w:rsidRDefault="00FB585D" w:rsidP="00FB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49F97" w14:textId="194381D6" w:rsidR="00FB585D" w:rsidRDefault="00FB585D" w:rsidP="00FB5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8</w:t>
            </w:r>
          </w:p>
        </w:tc>
      </w:tr>
      <w:tr w:rsidR="00253C18" w:rsidRPr="00CE63A5" w14:paraId="538F9319" w14:textId="77777777" w:rsidTr="001D33B5">
        <w:tc>
          <w:tcPr>
            <w:tcW w:w="5098" w:type="dxa"/>
            <w:vAlign w:val="bottom"/>
          </w:tcPr>
          <w:p w14:paraId="632AFAF3" w14:textId="54EDDA81" w:rsidR="00253C18" w:rsidRPr="001D33B5" w:rsidRDefault="00253C18" w:rsidP="00FB58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Технология разработки программного обеспечения</w:t>
            </w:r>
          </w:p>
        </w:tc>
        <w:tc>
          <w:tcPr>
            <w:tcW w:w="1701" w:type="dxa"/>
          </w:tcPr>
          <w:p w14:paraId="02EA3A29" w14:textId="2F162042" w:rsidR="00253C18" w:rsidRPr="001D33B5" w:rsidRDefault="00253C18" w:rsidP="00FB58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6EC5F05D" w14:textId="77777777" w:rsidR="00253C18" w:rsidRDefault="00253C18" w:rsidP="00FB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AA305D7" w14:textId="7D37723A" w:rsidR="00253C18" w:rsidRPr="00321D5D" w:rsidRDefault="00253C18" w:rsidP="00FB58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14:paraId="1B23E2CC" w14:textId="77777777" w:rsidR="00253C18" w:rsidRDefault="00253C18" w:rsidP="00FB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C06FD8" w14:textId="532624DD" w:rsidR="00253C18" w:rsidRDefault="00253C18" w:rsidP="00FB5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8</w:t>
            </w:r>
          </w:p>
        </w:tc>
      </w:tr>
      <w:tr w:rsidR="00253C18" w:rsidRPr="00CE63A5" w14:paraId="69BE1A02" w14:textId="77777777" w:rsidTr="001D33B5">
        <w:tc>
          <w:tcPr>
            <w:tcW w:w="5098" w:type="dxa"/>
            <w:vAlign w:val="bottom"/>
          </w:tcPr>
          <w:p w14:paraId="043D67E7" w14:textId="1B5476B7" w:rsidR="00253C18" w:rsidRPr="001D33B5" w:rsidRDefault="00253C18" w:rsidP="00FB58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701" w:type="dxa"/>
          </w:tcPr>
          <w:p w14:paraId="42C7AA56" w14:textId="46E77C06" w:rsidR="00253C18" w:rsidRPr="001D33B5" w:rsidRDefault="00253C18" w:rsidP="00FB58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00DE7F89" w14:textId="77777777" w:rsidR="00253C18" w:rsidRDefault="00253C18" w:rsidP="00FB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2CF5986" w14:textId="0D71892B" w:rsidR="00253C18" w:rsidRPr="00321D5D" w:rsidRDefault="00253C18" w:rsidP="00FB58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14:paraId="17AA50B6" w14:textId="77777777" w:rsidR="00253C18" w:rsidRDefault="00253C18" w:rsidP="00FB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E70BD6" w14:textId="5FAA144E" w:rsidR="00253C18" w:rsidRDefault="00253C18" w:rsidP="00FB5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</w:tr>
    </w:tbl>
    <w:p w14:paraId="3C8DE4F3" w14:textId="1AD9D8D1" w:rsidR="00DF33F9" w:rsidRDefault="00DF33F9" w:rsidP="00DF33F9">
      <w:pPr>
        <w:jc w:val="center"/>
        <w:rPr>
          <w:b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095"/>
        <w:gridCol w:w="1729"/>
        <w:gridCol w:w="567"/>
        <w:gridCol w:w="709"/>
        <w:gridCol w:w="967"/>
        <w:gridCol w:w="1276"/>
      </w:tblGrid>
      <w:tr w:rsidR="000E166D" w:rsidRPr="00CE63A5" w14:paraId="64837B18" w14:textId="77777777" w:rsidTr="001D33B5">
        <w:tc>
          <w:tcPr>
            <w:tcW w:w="5095" w:type="dxa"/>
          </w:tcPr>
          <w:p w14:paraId="5497F98A" w14:textId="77777777" w:rsidR="000E166D" w:rsidRPr="00CE63A5" w:rsidRDefault="000E166D" w:rsidP="0032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, модуля</w:t>
            </w:r>
          </w:p>
        </w:tc>
        <w:tc>
          <w:tcPr>
            <w:tcW w:w="1729" w:type="dxa"/>
          </w:tcPr>
          <w:p w14:paraId="654CF481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спытания</w:t>
            </w:r>
          </w:p>
        </w:tc>
        <w:tc>
          <w:tcPr>
            <w:tcW w:w="567" w:type="dxa"/>
          </w:tcPr>
          <w:p w14:paraId="544CDCBE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14:paraId="23BD43BC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967" w:type="dxa"/>
          </w:tcPr>
          <w:p w14:paraId="2EDC4D8D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</w:tcPr>
          <w:p w14:paraId="5497F449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дачи</w:t>
            </w:r>
          </w:p>
        </w:tc>
      </w:tr>
      <w:tr w:rsidR="000E166D" w:rsidRPr="00CE63A5" w14:paraId="26E67086" w14:textId="77777777" w:rsidTr="001D33B5">
        <w:tc>
          <w:tcPr>
            <w:tcW w:w="10343" w:type="dxa"/>
            <w:gridSpan w:val="6"/>
            <w:shd w:val="clear" w:color="auto" w:fill="D9D9D9" w:themeFill="background1" w:themeFillShade="D9"/>
          </w:tcPr>
          <w:p w14:paraId="23163B1C" w14:textId="25AD75D2" w:rsidR="000E166D" w:rsidRPr="001D33B5" w:rsidRDefault="000E166D" w:rsidP="00321D5D">
            <w:pPr>
              <w:jc w:val="center"/>
              <w:rPr>
                <w:b/>
                <w:szCs w:val="20"/>
              </w:rPr>
            </w:pPr>
            <w:r w:rsidRPr="001D33B5">
              <w:rPr>
                <w:b/>
                <w:szCs w:val="20"/>
              </w:rPr>
              <w:t>2 курс 4 семестр</w:t>
            </w:r>
          </w:p>
        </w:tc>
      </w:tr>
      <w:tr w:rsidR="00CC20A8" w:rsidRPr="00CE63A5" w14:paraId="215C77CA" w14:textId="77777777" w:rsidTr="001D33B5">
        <w:tc>
          <w:tcPr>
            <w:tcW w:w="5095" w:type="dxa"/>
            <w:vAlign w:val="bottom"/>
          </w:tcPr>
          <w:p w14:paraId="717785DD" w14:textId="2B5C72FE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сихология общения</w:t>
            </w:r>
          </w:p>
        </w:tc>
        <w:tc>
          <w:tcPr>
            <w:tcW w:w="1729" w:type="dxa"/>
          </w:tcPr>
          <w:p w14:paraId="1157708A" w14:textId="335DACDF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 xml:space="preserve">. </w:t>
            </w:r>
            <w:r w:rsidR="00253C18" w:rsidRPr="001D33B5">
              <w:rPr>
                <w:color w:val="000000"/>
                <w:sz w:val="22"/>
                <w:szCs w:val="22"/>
              </w:rPr>
              <w:t>з</w:t>
            </w:r>
            <w:r w:rsidRPr="001D33B5">
              <w:rPr>
                <w:color w:val="000000"/>
                <w:sz w:val="22"/>
                <w:szCs w:val="22"/>
              </w:rPr>
              <w:t>ачет</w:t>
            </w:r>
          </w:p>
        </w:tc>
        <w:tc>
          <w:tcPr>
            <w:tcW w:w="567" w:type="dxa"/>
          </w:tcPr>
          <w:p w14:paraId="62851E58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7EA095C" w14:textId="290FE202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7" w:type="dxa"/>
          </w:tcPr>
          <w:p w14:paraId="5875DDC5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C9B61E" w14:textId="713313CC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</w:p>
        </w:tc>
      </w:tr>
      <w:tr w:rsidR="00CC20A8" w:rsidRPr="00CE63A5" w14:paraId="64268A33" w14:textId="77777777" w:rsidTr="001D33B5">
        <w:tc>
          <w:tcPr>
            <w:tcW w:w="5095" w:type="dxa"/>
            <w:vAlign w:val="bottom"/>
          </w:tcPr>
          <w:p w14:paraId="736C4085" w14:textId="14B43D30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proofErr w:type="gramStart"/>
            <w:r w:rsidRPr="001D33B5">
              <w:rPr>
                <w:color w:val="000000"/>
                <w:sz w:val="20"/>
                <w:szCs w:val="22"/>
              </w:rPr>
              <w:t>Иностранный  язык</w:t>
            </w:r>
            <w:proofErr w:type="gramEnd"/>
            <w:r w:rsidRPr="001D33B5">
              <w:rPr>
                <w:color w:val="000000"/>
                <w:sz w:val="20"/>
                <w:szCs w:val="22"/>
              </w:rPr>
              <w:t xml:space="preserve"> в профессиональной деятельности</w:t>
            </w:r>
          </w:p>
        </w:tc>
        <w:tc>
          <w:tcPr>
            <w:tcW w:w="1729" w:type="dxa"/>
          </w:tcPr>
          <w:p w14:paraId="1AF41ABE" w14:textId="1254E1A7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21B29835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B85F109" w14:textId="615E23CB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3C7CC08F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F40312" w14:textId="0D4071CD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9</w:t>
            </w:r>
          </w:p>
        </w:tc>
      </w:tr>
      <w:tr w:rsidR="00CC20A8" w:rsidRPr="00CE63A5" w14:paraId="32794CF1" w14:textId="77777777" w:rsidTr="001D33B5">
        <w:tc>
          <w:tcPr>
            <w:tcW w:w="5095" w:type="dxa"/>
            <w:vAlign w:val="bottom"/>
          </w:tcPr>
          <w:p w14:paraId="3590BD5D" w14:textId="619C15C7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Физическая культура</w:t>
            </w:r>
          </w:p>
        </w:tc>
        <w:tc>
          <w:tcPr>
            <w:tcW w:w="1729" w:type="dxa"/>
          </w:tcPr>
          <w:p w14:paraId="0CBD75C6" w14:textId="4A787747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5B5BF05D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1210BE7" w14:textId="738FFE02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1BD2A13E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8098F8" w14:textId="4DE45559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9</w:t>
            </w:r>
          </w:p>
        </w:tc>
      </w:tr>
      <w:tr w:rsidR="00CC20A8" w:rsidRPr="00CE63A5" w14:paraId="67331F41" w14:textId="77777777" w:rsidTr="001D33B5">
        <w:tc>
          <w:tcPr>
            <w:tcW w:w="5095" w:type="dxa"/>
            <w:vAlign w:val="bottom"/>
          </w:tcPr>
          <w:p w14:paraId="37F5CFB7" w14:textId="3BFC6E1A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остранный язык</w:t>
            </w:r>
          </w:p>
        </w:tc>
        <w:tc>
          <w:tcPr>
            <w:tcW w:w="1729" w:type="dxa"/>
          </w:tcPr>
          <w:p w14:paraId="6C2E5EF1" w14:textId="7A84B3C7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49FD3DFC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33FBEE5" w14:textId="761075B4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7" w:type="dxa"/>
          </w:tcPr>
          <w:p w14:paraId="0F8B2293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BA0A89" w14:textId="5EA142E7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9</w:t>
            </w:r>
          </w:p>
        </w:tc>
      </w:tr>
      <w:tr w:rsidR="00CC20A8" w:rsidRPr="00CE63A5" w14:paraId="7387569B" w14:textId="77777777" w:rsidTr="001D33B5">
        <w:tc>
          <w:tcPr>
            <w:tcW w:w="5095" w:type="dxa"/>
            <w:vAlign w:val="bottom"/>
          </w:tcPr>
          <w:p w14:paraId="234EE4EF" w14:textId="73433675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Дискретная математика с элементами   математической логики</w:t>
            </w:r>
          </w:p>
        </w:tc>
        <w:tc>
          <w:tcPr>
            <w:tcW w:w="1729" w:type="dxa"/>
          </w:tcPr>
          <w:p w14:paraId="24B17347" w14:textId="11F1D0B4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 xml:space="preserve">. </w:t>
            </w:r>
            <w:r w:rsidR="00253C18" w:rsidRPr="001D33B5">
              <w:rPr>
                <w:color w:val="000000"/>
                <w:sz w:val="22"/>
                <w:szCs w:val="22"/>
              </w:rPr>
              <w:t>з</w:t>
            </w:r>
            <w:r w:rsidRPr="001D33B5">
              <w:rPr>
                <w:color w:val="000000"/>
                <w:sz w:val="22"/>
                <w:szCs w:val="22"/>
              </w:rPr>
              <w:t>ачет</w:t>
            </w:r>
          </w:p>
        </w:tc>
        <w:tc>
          <w:tcPr>
            <w:tcW w:w="567" w:type="dxa"/>
          </w:tcPr>
          <w:p w14:paraId="46A02516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8BBA2F9" w14:textId="0BA12E55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2167E61A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F33D67" w14:textId="6AEAEF1F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9</w:t>
            </w:r>
          </w:p>
        </w:tc>
      </w:tr>
      <w:tr w:rsidR="00CC20A8" w:rsidRPr="00CE63A5" w14:paraId="586356FE" w14:textId="77777777" w:rsidTr="001D33B5">
        <w:tc>
          <w:tcPr>
            <w:tcW w:w="5095" w:type="dxa"/>
            <w:vAlign w:val="bottom"/>
          </w:tcPr>
          <w:p w14:paraId="2A126F5F" w14:textId="748D267B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1729" w:type="dxa"/>
          </w:tcPr>
          <w:p w14:paraId="20475B1E" w14:textId="36BA127D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6C7F4BF0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A911F4F" w14:textId="417B2502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5C6B13E8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E78EF0" w14:textId="5BBB9562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</w:p>
        </w:tc>
      </w:tr>
      <w:tr w:rsidR="00CC20A8" w:rsidRPr="00CE63A5" w14:paraId="34356402" w14:textId="77777777" w:rsidTr="001D33B5">
        <w:tc>
          <w:tcPr>
            <w:tcW w:w="5095" w:type="dxa"/>
            <w:vAlign w:val="bottom"/>
          </w:tcPr>
          <w:p w14:paraId="760D24E3" w14:textId="5153CE86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lastRenderedPageBreak/>
              <w:t>Безопа</w:t>
            </w:r>
            <w:r w:rsidR="00FB585D" w:rsidRPr="001D33B5">
              <w:rPr>
                <w:color w:val="000000"/>
                <w:sz w:val="20"/>
                <w:szCs w:val="22"/>
              </w:rPr>
              <w:t>сность жизне</w:t>
            </w:r>
            <w:r w:rsidRPr="001D33B5">
              <w:rPr>
                <w:color w:val="000000"/>
                <w:sz w:val="20"/>
                <w:szCs w:val="22"/>
              </w:rPr>
              <w:t>деятельности</w:t>
            </w:r>
          </w:p>
        </w:tc>
        <w:tc>
          <w:tcPr>
            <w:tcW w:w="1729" w:type="dxa"/>
          </w:tcPr>
          <w:p w14:paraId="714D17C4" w14:textId="1B64180F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3595AB6C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9DE1365" w14:textId="2C47850F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679AD644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1AE0F8" w14:textId="3C3FA232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9</w:t>
            </w:r>
          </w:p>
        </w:tc>
      </w:tr>
      <w:tr w:rsidR="00CC20A8" w:rsidRPr="00CE63A5" w14:paraId="32F97CAC" w14:textId="77777777" w:rsidTr="001D33B5">
        <w:tc>
          <w:tcPr>
            <w:tcW w:w="5095" w:type="dxa"/>
            <w:vAlign w:val="bottom"/>
          </w:tcPr>
          <w:p w14:paraId="7F4A795D" w14:textId="2D735464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сновы алгоритмизации и программирования</w:t>
            </w:r>
          </w:p>
        </w:tc>
        <w:tc>
          <w:tcPr>
            <w:tcW w:w="1729" w:type="dxa"/>
          </w:tcPr>
          <w:p w14:paraId="671EE06A" w14:textId="3824A2F8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2694379F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F26A4EE" w14:textId="4EC8674A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289213F5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145B26" w14:textId="3BEC26EA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</w:t>
            </w:r>
          </w:p>
        </w:tc>
      </w:tr>
      <w:tr w:rsidR="00CC20A8" w:rsidRPr="00CE63A5" w14:paraId="062A5672" w14:textId="77777777" w:rsidTr="001D33B5">
        <w:tc>
          <w:tcPr>
            <w:tcW w:w="5095" w:type="dxa"/>
            <w:vAlign w:val="bottom"/>
          </w:tcPr>
          <w:p w14:paraId="2830B158" w14:textId="3C795466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1729" w:type="dxa"/>
          </w:tcPr>
          <w:p w14:paraId="6F105528" w14:textId="026D2BCC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609FD7B7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F236ECE" w14:textId="792F6FB9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3D5EC12F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25F4B9" w14:textId="4019E952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</w:tr>
      <w:tr w:rsidR="00CC20A8" w:rsidRPr="00CE63A5" w14:paraId="2534EC7B" w14:textId="77777777" w:rsidTr="001D33B5">
        <w:tc>
          <w:tcPr>
            <w:tcW w:w="5095" w:type="dxa"/>
            <w:vAlign w:val="bottom"/>
          </w:tcPr>
          <w:p w14:paraId="214302FF" w14:textId="15A79F41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Экономика отрасли</w:t>
            </w:r>
          </w:p>
        </w:tc>
        <w:tc>
          <w:tcPr>
            <w:tcW w:w="1729" w:type="dxa"/>
          </w:tcPr>
          <w:p w14:paraId="22D6B13A" w14:textId="60BD7659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2159C794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C4A3383" w14:textId="2BDE175A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15A6EBA7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B2EF3" w14:textId="2ED31661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9</w:t>
            </w:r>
          </w:p>
        </w:tc>
      </w:tr>
      <w:tr w:rsidR="00CC20A8" w:rsidRPr="00CE63A5" w14:paraId="4A402B6F" w14:textId="77777777" w:rsidTr="001D33B5">
        <w:tc>
          <w:tcPr>
            <w:tcW w:w="5095" w:type="dxa"/>
            <w:vAlign w:val="bottom"/>
          </w:tcPr>
          <w:p w14:paraId="7A60FA1B" w14:textId="5A953E0E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сновы проектирования баз данных</w:t>
            </w:r>
          </w:p>
        </w:tc>
        <w:tc>
          <w:tcPr>
            <w:tcW w:w="1729" w:type="dxa"/>
          </w:tcPr>
          <w:p w14:paraId="7567CC53" w14:textId="33E408DC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2A16895C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DA055FB" w14:textId="02329704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7" w:type="dxa"/>
          </w:tcPr>
          <w:p w14:paraId="4B0F4391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9FF329" w14:textId="210F26CE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</w:p>
        </w:tc>
      </w:tr>
      <w:tr w:rsidR="00CC20A8" w:rsidRPr="00CE63A5" w14:paraId="563CD1D1" w14:textId="77777777" w:rsidTr="001D33B5">
        <w:tc>
          <w:tcPr>
            <w:tcW w:w="5095" w:type="dxa"/>
            <w:vAlign w:val="bottom"/>
          </w:tcPr>
          <w:p w14:paraId="1ACF1C5D" w14:textId="1726CC3D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сновы искус</w:t>
            </w:r>
            <w:r w:rsidR="00FB585D" w:rsidRPr="001D33B5">
              <w:rPr>
                <w:color w:val="000000"/>
                <w:sz w:val="20"/>
                <w:szCs w:val="22"/>
              </w:rPr>
              <w:t>с</w:t>
            </w:r>
            <w:r w:rsidRPr="001D33B5">
              <w:rPr>
                <w:color w:val="000000"/>
                <w:sz w:val="20"/>
                <w:szCs w:val="22"/>
              </w:rPr>
              <w:t>твенного интеллекта</w:t>
            </w:r>
          </w:p>
        </w:tc>
        <w:tc>
          <w:tcPr>
            <w:tcW w:w="1729" w:type="dxa"/>
          </w:tcPr>
          <w:p w14:paraId="167FE9DD" w14:textId="137D727F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 xml:space="preserve">. </w:t>
            </w:r>
            <w:r w:rsidR="00253C18" w:rsidRPr="001D33B5">
              <w:rPr>
                <w:color w:val="000000"/>
                <w:sz w:val="22"/>
                <w:szCs w:val="22"/>
              </w:rPr>
              <w:t>з</w:t>
            </w:r>
            <w:r w:rsidRPr="001D33B5">
              <w:rPr>
                <w:color w:val="000000"/>
                <w:sz w:val="22"/>
                <w:szCs w:val="22"/>
              </w:rPr>
              <w:t>ачет</w:t>
            </w:r>
          </w:p>
        </w:tc>
        <w:tc>
          <w:tcPr>
            <w:tcW w:w="567" w:type="dxa"/>
          </w:tcPr>
          <w:p w14:paraId="443B811A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9D496AA" w14:textId="69D81438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2BA4D7E4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FB2163" w14:textId="40EFFFB2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</w:t>
            </w:r>
          </w:p>
        </w:tc>
      </w:tr>
      <w:tr w:rsidR="00CC20A8" w:rsidRPr="00CE63A5" w14:paraId="5E925C78" w14:textId="77777777" w:rsidTr="001D33B5">
        <w:tc>
          <w:tcPr>
            <w:tcW w:w="5095" w:type="dxa"/>
            <w:vAlign w:val="bottom"/>
          </w:tcPr>
          <w:p w14:paraId="764A2CB1" w14:textId="372D7164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храна труда</w:t>
            </w:r>
          </w:p>
        </w:tc>
        <w:tc>
          <w:tcPr>
            <w:tcW w:w="1729" w:type="dxa"/>
          </w:tcPr>
          <w:p w14:paraId="16A1867A" w14:textId="35ACE185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4DB0B9AE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FD02D5E" w14:textId="218CA926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7" w:type="dxa"/>
          </w:tcPr>
          <w:p w14:paraId="40692ADE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9E5793" w14:textId="59B55B19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</w:tr>
      <w:tr w:rsidR="00CC20A8" w:rsidRPr="00CE63A5" w14:paraId="14BF3163" w14:textId="77777777" w:rsidTr="001D33B5">
        <w:tc>
          <w:tcPr>
            <w:tcW w:w="5095" w:type="dxa"/>
            <w:vAlign w:val="bottom"/>
          </w:tcPr>
          <w:p w14:paraId="72899449" w14:textId="4408FA8D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Технология разработки программного обеспечения</w:t>
            </w:r>
          </w:p>
        </w:tc>
        <w:tc>
          <w:tcPr>
            <w:tcW w:w="1729" w:type="dxa"/>
          </w:tcPr>
          <w:p w14:paraId="230AB373" w14:textId="53B0D8BA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6C93113A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108BEBA" w14:textId="77CE0637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7" w:type="dxa"/>
          </w:tcPr>
          <w:p w14:paraId="2789CBB3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585B9B" w14:textId="4310B1E0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</w:p>
        </w:tc>
      </w:tr>
      <w:tr w:rsidR="00CC20A8" w:rsidRPr="00CE63A5" w14:paraId="6330C0F0" w14:textId="77777777" w:rsidTr="001D33B5">
        <w:tc>
          <w:tcPr>
            <w:tcW w:w="5095" w:type="dxa"/>
            <w:vAlign w:val="bottom"/>
          </w:tcPr>
          <w:p w14:paraId="05D661FC" w14:textId="2780D4DB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729" w:type="dxa"/>
          </w:tcPr>
          <w:p w14:paraId="0C79AACF" w14:textId="5B0D942A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329A8BC2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DF07308" w14:textId="35D16464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3C79E6C7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973749" w14:textId="36AF73EC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</w:p>
        </w:tc>
      </w:tr>
      <w:tr w:rsidR="00CC20A8" w:rsidRPr="00CE63A5" w14:paraId="273AE77E" w14:textId="77777777" w:rsidTr="001D33B5">
        <w:tc>
          <w:tcPr>
            <w:tcW w:w="5095" w:type="dxa"/>
            <w:vAlign w:val="bottom"/>
          </w:tcPr>
          <w:p w14:paraId="606693B9" w14:textId="1472A30A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Математическое моделирование</w:t>
            </w:r>
          </w:p>
        </w:tc>
        <w:tc>
          <w:tcPr>
            <w:tcW w:w="1729" w:type="dxa"/>
          </w:tcPr>
          <w:p w14:paraId="5A3E068F" w14:textId="7ABD05DA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188E7A70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CFBD00A" w14:textId="3D052645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7" w:type="dxa"/>
          </w:tcPr>
          <w:p w14:paraId="5368CFB2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F4C51D" w14:textId="03FEEADF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</w:p>
        </w:tc>
      </w:tr>
      <w:tr w:rsidR="00CC20A8" w:rsidRPr="00CE63A5" w14:paraId="12A52960" w14:textId="77777777" w:rsidTr="001D33B5">
        <w:tc>
          <w:tcPr>
            <w:tcW w:w="5095" w:type="dxa"/>
            <w:vAlign w:val="bottom"/>
          </w:tcPr>
          <w:p w14:paraId="19CF8D4A" w14:textId="1B7AA106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Сопровождение информационных систем</w:t>
            </w:r>
          </w:p>
        </w:tc>
        <w:tc>
          <w:tcPr>
            <w:tcW w:w="1729" w:type="dxa"/>
          </w:tcPr>
          <w:p w14:paraId="4A6C126B" w14:textId="3F0E28DD" w:rsidR="00CC20A8" w:rsidRPr="001D33B5" w:rsidRDefault="00253C1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2F0B781A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60B4021" w14:textId="16F7AF4C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67" w:type="dxa"/>
          </w:tcPr>
          <w:p w14:paraId="58A82527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A629FA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</w:tr>
      <w:tr w:rsidR="00CC20A8" w:rsidRPr="00CE63A5" w14:paraId="2C87B3B3" w14:textId="77777777" w:rsidTr="001D33B5">
        <w:tc>
          <w:tcPr>
            <w:tcW w:w="5095" w:type="dxa"/>
            <w:vAlign w:val="bottom"/>
          </w:tcPr>
          <w:p w14:paraId="6530FB46" w14:textId="4A801C33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Внедрение ИС</w:t>
            </w:r>
          </w:p>
        </w:tc>
        <w:tc>
          <w:tcPr>
            <w:tcW w:w="1729" w:type="dxa"/>
          </w:tcPr>
          <w:p w14:paraId="23249D80" w14:textId="1D42872B" w:rsidR="00CC20A8" w:rsidRPr="001D33B5" w:rsidRDefault="00253C1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4EBAEEA6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4622427" w14:textId="370CC1B0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7411E1CD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107C91" w14:textId="144A45EB" w:rsidR="00253C18" w:rsidRDefault="00253C18" w:rsidP="0025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</w:t>
            </w:r>
          </w:p>
        </w:tc>
      </w:tr>
      <w:tr w:rsidR="00CC20A8" w:rsidRPr="00CE63A5" w14:paraId="599C6F71" w14:textId="77777777" w:rsidTr="001D33B5">
        <w:tc>
          <w:tcPr>
            <w:tcW w:w="5095" w:type="dxa"/>
            <w:vAlign w:val="bottom"/>
          </w:tcPr>
          <w:p w14:paraId="6D059897" w14:textId="2FC6B322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Устройство и функционирование информационной системы</w:t>
            </w:r>
          </w:p>
        </w:tc>
        <w:tc>
          <w:tcPr>
            <w:tcW w:w="1729" w:type="dxa"/>
          </w:tcPr>
          <w:p w14:paraId="0ABBCC66" w14:textId="1C485125" w:rsidR="00CC20A8" w:rsidRPr="001D33B5" w:rsidRDefault="00253C1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619D1C20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34CE4DE" w14:textId="7F6F56EC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17F51269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CFFFFE" w14:textId="5680E8D1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</w:t>
            </w:r>
          </w:p>
        </w:tc>
      </w:tr>
    </w:tbl>
    <w:p w14:paraId="54C0D211" w14:textId="71D5ED72" w:rsidR="00EC55C4" w:rsidRDefault="00DF33F9" w:rsidP="00DF33F9">
      <w:pPr>
        <w:ind w:left="1416" w:firstLine="708"/>
        <w:rPr>
          <w:b/>
        </w:rPr>
      </w:pPr>
      <w:r>
        <w:rPr>
          <w:b/>
        </w:rPr>
        <w:t xml:space="preserve">                    </w:t>
      </w:r>
    </w:p>
    <w:p w14:paraId="370325C7" w14:textId="0ECD0469" w:rsidR="000E166D" w:rsidRDefault="000E166D" w:rsidP="00DF33F9">
      <w:pPr>
        <w:ind w:left="1416" w:firstLine="708"/>
        <w:rPr>
          <w:b/>
        </w:rPr>
      </w:pPr>
    </w:p>
    <w:tbl>
      <w:tblPr>
        <w:tblStyle w:val="a6"/>
        <w:tblW w:w="10460" w:type="dxa"/>
        <w:tblLook w:val="04A0" w:firstRow="1" w:lastRow="0" w:firstColumn="1" w:lastColumn="0" w:noHBand="0" w:noVBand="1"/>
      </w:tblPr>
      <w:tblGrid>
        <w:gridCol w:w="5098"/>
        <w:gridCol w:w="1701"/>
        <w:gridCol w:w="567"/>
        <w:gridCol w:w="709"/>
        <w:gridCol w:w="992"/>
        <w:gridCol w:w="1393"/>
      </w:tblGrid>
      <w:tr w:rsidR="000E166D" w:rsidRPr="00CE63A5" w14:paraId="30475965" w14:textId="77777777" w:rsidTr="001D33B5">
        <w:tc>
          <w:tcPr>
            <w:tcW w:w="5098" w:type="dxa"/>
          </w:tcPr>
          <w:p w14:paraId="336AC7C2" w14:textId="77777777" w:rsidR="000E166D" w:rsidRPr="00CE63A5" w:rsidRDefault="000E166D" w:rsidP="0032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, модуля</w:t>
            </w:r>
          </w:p>
        </w:tc>
        <w:tc>
          <w:tcPr>
            <w:tcW w:w="1701" w:type="dxa"/>
          </w:tcPr>
          <w:p w14:paraId="227E1C91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спытания</w:t>
            </w:r>
          </w:p>
        </w:tc>
        <w:tc>
          <w:tcPr>
            <w:tcW w:w="567" w:type="dxa"/>
          </w:tcPr>
          <w:p w14:paraId="5B1ABE44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14:paraId="2C021D82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992" w:type="dxa"/>
          </w:tcPr>
          <w:p w14:paraId="6832BFCB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393" w:type="dxa"/>
          </w:tcPr>
          <w:p w14:paraId="7DF4B818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дачи</w:t>
            </w:r>
          </w:p>
        </w:tc>
      </w:tr>
      <w:tr w:rsidR="000E166D" w:rsidRPr="00CE63A5" w14:paraId="16037060" w14:textId="77777777" w:rsidTr="00281B8B">
        <w:tc>
          <w:tcPr>
            <w:tcW w:w="10460" w:type="dxa"/>
            <w:gridSpan w:val="6"/>
            <w:shd w:val="clear" w:color="auto" w:fill="D9D9D9" w:themeFill="background1" w:themeFillShade="D9"/>
          </w:tcPr>
          <w:p w14:paraId="3C3D4817" w14:textId="3C0F799D" w:rsidR="000E166D" w:rsidRPr="001D33B5" w:rsidRDefault="000E166D" w:rsidP="00321D5D">
            <w:pPr>
              <w:jc w:val="center"/>
              <w:rPr>
                <w:b/>
                <w:szCs w:val="20"/>
              </w:rPr>
            </w:pPr>
            <w:r w:rsidRPr="001D33B5">
              <w:rPr>
                <w:b/>
                <w:szCs w:val="20"/>
              </w:rPr>
              <w:t>3 курс 5 семестр</w:t>
            </w:r>
          </w:p>
        </w:tc>
      </w:tr>
      <w:tr w:rsidR="00466E9F" w:rsidRPr="00CE63A5" w14:paraId="0193037C" w14:textId="77777777" w:rsidTr="001D33B5">
        <w:tc>
          <w:tcPr>
            <w:tcW w:w="5098" w:type="dxa"/>
            <w:vAlign w:val="bottom"/>
          </w:tcPr>
          <w:p w14:paraId="3767AA12" w14:textId="011C2CFA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14:paraId="1EF4550D" w14:textId="2CC31D4B" w:rsidR="00466E9F" w:rsidRPr="001A5ADF" w:rsidRDefault="00253C18" w:rsidP="00466E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1E6F8567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375D844E" w14:textId="2C29354E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19A96D8B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13DC32BC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32CE9116" w14:textId="77777777" w:rsidTr="001D33B5">
        <w:tc>
          <w:tcPr>
            <w:tcW w:w="5098" w:type="dxa"/>
            <w:vAlign w:val="bottom"/>
          </w:tcPr>
          <w:p w14:paraId="7FF94D76" w14:textId="30F63356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остранный язык</w:t>
            </w:r>
          </w:p>
        </w:tc>
        <w:tc>
          <w:tcPr>
            <w:tcW w:w="1701" w:type="dxa"/>
          </w:tcPr>
          <w:p w14:paraId="1A1DA886" w14:textId="00358639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7ED6D70C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1304D44F" w14:textId="43EECE9F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3B51925F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43691EC7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2C1F3346" w14:textId="77777777" w:rsidTr="001D33B5">
        <w:tc>
          <w:tcPr>
            <w:tcW w:w="5098" w:type="dxa"/>
            <w:vAlign w:val="bottom"/>
          </w:tcPr>
          <w:p w14:paraId="39A0B5D6" w14:textId="701C2CC7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рофессиональный цикл</w:t>
            </w:r>
          </w:p>
        </w:tc>
        <w:tc>
          <w:tcPr>
            <w:tcW w:w="1701" w:type="dxa"/>
          </w:tcPr>
          <w:p w14:paraId="656C9919" w14:textId="206AE37E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123A436E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039834A" w14:textId="3B798912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992" w:type="dxa"/>
          </w:tcPr>
          <w:p w14:paraId="196E8DCB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41426B67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62EB2484" w14:textId="77777777" w:rsidTr="001D33B5">
        <w:tc>
          <w:tcPr>
            <w:tcW w:w="5098" w:type="dxa"/>
            <w:vAlign w:val="bottom"/>
          </w:tcPr>
          <w:p w14:paraId="43FECAA3" w14:textId="03EEBF07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сновы алгоритмизации и программирования</w:t>
            </w:r>
          </w:p>
        </w:tc>
        <w:tc>
          <w:tcPr>
            <w:tcW w:w="1701" w:type="dxa"/>
          </w:tcPr>
          <w:p w14:paraId="20B0B0A0" w14:textId="3FA627C0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3574A2B2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69265D2" w14:textId="408C532D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49591D5A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7AC7ED65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4802619E" w14:textId="77777777" w:rsidTr="001D33B5">
        <w:tc>
          <w:tcPr>
            <w:tcW w:w="5098" w:type="dxa"/>
            <w:vAlign w:val="bottom"/>
          </w:tcPr>
          <w:p w14:paraId="2E4A20C8" w14:textId="79231AA0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сновы проектирования баз данных</w:t>
            </w:r>
          </w:p>
        </w:tc>
        <w:tc>
          <w:tcPr>
            <w:tcW w:w="1701" w:type="dxa"/>
          </w:tcPr>
          <w:p w14:paraId="6CD869A7" w14:textId="644FC3D8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455A1312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2B9A667E" w14:textId="625FC4CE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5D5AB827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7C579BD6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5C99E390" w14:textId="77777777" w:rsidTr="001D33B5">
        <w:tc>
          <w:tcPr>
            <w:tcW w:w="5098" w:type="dxa"/>
            <w:vAlign w:val="bottom"/>
          </w:tcPr>
          <w:p w14:paraId="1E67D46D" w14:textId="1CCA3F16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Ст</w:t>
            </w:r>
            <w:r w:rsidR="00FB585D" w:rsidRPr="001D33B5">
              <w:rPr>
                <w:color w:val="000000"/>
                <w:sz w:val="20"/>
                <w:szCs w:val="22"/>
              </w:rPr>
              <w:t>ан</w:t>
            </w:r>
            <w:r w:rsidRPr="001D33B5">
              <w:rPr>
                <w:color w:val="000000"/>
                <w:sz w:val="20"/>
                <w:szCs w:val="22"/>
              </w:rPr>
              <w:t>дартизация, сертификация и техническое документоведение</w:t>
            </w:r>
          </w:p>
        </w:tc>
        <w:tc>
          <w:tcPr>
            <w:tcW w:w="1701" w:type="dxa"/>
          </w:tcPr>
          <w:p w14:paraId="104D0DE7" w14:textId="54478675" w:rsidR="00466E9F" w:rsidRPr="001A5ADF" w:rsidRDefault="00253C18" w:rsidP="00466E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771B0226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22E6496" w14:textId="0F0DFC6A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28D5C734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C47E145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1888120D" w14:textId="77777777" w:rsidTr="001D33B5">
        <w:tc>
          <w:tcPr>
            <w:tcW w:w="5098" w:type="dxa"/>
            <w:vAlign w:val="bottom"/>
          </w:tcPr>
          <w:p w14:paraId="16BC00CE" w14:textId="5E326932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Численные методы</w:t>
            </w:r>
          </w:p>
        </w:tc>
        <w:tc>
          <w:tcPr>
            <w:tcW w:w="1701" w:type="dxa"/>
          </w:tcPr>
          <w:p w14:paraId="45778B1E" w14:textId="3B25C05A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1620E527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0703C830" w14:textId="26991F5D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372383B3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68802E96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2FA7881D" w14:textId="77777777" w:rsidTr="001D33B5">
        <w:tc>
          <w:tcPr>
            <w:tcW w:w="5098" w:type="dxa"/>
            <w:vAlign w:val="bottom"/>
          </w:tcPr>
          <w:p w14:paraId="3729433B" w14:textId="4EFA7BBB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женерная компьютерная графика</w:t>
            </w:r>
          </w:p>
        </w:tc>
        <w:tc>
          <w:tcPr>
            <w:tcW w:w="1701" w:type="dxa"/>
          </w:tcPr>
          <w:p w14:paraId="4505055A" w14:textId="6319202A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6CAB1C25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7B639818" w14:textId="5B54F6BE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36CEDD36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9092A46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05765BAE" w14:textId="77777777" w:rsidTr="001D33B5">
        <w:tc>
          <w:tcPr>
            <w:tcW w:w="5098" w:type="dxa"/>
            <w:vAlign w:val="bottom"/>
          </w:tcPr>
          <w:p w14:paraId="491D7B5B" w14:textId="7A69833B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храна труда</w:t>
            </w:r>
          </w:p>
        </w:tc>
        <w:tc>
          <w:tcPr>
            <w:tcW w:w="1701" w:type="dxa"/>
          </w:tcPr>
          <w:p w14:paraId="0B121C17" w14:textId="32510035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50CC6383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4C128B88" w14:textId="658ACD8F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7E7FAC4E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03022C9E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3B1783BF" w14:textId="77777777" w:rsidTr="001D33B5">
        <w:tc>
          <w:tcPr>
            <w:tcW w:w="5098" w:type="dxa"/>
            <w:vAlign w:val="bottom"/>
          </w:tcPr>
          <w:p w14:paraId="28A7D11F" w14:textId="3CDC6785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рофессиональные модули</w:t>
            </w:r>
          </w:p>
        </w:tc>
        <w:tc>
          <w:tcPr>
            <w:tcW w:w="1701" w:type="dxa"/>
          </w:tcPr>
          <w:p w14:paraId="490E517E" w14:textId="55F3DE46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4559250E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07EF56D1" w14:textId="18FCCE6E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992" w:type="dxa"/>
          </w:tcPr>
          <w:p w14:paraId="03E24368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1A409818" w14:textId="77777777" w:rsidR="00466E9F" w:rsidRDefault="00466E9F" w:rsidP="00466E9F">
            <w:pPr>
              <w:jc w:val="center"/>
            </w:pPr>
          </w:p>
        </w:tc>
      </w:tr>
      <w:tr w:rsidR="00466E9F" w:rsidRPr="00CE63A5" w14:paraId="4D4B65F8" w14:textId="77777777" w:rsidTr="001D33B5">
        <w:tc>
          <w:tcPr>
            <w:tcW w:w="5098" w:type="dxa"/>
            <w:vAlign w:val="bottom"/>
          </w:tcPr>
          <w:p w14:paraId="1026049D" w14:textId="6E7C212C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D33B5">
              <w:rPr>
                <w:color w:val="000000"/>
                <w:sz w:val="20"/>
                <w:szCs w:val="22"/>
              </w:rPr>
              <w:t>Ревьюирование</w:t>
            </w:r>
            <w:proofErr w:type="spellEnd"/>
            <w:r w:rsidRPr="001D33B5">
              <w:rPr>
                <w:color w:val="000000"/>
                <w:sz w:val="20"/>
                <w:szCs w:val="22"/>
              </w:rPr>
              <w:t xml:space="preserve"> программных модулей</w:t>
            </w:r>
          </w:p>
        </w:tc>
        <w:tc>
          <w:tcPr>
            <w:tcW w:w="1701" w:type="dxa"/>
          </w:tcPr>
          <w:p w14:paraId="1D8BC6CA" w14:textId="07A2F64E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1655FF5D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7C324D4D" w14:textId="3587FF85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</w:tcPr>
          <w:p w14:paraId="30CC7DDB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0051034" w14:textId="77777777" w:rsidR="00466E9F" w:rsidRDefault="00466E9F" w:rsidP="00466E9F">
            <w:pPr>
              <w:jc w:val="center"/>
            </w:pPr>
          </w:p>
        </w:tc>
      </w:tr>
      <w:tr w:rsidR="00466E9F" w:rsidRPr="00CE63A5" w14:paraId="079943D8" w14:textId="77777777" w:rsidTr="001D33B5">
        <w:tc>
          <w:tcPr>
            <w:tcW w:w="5098" w:type="dxa"/>
            <w:vAlign w:val="bottom"/>
          </w:tcPr>
          <w:p w14:paraId="6093B515" w14:textId="2B11763E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Моделирование и анализ программного обеспечения</w:t>
            </w:r>
          </w:p>
        </w:tc>
        <w:tc>
          <w:tcPr>
            <w:tcW w:w="1701" w:type="dxa"/>
          </w:tcPr>
          <w:p w14:paraId="1D96C63D" w14:textId="6881BDFA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3C3FE34F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7A001CAC" w14:textId="3D625594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7158DD8E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79388027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3EBFC147" w14:textId="77777777" w:rsidTr="001D33B5">
        <w:tc>
          <w:tcPr>
            <w:tcW w:w="5098" w:type="dxa"/>
            <w:vAlign w:val="bottom"/>
          </w:tcPr>
          <w:p w14:paraId="71E4BA49" w14:textId="57F1F9AB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Управление проектами</w:t>
            </w:r>
          </w:p>
        </w:tc>
        <w:tc>
          <w:tcPr>
            <w:tcW w:w="1701" w:type="dxa"/>
          </w:tcPr>
          <w:p w14:paraId="6ECB76A8" w14:textId="537357DA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 xml:space="preserve">. зачет </w:t>
            </w:r>
          </w:p>
        </w:tc>
        <w:tc>
          <w:tcPr>
            <w:tcW w:w="567" w:type="dxa"/>
          </w:tcPr>
          <w:p w14:paraId="0E93F9DB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DE4EC8C" w14:textId="0079D474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32539439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4B6A0E9F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0D21CE6D" w14:textId="77777777" w:rsidTr="001D33B5">
        <w:tc>
          <w:tcPr>
            <w:tcW w:w="5098" w:type="dxa"/>
            <w:vAlign w:val="bottom"/>
          </w:tcPr>
          <w:p w14:paraId="5D66A0A0" w14:textId="79040A75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 xml:space="preserve">Участие в </w:t>
            </w:r>
            <w:proofErr w:type="spellStart"/>
            <w:r w:rsidRPr="001D33B5">
              <w:rPr>
                <w:color w:val="000000"/>
                <w:sz w:val="20"/>
                <w:szCs w:val="22"/>
              </w:rPr>
              <w:t>ревьюировании</w:t>
            </w:r>
            <w:proofErr w:type="spellEnd"/>
            <w:r w:rsidRPr="001D33B5">
              <w:rPr>
                <w:color w:val="000000"/>
                <w:sz w:val="20"/>
                <w:szCs w:val="22"/>
              </w:rPr>
              <w:t xml:space="preserve"> программных продуктов</w:t>
            </w:r>
          </w:p>
        </w:tc>
        <w:tc>
          <w:tcPr>
            <w:tcW w:w="1701" w:type="dxa"/>
          </w:tcPr>
          <w:p w14:paraId="452D002D" w14:textId="26DBF833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6A6CA752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55BE0FC" w14:textId="5CD816C5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10D3087A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0AF8FD80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5F2A0C60" w14:textId="77777777" w:rsidTr="001D33B5">
        <w:tc>
          <w:tcPr>
            <w:tcW w:w="5098" w:type="dxa"/>
            <w:vAlign w:val="bottom"/>
          </w:tcPr>
          <w:p w14:paraId="64F8E48B" w14:textId="2B121594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Сопровождение информационных систем</w:t>
            </w:r>
          </w:p>
        </w:tc>
        <w:tc>
          <w:tcPr>
            <w:tcW w:w="1701" w:type="dxa"/>
          </w:tcPr>
          <w:p w14:paraId="3B648422" w14:textId="11CFBDC5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1A2DEBD0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EBC4DC5" w14:textId="68EE58FC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992" w:type="dxa"/>
          </w:tcPr>
          <w:p w14:paraId="49007C25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2A781C4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1ACB3E3B" w14:textId="77777777" w:rsidTr="001D33B5">
        <w:tc>
          <w:tcPr>
            <w:tcW w:w="5098" w:type="dxa"/>
            <w:vAlign w:val="bottom"/>
          </w:tcPr>
          <w:p w14:paraId="6B29A659" w14:textId="6FD297F8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Внедрение ИС</w:t>
            </w:r>
          </w:p>
        </w:tc>
        <w:tc>
          <w:tcPr>
            <w:tcW w:w="1701" w:type="dxa"/>
          </w:tcPr>
          <w:p w14:paraId="37DF9E9E" w14:textId="69AFE137" w:rsidR="00466E9F" w:rsidRPr="001D33B5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18D4D7A9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8623414" w14:textId="1AD8A38D" w:rsidR="00466E9F" w:rsidRDefault="00466E9F" w:rsidP="00466E9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2A74BA42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5B1A4B65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55FFD73F" w14:textId="77777777" w:rsidTr="001D33B5">
        <w:tc>
          <w:tcPr>
            <w:tcW w:w="5098" w:type="dxa"/>
            <w:vAlign w:val="bottom"/>
          </w:tcPr>
          <w:p w14:paraId="021F1D6D" w14:textId="7D1CF0B0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женерно-техническая поддержка сопровождения ИС</w:t>
            </w:r>
          </w:p>
        </w:tc>
        <w:tc>
          <w:tcPr>
            <w:tcW w:w="1701" w:type="dxa"/>
          </w:tcPr>
          <w:p w14:paraId="7EB896B7" w14:textId="1B5FF318" w:rsidR="00466E9F" w:rsidRPr="001D33B5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0A7AEC90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8D20118" w14:textId="04071033" w:rsidR="00466E9F" w:rsidRDefault="00466E9F" w:rsidP="00466E9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1B80B2B7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354C46A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17171278" w14:textId="77777777" w:rsidTr="001D33B5">
        <w:tc>
          <w:tcPr>
            <w:tcW w:w="5098" w:type="dxa"/>
            <w:vAlign w:val="bottom"/>
          </w:tcPr>
          <w:p w14:paraId="52F16354" w14:textId="5A4A89D8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Устройство и функционирование информационной системы</w:t>
            </w:r>
          </w:p>
        </w:tc>
        <w:tc>
          <w:tcPr>
            <w:tcW w:w="1701" w:type="dxa"/>
          </w:tcPr>
          <w:p w14:paraId="117C6662" w14:textId="4AFD99B7" w:rsidR="00466E9F" w:rsidRPr="001D33B5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6C708169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32181BF" w14:textId="1E051BF1" w:rsidR="00466E9F" w:rsidRDefault="00466E9F" w:rsidP="00466E9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277B45BE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F2F5D32" w14:textId="77777777" w:rsidR="00466E9F" w:rsidRDefault="00466E9F" w:rsidP="00466E9F">
            <w:pPr>
              <w:jc w:val="center"/>
            </w:pPr>
          </w:p>
        </w:tc>
      </w:tr>
    </w:tbl>
    <w:p w14:paraId="6A2EDDB3" w14:textId="22FC06A7" w:rsidR="000E166D" w:rsidRDefault="000E166D" w:rsidP="00DF33F9">
      <w:pPr>
        <w:ind w:left="1416" w:firstLine="708"/>
        <w:rPr>
          <w:b/>
        </w:rPr>
      </w:pPr>
    </w:p>
    <w:p w14:paraId="3997FA5A" w14:textId="166C25B1" w:rsidR="000E166D" w:rsidRDefault="000E166D" w:rsidP="00DF33F9">
      <w:pPr>
        <w:ind w:left="1416" w:firstLine="708"/>
        <w:rPr>
          <w:b/>
        </w:rPr>
      </w:pPr>
    </w:p>
    <w:tbl>
      <w:tblPr>
        <w:tblStyle w:val="a6"/>
        <w:tblW w:w="10460" w:type="dxa"/>
        <w:tblLook w:val="04A0" w:firstRow="1" w:lastRow="0" w:firstColumn="1" w:lastColumn="0" w:noHBand="0" w:noVBand="1"/>
      </w:tblPr>
      <w:tblGrid>
        <w:gridCol w:w="5098"/>
        <w:gridCol w:w="1701"/>
        <w:gridCol w:w="567"/>
        <w:gridCol w:w="709"/>
        <w:gridCol w:w="992"/>
        <w:gridCol w:w="1393"/>
      </w:tblGrid>
      <w:tr w:rsidR="000E166D" w:rsidRPr="00CE63A5" w14:paraId="7311630A" w14:textId="77777777" w:rsidTr="001D33B5">
        <w:tc>
          <w:tcPr>
            <w:tcW w:w="5098" w:type="dxa"/>
          </w:tcPr>
          <w:p w14:paraId="68364AFE" w14:textId="77777777" w:rsidR="000E166D" w:rsidRPr="00CE63A5" w:rsidRDefault="000E166D" w:rsidP="0032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, модуля</w:t>
            </w:r>
          </w:p>
        </w:tc>
        <w:tc>
          <w:tcPr>
            <w:tcW w:w="1701" w:type="dxa"/>
          </w:tcPr>
          <w:p w14:paraId="05E7D8C7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спытания</w:t>
            </w:r>
          </w:p>
        </w:tc>
        <w:tc>
          <w:tcPr>
            <w:tcW w:w="567" w:type="dxa"/>
          </w:tcPr>
          <w:p w14:paraId="2A74105A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14:paraId="41A4202A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992" w:type="dxa"/>
          </w:tcPr>
          <w:p w14:paraId="5072D26F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393" w:type="dxa"/>
          </w:tcPr>
          <w:p w14:paraId="5FFFCABB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дачи</w:t>
            </w:r>
          </w:p>
        </w:tc>
      </w:tr>
      <w:tr w:rsidR="000E166D" w:rsidRPr="00CE63A5" w14:paraId="1ECA06F1" w14:textId="77777777" w:rsidTr="00281B8B">
        <w:tc>
          <w:tcPr>
            <w:tcW w:w="10460" w:type="dxa"/>
            <w:gridSpan w:val="6"/>
            <w:shd w:val="clear" w:color="auto" w:fill="D9D9D9" w:themeFill="background1" w:themeFillShade="D9"/>
          </w:tcPr>
          <w:p w14:paraId="7D11612D" w14:textId="7BFB00E7" w:rsidR="000E166D" w:rsidRPr="001D33B5" w:rsidRDefault="000E166D" w:rsidP="00321D5D">
            <w:pPr>
              <w:jc w:val="center"/>
              <w:rPr>
                <w:b/>
                <w:szCs w:val="20"/>
              </w:rPr>
            </w:pPr>
            <w:r w:rsidRPr="001D33B5">
              <w:rPr>
                <w:b/>
                <w:szCs w:val="20"/>
              </w:rPr>
              <w:t>3 курс 6 семестр</w:t>
            </w:r>
          </w:p>
        </w:tc>
      </w:tr>
      <w:tr w:rsidR="001A5ADF" w:rsidRPr="00CE63A5" w14:paraId="1D05BF97" w14:textId="77777777" w:rsidTr="001D33B5">
        <w:tc>
          <w:tcPr>
            <w:tcW w:w="5098" w:type="dxa"/>
            <w:vAlign w:val="bottom"/>
          </w:tcPr>
          <w:p w14:paraId="47790E50" w14:textId="2563E956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proofErr w:type="gramStart"/>
            <w:r w:rsidRPr="001D33B5">
              <w:rPr>
                <w:color w:val="000000"/>
                <w:sz w:val="20"/>
                <w:szCs w:val="22"/>
              </w:rPr>
              <w:t>Иностранный  язык</w:t>
            </w:r>
            <w:proofErr w:type="gramEnd"/>
            <w:r w:rsidRPr="001D33B5">
              <w:rPr>
                <w:color w:val="000000"/>
                <w:sz w:val="20"/>
                <w:szCs w:val="22"/>
              </w:rPr>
              <w:t xml:space="preserve"> в профессиональной деятельности</w:t>
            </w:r>
          </w:p>
        </w:tc>
        <w:tc>
          <w:tcPr>
            <w:tcW w:w="1701" w:type="dxa"/>
          </w:tcPr>
          <w:p w14:paraId="0A26E6D6" w14:textId="7DFECB95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11725612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A5C9819" w14:textId="21534FE1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7D43F3AF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2E88366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60895D85" w14:textId="77777777" w:rsidTr="001D33B5">
        <w:tc>
          <w:tcPr>
            <w:tcW w:w="5098" w:type="dxa"/>
            <w:vAlign w:val="bottom"/>
          </w:tcPr>
          <w:p w14:paraId="0093CE0A" w14:textId="04FB5499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14:paraId="4154025E" w14:textId="53CC45C1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4EEB947C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3EAC312A" w14:textId="142C3CDD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6EE6E31C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AA3949F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0022678B" w14:textId="77777777" w:rsidTr="001D33B5">
        <w:tc>
          <w:tcPr>
            <w:tcW w:w="5098" w:type="dxa"/>
            <w:vAlign w:val="bottom"/>
          </w:tcPr>
          <w:p w14:paraId="10D59548" w14:textId="38E92895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остранный язык</w:t>
            </w:r>
          </w:p>
        </w:tc>
        <w:tc>
          <w:tcPr>
            <w:tcW w:w="1701" w:type="dxa"/>
          </w:tcPr>
          <w:p w14:paraId="6CCC9616" w14:textId="32D5059F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7FA6CD43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3D1D8C89" w14:textId="0027A0C3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31A52DBA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8D7F6C3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20F5F7A2" w14:textId="77777777" w:rsidTr="001D33B5">
        <w:tc>
          <w:tcPr>
            <w:tcW w:w="5098" w:type="dxa"/>
            <w:vAlign w:val="bottom"/>
          </w:tcPr>
          <w:p w14:paraId="515B4458" w14:textId="63C69C0A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сновы алгоритмизации и программирования</w:t>
            </w:r>
          </w:p>
        </w:tc>
        <w:tc>
          <w:tcPr>
            <w:tcW w:w="1701" w:type="dxa"/>
          </w:tcPr>
          <w:p w14:paraId="3559B903" w14:textId="5E9CEC01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4E1B8826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1142EE67" w14:textId="0B4F0E58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14:paraId="4FC09BAA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B20B614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634C8215" w14:textId="77777777" w:rsidTr="001D33B5">
        <w:tc>
          <w:tcPr>
            <w:tcW w:w="5098" w:type="dxa"/>
            <w:vAlign w:val="bottom"/>
          </w:tcPr>
          <w:p w14:paraId="1729B794" w14:textId="555D2983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сновы проектирования баз данных</w:t>
            </w:r>
          </w:p>
        </w:tc>
        <w:tc>
          <w:tcPr>
            <w:tcW w:w="1701" w:type="dxa"/>
          </w:tcPr>
          <w:p w14:paraId="3674654F" w14:textId="4516DBF9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2A5F588C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26D4CC53" w14:textId="72E5ED9B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4CAF6158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7F365AF6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7E952C60" w14:textId="77777777" w:rsidTr="001D33B5">
        <w:tc>
          <w:tcPr>
            <w:tcW w:w="5098" w:type="dxa"/>
            <w:vAlign w:val="bottom"/>
          </w:tcPr>
          <w:p w14:paraId="09273D11" w14:textId="720E666C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Компьютерные сети</w:t>
            </w:r>
          </w:p>
        </w:tc>
        <w:tc>
          <w:tcPr>
            <w:tcW w:w="1701" w:type="dxa"/>
          </w:tcPr>
          <w:p w14:paraId="415E7C0F" w14:textId="1901B1BB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60CA1ED8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450E24AD" w14:textId="79D93EE5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4AA1E361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F9CD49C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006DADA8" w14:textId="77777777" w:rsidTr="001D33B5">
        <w:tc>
          <w:tcPr>
            <w:tcW w:w="5098" w:type="dxa"/>
            <w:vAlign w:val="bottom"/>
          </w:tcPr>
          <w:p w14:paraId="3BD4588F" w14:textId="2D7C234A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Менеджмент в профессиональной деятельности</w:t>
            </w:r>
          </w:p>
        </w:tc>
        <w:tc>
          <w:tcPr>
            <w:tcW w:w="1701" w:type="dxa"/>
          </w:tcPr>
          <w:p w14:paraId="5C563F30" w14:textId="710C1757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73C2FB16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1A27755A" w14:textId="1E4EC1F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76CDC8FF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4FA4CD88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5009AB79" w14:textId="77777777" w:rsidTr="001D33B5">
        <w:tc>
          <w:tcPr>
            <w:tcW w:w="5098" w:type="dxa"/>
            <w:vAlign w:val="bottom"/>
          </w:tcPr>
          <w:p w14:paraId="0AABB1F1" w14:textId="0E6290A6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женерная компьютерная графика</w:t>
            </w:r>
          </w:p>
        </w:tc>
        <w:tc>
          <w:tcPr>
            <w:tcW w:w="1701" w:type="dxa"/>
          </w:tcPr>
          <w:p w14:paraId="77D62EF5" w14:textId="77E85E96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6ED4727C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73902D8" w14:textId="4E73F46D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112F05CB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53FDF0BF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18CA38DC" w14:textId="77777777" w:rsidTr="001D33B5">
        <w:tc>
          <w:tcPr>
            <w:tcW w:w="5098" w:type="dxa"/>
            <w:vAlign w:val="bottom"/>
          </w:tcPr>
          <w:p w14:paraId="1E0423DD" w14:textId="7653DDB5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D33B5">
              <w:rPr>
                <w:color w:val="000000"/>
                <w:sz w:val="20"/>
                <w:szCs w:val="22"/>
              </w:rPr>
              <w:t>Ревьюирование</w:t>
            </w:r>
            <w:proofErr w:type="spellEnd"/>
            <w:r w:rsidRPr="001D33B5">
              <w:rPr>
                <w:color w:val="000000"/>
                <w:sz w:val="20"/>
                <w:szCs w:val="22"/>
              </w:rPr>
              <w:t xml:space="preserve"> программных модулей</w:t>
            </w:r>
          </w:p>
        </w:tc>
        <w:tc>
          <w:tcPr>
            <w:tcW w:w="1701" w:type="dxa"/>
          </w:tcPr>
          <w:p w14:paraId="1FE0A623" w14:textId="31456D38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08523FD2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6670A1E" w14:textId="5174CF51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49FC0EE5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65D4338B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01DCD6DA" w14:textId="77777777" w:rsidTr="001D33B5">
        <w:tc>
          <w:tcPr>
            <w:tcW w:w="5098" w:type="dxa"/>
            <w:vAlign w:val="bottom"/>
          </w:tcPr>
          <w:p w14:paraId="20F40FD7" w14:textId="0A6D6BCF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Моделирование и анализ программного обеспечения</w:t>
            </w:r>
          </w:p>
        </w:tc>
        <w:tc>
          <w:tcPr>
            <w:tcW w:w="1701" w:type="dxa"/>
          </w:tcPr>
          <w:p w14:paraId="4E105C42" w14:textId="2881959B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64B02FCF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626FE40" w14:textId="0942287A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30F4C63A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96564E7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6EE00138" w14:textId="77777777" w:rsidTr="001D33B5">
        <w:tc>
          <w:tcPr>
            <w:tcW w:w="5098" w:type="dxa"/>
            <w:vAlign w:val="bottom"/>
          </w:tcPr>
          <w:p w14:paraId="102B1003" w14:textId="22CD8BD7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Управление проектами</w:t>
            </w:r>
          </w:p>
        </w:tc>
        <w:tc>
          <w:tcPr>
            <w:tcW w:w="1701" w:type="dxa"/>
          </w:tcPr>
          <w:p w14:paraId="5F11FA03" w14:textId="47805FE1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4FB13B67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D40B0FD" w14:textId="4A177FD3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15D2BA32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503DD34D" w14:textId="77777777" w:rsidR="001A5ADF" w:rsidRDefault="001A5ADF" w:rsidP="001A5ADF">
            <w:pPr>
              <w:jc w:val="center"/>
            </w:pPr>
          </w:p>
        </w:tc>
      </w:tr>
      <w:tr w:rsidR="001A5ADF" w:rsidRPr="00CE63A5" w14:paraId="569D501F" w14:textId="77777777" w:rsidTr="001D33B5">
        <w:tc>
          <w:tcPr>
            <w:tcW w:w="5098" w:type="dxa"/>
            <w:vAlign w:val="bottom"/>
          </w:tcPr>
          <w:p w14:paraId="229BAFCA" w14:textId="4B10E23F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роектирование и разработка информационных систем</w:t>
            </w:r>
          </w:p>
        </w:tc>
        <w:tc>
          <w:tcPr>
            <w:tcW w:w="1701" w:type="dxa"/>
          </w:tcPr>
          <w:p w14:paraId="49B3A855" w14:textId="22EB122F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0C4D9774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17B7F710" w14:textId="78E2D990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92" w:type="dxa"/>
          </w:tcPr>
          <w:p w14:paraId="078DE3F4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696EB186" w14:textId="77777777" w:rsidR="001A5ADF" w:rsidRDefault="001A5ADF" w:rsidP="001A5ADF">
            <w:pPr>
              <w:jc w:val="center"/>
            </w:pPr>
          </w:p>
        </w:tc>
      </w:tr>
      <w:tr w:rsidR="001A5ADF" w:rsidRPr="00CE63A5" w14:paraId="2B8ADC2C" w14:textId="77777777" w:rsidTr="001D33B5">
        <w:tc>
          <w:tcPr>
            <w:tcW w:w="5098" w:type="dxa"/>
            <w:vAlign w:val="bottom"/>
          </w:tcPr>
          <w:p w14:paraId="6C17AB6C" w14:textId="61C45E0E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роектирование и дизайн информационных систем</w:t>
            </w:r>
          </w:p>
        </w:tc>
        <w:tc>
          <w:tcPr>
            <w:tcW w:w="1701" w:type="dxa"/>
          </w:tcPr>
          <w:p w14:paraId="6318393B" w14:textId="0E55318E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335874F6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38BC3C0" w14:textId="31C17428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14:paraId="03E19A69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00ED52B7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7814CDCA" w14:textId="77777777" w:rsidTr="001D33B5">
        <w:tc>
          <w:tcPr>
            <w:tcW w:w="5098" w:type="dxa"/>
            <w:vAlign w:val="bottom"/>
          </w:tcPr>
          <w:p w14:paraId="092D457A" w14:textId="455930C1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Разработка кода информационных систем</w:t>
            </w:r>
          </w:p>
        </w:tc>
        <w:tc>
          <w:tcPr>
            <w:tcW w:w="1701" w:type="dxa"/>
          </w:tcPr>
          <w:p w14:paraId="28CF0EDC" w14:textId="755ACAAE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2A79CC3A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1D9C950B" w14:textId="6591EC55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1B0E792A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154AF7E5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4B868434" w14:textId="77777777" w:rsidTr="001D33B5">
        <w:tc>
          <w:tcPr>
            <w:tcW w:w="5098" w:type="dxa"/>
            <w:vAlign w:val="bottom"/>
          </w:tcPr>
          <w:p w14:paraId="5127AC6A" w14:textId="09B024A6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Тестирование информационных систем</w:t>
            </w:r>
          </w:p>
        </w:tc>
        <w:tc>
          <w:tcPr>
            <w:tcW w:w="1701" w:type="dxa"/>
          </w:tcPr>
          <w:p w14:paraId="7A0E41A2" w14:textId="371E7AF5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0FF8EFF9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C1ACA58" w14:textId="2A2475DC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0AD1763A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0B143E6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4F641515" w14:textId="77777777" w:rsidTr="001D33B5">
        <w:tc>
          <w:tcPr>
            <w:tcW w:w="5098" w:type="dxa"/>
            <w:vAlign w:val="bottom"/>
          </w:tcPr>
          <w:p w14:paraId="028A9AD5" w14:textId="457AA130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Сопровождение информационных систем</w:t>
            </w:r>
          </w:p>
        </w:tc>
        <w:tc>
          <w:tcPr>
            <w:tcW w:w="1701" w:type="dxa"/>
          </w:tcPr>
          <w:p w14:paraId="1A628BFD" w14:textId="2F254794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51A11BA3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2CAE2BEF" w14:textId="53CA51DC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14:paraId="30D842FF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738EFBF0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3FDB265F" w14:textId="77777777" w:rsidTr="001D33B5">
        <w:tc>
          <w:tcPr>
            <w:tcW w:w="5098" w:type="dxa"/>
            <w:vAlign w:val="bottom"/>
          </w:tcPr>
          <w:p w14:paraId="4D8999E0" w14:textId="0C8680B6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lastRenderedPageBreak/>
              <w:t>Внедрение ИС</w:t>
            </w:r>
          </w:p>
        </w:tc>
        <w:tc>
          <w:tcPr>
            <w:tcW w:w="1701" w:type="dxa"/>
          </w:tcPr>
          <w:p w14:paraId="32E0F8A6" w14:textId="22484191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7BAFBCB6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1FE78C1A" w14:textId="13B35611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10F69033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5E06A455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0B8C48F7" w14:textId="77777777" w:rsidTr="001D33B5">
        <w:tc>
          <w:tcPr>
            <w:tcW w:w="5098" w:type="dxa"/>
            <w:vAlign w:val="bottom"/>
          </w:tcPr>
          <w:p w14:paraId="555BEE04" w14:textId="1F048A87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женерно-техническая поддержка сопровождения ИС</w:t>
            </w:r>
          </w:p>
        </w:tc>
        <w:tc>
          <w:tcPr>
            <w:tcW w:w="1701" w:type="dxa"/>
          </w:tcPr>
          <w:p w14:paraId="42C6F1AF" w14:textId="4437BC93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6532A56E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3016B83" w14:textId="61F9884A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488678C6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69D42B41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4B5E48ED" w14:textId="77777777" w:rsidTr="001D33B5">
        <w:tc>
          <w:tcPr>
            <w:tcW w:w="5098" w:type="dxa"/>
            <w:vAlign w:val="bottom"/>
          </w:tcPr>
          <w:p w14:paraId="1FD7D1DF" w14:textId="0C4330AB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Устройство и функционирование информационной системы</w:t>
            </w:r>
          </w:p>
        </w:tc>
        <w:tc>
          <w:tcPr>
            <w:tcW w:w="1701" w:type="dxa"/>
          </w:tcPr>
          <w:p w14:paraId="359B1CF2" w14:textId="294A3C01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1AB24DF4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45653B8B" w14:textId="3CEE6EFA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57AA1C49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40BFFBA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EA65B" w14:textId="38B9464A" w:rsidR="000E166D" w:rsidRDefault="000E166D" w:rsidP="00DF33F9">
      <w:pPr>
        <w:ind w:left="1416" w:firstLine="708"/>
        <w:rPr>
          <w:b/>
        </w:rPr>
      </w:pPr>
    </w:p>
    <w:p w14:paraId="0397DC95" w14:textId="77777777" w:rsidR="000E166D" w:rsidRDefault="000E166D" w:rsidP="000E166D">
      <w:pPr>
        <w:ind w:left="1416" w:firstLine="708"/>
        <w:rPr>
          <w:b/>
        </w:rPr>
      </w:pPr>
    </w:p>
    <w:tbl>
      <w:tblPr>
        <w:tblStyle w:val="a6"/>
        <w:tblW w:w="10460" w:type="dxa"/>
        <w:tblLook w:val="04A0" w:firstRow="1" w:lastRow="0" w:firstColumn="1" w:lastColumn="0" w:noHBand="0" w:noVBand="1"/>
      </w:tblPr>
      <w:tblGrid>
        <w:gridCol w:w="5098"/>
        <w:gridCol w:w="1701"/>
        <w:gridCol w:w="567"/>
        <w:gridCol w:w="709"/>
        <w:gridCol w:w="992"/>
        <w:gridCol w:w="1393"/>
      </w:tblGrid>
      <w:tr w:rsidR="000E166D" w:rsidRPr="00CE63A5" w14:paraId="439D568E" w14:textId="77777777" w:rsidTr="001D33B5">
        <w:tc>
          <w:tcPr>
            <w:tcW w:w="5098" w:type="dxa"/>
          </w:tcPr>
          <w:p w14:paraId="73F5E6B7" w14:textId="77777777" w:rsidR="000E166D" w:rsidRPr="00CE63A5" w:rsidRDefault="000E166D" w:rsidP="0032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, модуля</w:t>
            </w:r>
          </w:p>
        </w:tc>
        <w:tc>
          <w:tcPr>
            <w:tcW w:w="1701" w:type="dxa"/>
          </w:tcPr>
          <w:p w14:paraId="3BA0E93A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спытания</w:t>
            </w:r>
          </w:p>
        </w:tc>
        <w:tc>
          <w:tcPr>
            <w:tcW w:w="567" w:type="dxa"/>
          </w:tcPr>
          <w:p w14:paraId="27201B88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14:paraId="15CCF27F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992" w:type="dxa"/>
          </w:tcPr>
          <w:p w14:paraId="727FAD8D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393" w:type="dxa"/>
          </w:tcPr>
          <w:p w14:paraId="2731FC00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дачи</w:t>
            </w:r>
          </w:p>
        </w:tc>
      </w:tr>
      <w:tr w:rsidR="000E166D" w:rsidRPr="00CE63A5" w14:paraId="6EE5DBFC" w14:textId="77777777" w:rsidTr="00281B8B">
        <w:tc>
          <w:tcPr>
            <w:tcW w:w="10460" w:type="dxa"/>
            <w:gridSpan w:val="6"/>
            <w:shd w:val="clear" w:color="auto" w:fill="D9D9D9" w:themeFill="background1" w:themeFillShade="D9"/>
          </w:tcPr>
          <w:p w14:paraId="060E552A" w14:textId="2DB633D5" w:rsidR="000E166D" w:rsidRPr="001D33B5" w:rsidRDefault="000E166D" w:rsidP="00321D5D">
            <w:pPr>
              <w:jc w:val="center"/>
              <w:rPr>
                <w:b/>
                <w:szCs w:val="20"/>
              </w:rPr>
            </w:pPr>
            <w:r w:rsidRPr="001D33B5">
              <w:rPr>
                <w:b/>
                <w:szCs w:val="20"/>
              </w:rPr>
              <w:t>4  курс 7 семестр</w:t>
            </w:r>
          </w:p>
        </w:tc>
      </w:tr>
      <w:tr w:rsidR="005F2CB0" w:rsidRPr="00CE63A5" w14:paraId="284AF3EC" w14:textId="77777777" w:rsidTr="001D33B5">
        <w:tc>
          <w:tcPr>
            <w:tcW w:w="5098" w:type="dxa"/>
            <w:vAlign w:val="bottom"/>
          </w:tcPr>
          <w:p w14:paraId="03354770" w14:textId="55622449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proofErr w:type="gramStart"/>
            <w:r w:rsidRPr="001D33B5">
              <w:rPr>
                <w:color w:val="000000"/>
                <w:sz w:val="20"/>
                <w:szCs w:val="22"/>
              </w:rPr>
              <w:t>Иностранный  язык</w:t>
            </w:r>
            <w:proofErr w:type="gramEnd"/>
            <w:r w:rsidRPr="001D33B5">
              <w:rPr>
                <w:color w:val="000000"/>
                <w:sz w:val="20"/>
                <w:szCs w:val="22"/>
              </w:rPr>
              <w:t xml:space="preserve"> в профессиональной деятельности</w:t>
            </w:r>
          </w:p>
        </w:tc>
        <w:tc>
          <w:tcPr>
            <w:tcW w:w="1701" w:type="dxa"/>
          </w:tcPr>
          <w:p w14:paraId="2E0254F4" w14:textId="138D94BA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2A81D023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11AA1BC" w14:textId="57504991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05BB8D08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071E1652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15A09386" w14:textId="77777777" w:rsidTr="001D33B5">
        <w:tc>
          <w:tcPr>
            <w:tcW w:w="5098" w:type="dxa"/>
            <w:vAlign w:val="bottom"/>
          </w:tcPr>
          <w:p w14:paraId="5E7C7E0C" w14:textId="3116D764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14:paraId="68FC7FFA" w14:textId="4E7E881D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39C6900F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1915B0E" w14:textId="3E232EB8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105EE62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3AF42C0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6A0F88E4" w14:textId="77777777" w:rsidTr="001D33B5">
        <w:tc>
          <w:tcPr>
            <w:tcW w:w="5098" w:type="dxa"/>
            <w:vAlign w:val="bottom"/>
          </w:tcPr>
          <w:p w14:paraId="4C483201" w14:textId="5451ED1F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остранный язык</w:t>
            </w:r>
          </w:p>
        </w:tc>
        <w:tc>
          <w:tcPr>
            <w:tcW w:w="1701" w:type="dxa"/>
          </w:tcPr>
          <w:p w14:paraId="08B31E4B" w14:textId="398F65BC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5A9DD320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3B94F15" w14:textId="66C42A06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271BDE6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732EEB8E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0D11302E" w14:textId="77777777" w:rsidTr="001D33B5">
        <w:tc>
          <w:tcPr>
            <w:tcW w:w="5098" w:type="dxa"/>
            <w:vAlign w:val="bottom"/>
          </w:tcPr>
          <w:p w14:paraId="710378A7" w14:textId="66029746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рофессиональный цикл</w:t>
            </w:r>
          </w:p>
        </w:tc>
        <w:tc>
          <w:tcPr>
            <w:tcW w:w="1701" w:type="dxa"/>
          </w:tcPr>
          <w:p w14:paraId="2D38991A" w14:textId="4D3E9FAF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6F564CCA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CCCD31F" w14:textId="0E8D1893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992" w:type="dxa"/>
          </w:tcPr>
          <w:p w14:paraId="38CC4246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0F17547E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4BDEB233" w14:textId="77777777" w:rsidTr="001D33B5">
        <w:tc>
          <w:tcPr>
            <w:tcW w:w="5098" w:type="dxa"/>
            <w:vAlign w:val="bottom"/>
          </w:tcPr>
          <w:p w14:paraId="67721659" w14:textId="0C72508B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сновы предпринимательства</w:t>
            </w:r>
          </w:p>
        </w:tc>
        <w:tc>
          <w:tcPr>
            <w:tcW w:w="1701" w:type="dxa"/>
          </w:tcPr>
          <w:p w14:paraId="1ED032AB" w14:textId="67388E02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343497E6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0B41ADC" w14:textId="55F4848F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78774E9F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14102EC3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11C5B0D4" w14:textId="77777777" w:rsidTr="001D33B5">
        <w:tc>
          <w:tcPr>
            <w:tcW w:w="5098" w:type="dxa"/>
            <w:vAlign w:val="bottom"/>
          </w:tcPr>
          <w:p w14:paraId="396733AE" w14:textId="18889E7E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D33B5">
              <w:rPr>
                <w:color w:val="000000"/>
                <w:sz w:val="20"/>
                <w:szCs w:val="22"/>
              </w:rPr>
              <w:t>Ревьюирование</w:t>
            </w:r>
            <w:proofErr w:type="spellEnd"/>
            <w:r w:rsidRPr="001D33B5">
              <w:rPr>
                <w:color w:val="000000"/>
                <w:sz w:val="20"/>
                <w:szCs w:val="22"/>
              </w:rPr>
              <w:t xml:space="preserve"> программных модулей</w:t>
            </w:r>
          </w:p>
        </w:tc>
        <w:tc>
          <w:tcPr>
            <w:tcW w:w="1701" w:type="dxa"/>
          </w:tcPr>
          <w:p w14:paraId="47367C4B" w14:textId="7680D3DD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104B1A2C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C37C40E" w14:textId="208E54E4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72691E28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45B6D2E7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051D47B4" w14:textId="77777777" w:rsidTr="001D33B5">
        <w:tc>
          <w:tcPr>
            <w:tcW w:w="5098" w:type="dxa"/>
            <w:vAlign w:val="bottom"/>
          </w:tcPr>
          <w:p w14:paraId="681D5E60" w14:textId="4C3511E1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Моделирование и анализ программного обеспечения</w:t>
            </w:r>
          </w:p>
        </w:tc>
        <w:tc>
          <w:tcPr>
            <w:tcW w:w="1701" w:type="dxa"/>
          </w:tcPr>
          <w:p w14:paraId="49BA6CE7" w14:textId="7FACDBE2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0FF0C69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2FE6AB1" w14:textId="0F5B7ABC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154FBCC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F08F149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671728FC" w14:textId="77777777" w:rsidTr="001D33B5">
        <w:tc>
          <w:tcPr>
            <w:tcW w:w="5098" w:type="dxa"/>
            <w:vAlign w:val="bottom"/>
          </w:tcPr>
          <w:p w14:paraId="4F54711F" w14:textId="2AFBB0DE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роектирование и разработка информационных систем</w:t>
            </w:r>
          </w:p>
        </w:tc>
        <w:tc>
          <w:tcPr>
            <w:tcW w:w="1701" w:type="dxa"/>
          </w:tcPr>
          <w:p w14:paraId="75849CF5" w14:textId="474CB694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7B865604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B9ED0C2" w14:textId="438031D9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</w:tcPr>
          <w:p w14:paraId="46BBA5AD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7CFB9C9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1102EC74" w14:textId="77777777" w:rsidTr="001D33B5">
        <w:tc>
          <w:tcPr>
            <w:tcW w:w="5098" w:type="dxa"/>
            <w:vAlign w:val="bottom"/>
          </w:tcPr>
          <w:p w14:paraId="7E8C4AFF" w14:textId="14BCFD1B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роектирование и дизайн информационных систем</w:t>
            </w:r>
          </w:p>
        </w:tc>
        <w:tc>
          <w:tcPr>
            <w:tcW w:w="1701" w:type="dxa"/>
          </w:tcPr>
          <w:p w14:paraId="672617B7" w14:textId="257C624B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3B68A3B8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85D9453" w14:textId="28052A79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790FFCC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756078B0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3D490483" w14:textId="77777777" w:rsidTr="001D33B5">
        <w:tc>
          <w:tcPr>
            <w:tcW w:w="5098" w:type="dxa"/>
            <w:vAlign w:val="bottom"/>
          </w:tcPr>
          <w:p w14:paraId="3835E300" w14:textId="3146C116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Разработка кода информационных систем</w:t>
            </w:r>
          </w:p>
        </w:tc>
        <w:tc>
          <w:tcPr>
            <w:tcW w:w="1701" w:type="dxa"/>
          </w:tcPr>
          <w:p w14:paraId="06524E12" w14:textId="2FD38E05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1E89BE9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56072BB" w14:textId="693B3939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001E304D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12FAE93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7E5C765E" w14:textId="77777777" w:rsidTr="001D33B5">
        <w:tc>
          <w:tcPr>
            <w:tcW w:w="5098" w:type="dxa"/>
            <w:vAlign w:val="bottom"/>
          </w:tcPr>
          <w:p w14:paraId="353EE5EA" w14:textId="026A3F63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Тестирование информационных систем</w:t>
            </w:r>
          </w:p>
        </w:tc>
        <w:tc>
          <w:tcPr>
            <w:tcW w:w="1701" w:type="dxa"/>
          </w:tcPr>
          <w:p w14:paraId="4907110F" w14:textId="61FC2730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2F26382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8440EFF" w14:textId="200F34AC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160031A5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07D34BA" w14:textId="77777777" w:rsidR="005F2CB0" w:rsidRDefault="005F2CB0" w:rsidP="005F2CB0">
            <w:pPr>
              <w:jc w:val="center"/>
            </w:pPr>
          </w:p>
        </w:tc>
      </w:tr>
      <w:tr w:rsidR="005F2CB0" w:rsidRPr="00CE63A5" w14:paraId="39D243FD" w14:textId="77777777" w:rsidTr="001D33B5">
        <w:tc>
          <w:tcPr>
            <w:tcW w:w="5098" w:type="dxa"/>
            <w:vAlign w:val="bottom"/>
          </w:tcPr>
          <w:p w14:paraId="67EA457A" w14:textId="66D6D9C4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Сопровождение информационных систем</w:t>
            </w:r>
          </w:p>
        </w:tc>
        <w:tc>
          <w:tcPr>
            <w:tcW w:w="1701" w:type="dxa"/>
          </w:tcPr>
          <w:p w14:paraId="21785661" w14:textId="650517D1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209680C9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8D765AD" w14:textId="51FE5BAB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14:paraId="0A6482B4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4CF6F999" w14:textId="77777777" w:rsidR="005F2CB0" w:rsidRDefault="005F2CB0" w:rsidP="005F2CB0">
            <w:pPr>
              <w:jc w:val="center"/>
            </w:pPr>
          </w:p>
        </w:tc>
      </w:tr>
      <w:tr w:rsidR="005F2CB0" w:rsidRPr="00CE63A5" w14:paraId="18068F5F" w14:textId="77777777" w:rsidTr="001D33B5">
        <w:tc>
          <w:tcPr>
            <w:tcW w:w="5098" w:type="dxa"/>
            <w:vAlign w:val="bottom"/>
          </w:tcPr>
          <w:p w14:paraId="52871FD8" w14:textId="5B6D195B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женерно-техническая поддержка сопровождения ИС</w:t>
            </w:r>
          </w:p>
        </w:tc>
        <w:tc>
          <w:tcPr>
            <w:tcW w:w="1701" w:type="dxa"/>
          </w:tcPr>
          <w:p w14:paraId="24DD80A1" w14:textId="21784052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609C6E30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C3C0F23" w14:textId="260F8D88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571D9A8A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5BE7E78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26166DE5" w14:textId="77777777" w:rsidTr="001D33B5">
        <w:tc>
          <w:tcPr>
            <w:tcW w:w="5098" w:type="dxa"/>
            <w:vAlign w:val="bottom"/>
          </w:tcPr>
          <w:p w14:paraId="4EB6F7D1" w14:textId="03729A25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Устройство и функционирование информационной системы</w:t>
            </w:r>
          </w:p>
        </w:tc>
        <w:tc>
          <w:tcPr>
            <w:tcW w:w="1701" w:type="dxa"/>
          </w:tcPr>
          <w:p w14:paraId="5C4DF1A1" w14:textId="1D484223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353B8C20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87B6AE9" w14:textId="3DB56F27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41C14AD4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F608D38" w14:textId="77777777" w:rsidR="005F2CB0" w:rsidRDefault="005F2CB0" w:rsidP="005F2CB0">
            <w:pPr>
              <w:jc w:val="center"/>
            </w:pPr>
          </w:p>
        </w:tc>
      </w:tr>
      <w:tr w:rsidR="005F2CB0" w:rsidRPr="00CE63A5" w14:paraId="19C0FCA3" w14:textId="77777777" w:rsidTr="001D33B5">
        <w:tc>
          <w:tcPr>
            <w:tcW w:w="5098" w:type="dxa"/>
            <w:vAlign w:val="bottom"/>
          </w:tcPr>
          <w:p w14:paraId="4582A7C8" w14:textId="5E902800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теллектуальные системы и технологии</w:t>
            </w:r>
          </w:p>
        </w:tc>
        <w:tc>
          <w:tcPr>
            <w:tcW w:w="1701" w:type="dxa"/>
          </w:tcPr>
          <w:p w14:paraId="406B8956" w14:textId="781E02F7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78806E5F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2173350" w14:textId="7475EF5A" w:rsidR="005F2CB0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7F186730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663BA8A0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5D8F3053" w14:textId="77777777" w:rsidTr="001D33B5">
        <w:tc>
          <w:tcPr>
            <w:tcW w:w="5098" w:type="dxa"/>
            <w:vAlign w:val="bottom"/>
          </w:tcPr>
          <w:p w14:paraId="1BA8AC05" w14:textId="20121D03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D33B5">
              <w:rPr>
                <w:color w:val="000000"/>
                <w:sz w:val="20"/>
                <w:szCs w:val="22"/>
              </w:rPr>
              <w:t>Соадминистрирование</w:t>
            </w:r>
            <w:proofErr w:type="spellEnd"/>
            <w:r w:rsidRPr="001D33B5">
              <w:rPr>
                <w:color w:val="000000"/>
                <w:sz w:val="20"/>
                <w:szCs w:val="22"/>
              </w:rPr>
              <w:t xml:space="preserve"> и автоматизация баз данных и серверов</w:t>
            </w:r>
          </w:p>
        </w:tc>
        <w:tc>
          <w:tcPr>
            <w:tcW w:w="1701" w:type="dxa"/>
          </w:tcPr>
          <w:p w14:paraId="30DBF523" w14:textId="0F6F94C8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015817D6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B97113C" w14:textId="6F055144" w:rsidR="005F2CB0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5D7CEFE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1D0B8237" w14:textId="77777777" w:rsidR="005F2CB0" w:rsidRDefault="005F2CB0" w:rsidP="005F2CB0">
            <w:pPr>
              <w:jc w:val="center"/>
            </w:pPr>
          </w:p>
        </w:tc>
      </w:tr>
      <w:tr w:rsidR="005F2CB0" w:rsidRPr="00CE63A5" w14:paraId="3B95A0E0" w14:textId="77777777" w:rsidTr="001D33B5">
        <w:tc>
          <w:tcPr>
            <w:tcW w:w="5098" w:type="dxa"/>
            <w:vAlign w:val="bottom"/>
          </w:tcPr>
          <w:p w14:paraId="593DD0C5" w14:textId="71EFAE84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Управление и автоматизация баз данных</w:t>
            </w:r>
          </w:p>
        </w:tc>
        <w:tc>
          <w:tcPr>
            <w:tcW w:w="1701" w:type="dxa"/>
          </w:tcPr>
          <w:p w14:paraId="337EEFA2" w14:textId="46AB66B1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27BBDA1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CA98B33" w14:textId="3A0B882D" w:rsidR="005F2CB0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14:paraId="3F4E193D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22B20CA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571BD3FD" w14:textId="77777777" w:rsidTr="001D33B5">
        <w:tc>
          <w:tcPr>
            <w:tcW w:w="5098" w:type="dxa"/>
            <w:vAlign w:val="bottom"/>
          </w:tcPr>
          <w:p w14:paraId="3C35FA32" w14:textId="1306E129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Сертификация информационных систем</w:t>
            </w:r>
          </w:p>
        </w:tc>
        <w:tc>
          <w:tcPr>
            <w:tcW w:w="1701" w:type="dxa"/>
          </w:tcPr>
          <w:p w14:paraId="7DCC285A" w14:textId="388F6A52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1C34FCE2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7D62B11" w14:textId="67740488" w:rsidR="005F2CB0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14:paraId="2E3EF129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FB67E66" w14:textId="77777777" w:rsidR="005F2CB0" w:rsidRDefault="005F2CB0" w:rsidP="005F2CB0">
            <w:pPr>
              <w:jc w:val="center"/>
            </w:pPr>
          </w:p>
        </w:tc>
      </w:tr>
    </w:tbl>
    <w:p w14:paraId="687802D9" w14:textId="77777777" w:rsidR="000E166D" w:rsidRDefault="000E166D" w:rsidP="000E166D">
      <w:pPr>
        <w:ind w:left="1416" w:firstLine="708"/>
        <w:rPr>
          <w:b/>
        </w:rPr>
      </w:pPr>
    </w:p>
    <w:p w14:paraId="36CA5EF3" w14:textId="0CA9507F" w:rsidR="000E166D" w:rsidRDefault="000E166D" w:rsidP="00DF33F9">
      <w:pPr>
        <w:ind w:left="1416" w:firstLine="708"/>
        <w:rPr>
          <w:b/>
        </w:rPr>
      </w:pPr>
    </w:p>
    <w:tbl>
      <w:tblPr>
        <w:tblStyle w:val="a6"/>
        <w:tblW w:w="10460" w:type="dxa"/>
        <w:tblLook w:val="04A0" w:firstRow="1" w:lastRow="0" w:firstColumn="1" w:lastColumn="0" w:noHBand="0" w:noVBand="1"/>
      </w:tblPr>
      <w:tblGrid>
        <w:gridCol w:w="5098"/>
        <w:gridCol w:w="1701"/>
        <w:gridCol w:w="567"/>
        <w:gridCol w:w="709"/>
        <w:gridCol w:w="992"/>
        <w:gridCol w:w="1393"/>
      </w:tblGrid>
      <w:tr w:rsidR="000E166D" w:rsidRPr="00CE63A5" w14:paraId="0ADB019A" w14:textId="77777777" w:rsidTr="001D33B5">
        <w:tc>
          <w:tcPr>
            <w:tcW w:w="5098" w:type="dxa"/>
          </w:tcPr>
          <w:p w14:paraId="675E8996" w14:textId="77777777" w:rsidR="000E166D" w:rsidRPr="00CE63A5" w:rsidRDefault="000E166D" w:rsidP="0032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, модуля</w:t>
            </w:r>
          </w:p>
        </w:tc>
        <w:tc>
          <w:tcPr>
            <w:tcW w:w="1701" w:type="dxa"/>
          </w:tcPr>
          <w:p w14:paraId="30D14072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спытания</w:t>
            </w:r>
          </w:p>
        </w:tc>
        <w:tc>
          <w:tcPr>
            <w:tcW w:w="567" w:type="dxa"/>
          </w:tcPr>
          <w:p w14:paraId="66A2200A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14:paraId="74B41C89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992" w:type="dxa"/>
          </w:tcPr>
          <w:p w14:paraId="3CB7AC1B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393" w:type="dxa"/>
          </w:tcPr>
          <w:p w14:paraId="6D5256DB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дачи</w:t>
            </w:r>
          </w:p>
        </w:tc>
      </w:tr>
      <w:tr w:rsidR="000E166D" w:rsidRPr="00CE63A5" w14:paraId="3DFD7663" w14:textId="77777777" w:rsidTr="00281B8B">
        <w:tc>
          <w:tcPr>
            <w:tcW w:w="10460" w:type="dxa"/>
            <w:gridSpan w:val="6"/>
            <w:shd w:val="clear" w:color="auto" w:fill="D9D9D9" w:themeFill="background1" w:themeFillShade="D9"/>
          </w:tcPr>
          <w:p w14:paraId="0ED9361C" w14:textId="61FECBEE" w:rsidR="000E166D" w:rsidRPr="00CE63A5" w:rsidRDefault="000E166D" w:rsidP="00321D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CE63A5">
              <w:rPr>
                <w:b/>
                <w:sz w:val="20"/>
                <w:szCs w:val="20"/>
              </w:rPr>
              <w:t xml:space="preserve"> курс</w:t>
            </w:r>
            <w:r>
              <w:rPr>
                <w:b/>
                <w:sz w:val="20"/>
                <w:szCs w:val="20"/>
              </w:rPr>
              <w:t xml:space="preserve"> 8</w:t>
            </w:r>
            <w:r w:rsidRPr="00CE63A5">
              <w:rPr>
                <w:b/>
                <w:sz w:val="20"/>
                <w:szCs w:val="20"/>
              </w:rPr>
              <w:t xml:space="preserve"> семестр</w:t>
            </w:r>
          </w:p>
        </w:tc>
      </w:tr>
      <w:tr w:rsidR="005F2CB0" w:rsidRPr="00CE63A5" w14:paraId="2E888495" w14:textId="77777777" w:rsidTr="001D33B5">
        <w:tc>
          <w:tcPr>
            <w:tcW w:w="5098" w:type="dxa"/>
            <w:vAlign w:val="bottom"/>
          </w:tcPr>
          <w:p w14:paraId="3FB37FDE" w14:textId="7DBED7CB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proofErr w:type="gramStart"/>
            <w:r w:rsidRPr="001D33B5">
              <w:rPr>
                <w:color w:val="000000"/>
                <w:sz w:val="20"/>
                <w:szCs w:val="22"/>
              </w:rPr>
              <w:t>Иностранный  язык</w:t>
            </w:r>
            <w:proofErr w:type="gramEnd"/>
            <w:r w:rsidRPr="001D33B5">
              <w:rPr>
                <w:color w:val="000000"/>
                <w:sz w:val="20"/>
                <w:szCs w:val="22"/>
              </w:rPr>
              <w:t xml:space="preserve"> в профессиональной деятельности</w:t>
            </w:r>
          </w:p>
        </w:tc>
        <w:tc>
          <w:tcPr>
            <w:tcW w:w="1701" w:type="dxa"/>
          </w:tcPr>
          <w:p w14:paraId="643D418F" w14:textId="3264BE29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1D0909F5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ECFAAE8" w14:textId="4DA04E6E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14:paraId="7FDC7B3E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4870E83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3435030A" w14:textId="77777777" w:rsidTr="001D33B5">
        <w:tc>
          <w:tcPr>
            <w:tcW w:w="5098" w:type="dxa"/>
            <w:vAlign w:val="bottom"/>
          </w:tcPr>
          <w:p w14:paraId="4653075E" w14:textId="1D697DF6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14:paraId="7A4E86AC" w14:textId="5DDFEB42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31917969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4EB6D9D" w14:textId="19EDA9DB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14:paraId="46D8E9EA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0A929399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59BA34BA" w14:textId="77777777" w:rsidTr="001D33B5">
        <w:tc>
          <w:tcPr>
            <w:tcW w:w="5098" w:type="dxa"/>
            <w:vAlign w:val="bottom"/>
          </w:tcPr>
          <w:p w14:paraId="70C261C9" w14:textId="7311F98A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остранный язык</w:t>
            </w:r>
          </w:p>
        </w:tc>
        <w:tc>
          <w:tcPr>
            <w:tcW w:w="1701" w:type="dxa"/>
          </w:tcPr>
          <w:p w14:paraId="6C2E3CF9" w14:textId="72511DF0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44E61E75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B2B4E0A" w14:textId="4D99EC82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575D9FD0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DC8C1A9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4690CB45" w14:textId="77777777" w:rsidTr="001D33B5">
        <w:tc>
          <w:tcPr>
            <w:tcW w:w="5098" w:type="dxa"/>
            <w:vAlign w:val="bottom"/>
          </w:tcPr>
          <w:p w14:paraId="5785B696" w14:textId="139F25A9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D33B5">
              <w:rPr>
                <w:color w:val="000000"/>
                <w:sz w:val="20"/>
                <w:szCs w:val="22"/>
              </w:rPr>
              <w:t>Ревьюирование</w:t>
            </w:r>
            <w:proofErr w:type="spellEnd"/>
            <w:r w:rsidRPr="001D33B5">
              <w:rPr>
                <w:color w:val="000000"/>
                <w:sz w:val="20"/>
                <w:szCs w:val="22"/>
              </w:rPr>
              <w:t xml:space="preserve"> программных модулей</w:t>
            </w:r>
          </w:p>
        </w:tc>
        <w:tc>
          <w:tcPr>
            <w:tcW w:w="1701" w:type="dxa"/>
          </w:tcPr>
          <w:p w14:paraId="3FBA6B5D" w14:textId="524D6E4D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6DB5A493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C779AC7" w14:textId="251308AD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4379BC67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03D9BDA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7C965123" w14:textId="77777777" w:rsidTr="001D33B5">
        <w:tc>
          <w:tcPr>
            <w:tcW w:w="5098" w:type="dxa"/>
            <w:vAlign w:val="bottom"/>
          </w:tcPr>
          <w:p w14:paraId="3BD2DE13" w14:textId="5B74880E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Моделирование и анализ программного обеспечения</w:t>
            </w:r>
          </w:p>
        </w:tc>
        <w:tc>
          <w:tcPr>
            <w:tcW w:w="1701" w:type="dxa"/>
          </w:tcPr>
          <w:p w14:paraId="239E47BC" w14:textId="7E740065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0A32C00E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7FE9ADF" w14:textId="66409955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5D884948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50703B0D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49138FE2" w14:textId="77777777" w:rsidTr="001D33B5">
        <w:tc>
          <w:tcPr>
            <w:tcW w:w="5098" w:type="dxa"/>
            <w:vAlign w:val="bottom"/>
          </w:tcPr>
          <w:p w14:paraId="2DB3AFBD" w14:textId="6B06D384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роектирование и разработка информационных систем</w:t>
            </w:r>
          </w:p>
        </w:tc>
        <w:tc>
          <w:tcPr>
            <w:tcW w:w="1701" w:type="dxa"/>
          </w:tcPr>
          <w:p w14:paraId="6169C198" w14:textId="2FC5C7F8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3134DF8D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470FD50" w14:textId="46550DAC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92" w:type="dxa"/>
          </w:tcPr>
          <w:p w14:paraId="0DB2BEC8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1D4DB488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04EF858B" w14:textId="77777777" w:rsidTr="001D33B5">
        <w:tc>
          <w:tcPr>
            <w:tcW w:w="5098" w:type="dxa"/>
            <w:vAlign w:val="bottom"/>
          </w:tcPr>
          <w:p w14:paraId="0E83C013" w14:textId="7FED620A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роектирование и дизайн информационных систем</w:t>
            </w:r>
          </w:p>
        </w:tc>
        <w:tc>
          <w:tcPr>
            <w:tcW w:w="1701" w:type="dxa"/>
          </w:tcPr>
          <w:p w14:paraId="6F6C4CC0" w14:textId="68A4A54C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28C95644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EFF3390" w14:textId="47FA6995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14:paraId="2F69F26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0E844FA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31D451DE" w14:textId="77777777" w:rsidTr="001D33B5">
        <w:tc>
          <w:tcPr>
            <w:tcW w:w="5098" w:type="dxa"/>
            <w:vAlign w:val="bottom"/>
          </w:tcPr>
          <w:p w14:paraId="73E2E5DB" w14:textId="50D719D6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Разработка кода информационных систем</w:t>
            </w:r>
          </w:p>
        </w:tc>
        <w:tc>
          <w:tcPr>
            <w:tcW w:w="1701" w:type="dxa"/>
          </w:tcPr>
          <w:p w14:paraId="629903E2" w14:textId="14CDF324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2336E2B9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BA4A316" w14:textId="6CB15AC2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14:paraId="4611283B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1B4143D7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68E36AF0" w14:textId="77777777" w:rsidTr="001D33B5">
        <w:tc>
          <w:tcPr>
            <w:tcW w:w="5098" w:type="dxa"/>
            <w:vAlign w:val="bottom"/>
          </w:tcPr>
          <w:p w14:paraId="3955856B" w14:textId="6706F87D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Тестирование информационных систем</w:t>
            </w:r>
          </w:p>
        </w:tc>
        <w:tc>
          <w:tcPr>
            <w:tcW w:w="1701" w:type="dxa"/>
          </w:tcPr>
          <w:p w14:paraId="20EC368F" w14:textId="3BF5652D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20F5D9E0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2B43C9F" w14:textId="6AF3B850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14:paraId="278655DD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6798B84E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46CED4D7" w14:textId="77777777" w:rsidTr="001D33B5">
        <w:tc>
          <w:tcPr>
            <w:tcW w:w="5098" w:type="dxa"/>
            <w:vAlign w:val="bottom"/>
          </w:tcPr>
          <w:p w14:paraId="778A7AE3" w14:textId="3A257D2B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D33B5">
              <w:rPr>
                <w:color w:val="000000"/>
                <w:sz w:val="20"/>
                <w:szCs w:val="22"/>
              </w:rPr>
              <w:t>Соадминистрирование</w:t>
            </w:r>
            <w:proofErr w:type="spellEnd"/>
            <w:r w:rsidRPr="001D33B5">
              <w:rPr>
                <w:color w:val="000000"/>
                <w:sz w:val="20"/>
                <w:szCs w:val="22"/>
              </w:rPr>
              <w:t xml:space="preserve"> и автоматизация баз данных и серверов</w:t>
            </w:r>
          </w:p>
        </w:tc>
        <w:tc>
          <w:tcPr>
            <w:tcW w:w="1701" w:type="dxa"/>
          </w:tcPr>
          <w:p w14:paraId="1699406B" w14:textId="530F7793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1048F65B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A1FBE59" w14:textId="2FE0F445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14:paraId="0ED64C8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4E41A11E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4060F52A" w14:textId="77777777" w:rsidTr="001D33B5">
        <w:tc>
          <w:tcPr>
            <w:tcW w:w="5098" w:type="dxa"/>
            <w:vAlign w:val="bottom"/>
          </w:tcPr>
          <w:p w14:paraId="2D16A469" w14:textId="4B3FB522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Управление и автоматизация баз данных</w:t>
            </w:r>
          </w:p>
        </w:tc>
        <w:tc>
          <w:tcPr>
            <w:tcW w:w="1701" w:type="dxa"/>
          </w:tcPr>
          <w:p w14:paraId="58AE208B" w14:textId="136B19B2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2B234A84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3EE7183" w14:textId="6407B835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14:paraId="6D8573F9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3BEF8F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01B204F1" w14:textId="77777777" w:rsidTr="001D33B5">
        <w:tc>
          <w:tcPr>
            <w:tcW w:w="5098" w:type="dxa"/>
            <w:vAlign w:val="bottom"/>
          </w:tcPr>
          <w:p w14:paraId="21B31375" w14:textId="6614C360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Сертификация информационных систем</w:t>
            </w:r>
          </w:p>
        </w:tc>
        <w:tc>
          <w:tcPr>
            <w:tcW w:w="1701" w:type="dxa"/>
          </w:tcPr>
          <w:p w14:paraId="6DFE4226" w14:textId="0EC58C98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4E3C930E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4E2659E" w14:textId="1732AB7D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14:paraId="7C611697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3ACA7E7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24D29A" w14:textId="77777777" w:rsidR="00DF33F9" w:rsidRDefault="00DF33F9" w:rsidP="000E166D">
      <w:pPr>
        <w:rPr>
          <w:b/>
        </w:rPr>
      </w:pPr>
      <w:r w:rsidRPr="005147FF">
        <w:rPr>
          <w:b/>
        </w:rPr>
        <w:t>Курсовые работы</w:t>
      </w:r>
    </w:p>
    <w:p w14:paraId="6CB033F6" w14:textId="77777777" w:rsidR="00DF33F9" w:rsidRPr="005147FF" w:rsidRDefault="00DF33F9" w:rsidP="00DF33F9">
      <w:pPr>
        <w:ind w:left="1416" w:firstLine="708"/>
        <w:rPr>
          <w:sz w:val="20"/>
          <w:szCs w:val="20"/>
        </w:rPr>
      </w:pP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1021"/>
        <w:gridCol w:w="7230"/>
        <w:gridCol w:w="2097"/>
      </w:tblGrid>
      <w:tr w:rsidR="00DF33F9" w:rsidRPr="005147FF" w14:paraId="147F3ADF" w14:textId="77777777" w:rsidTr="00281B8B">
        <w:tc>
          <w:tcPr>
            <w:tcW w:w="1021" w:type="dxa"/>
          </w:tcPr>
          <w:p w14:paraId="3EC6524A" w14:textId="77777777" w:rsidR="00DF33F9" w:rsidRPr="005147FF" w:rsidRDefault="00DF33F9" w:rsidP="00321D5D">
            <w:pPr>
              <w:ind w:left="-108"/>
              <w:jc w:val="center"/>
              <w:rPr>
                <w:sz w:val="20"/>
                <w:szCs w:val="20"/>
              </w:rPr>
            </w:pPr>
            <w:r w:rsidRPr="005147FF">
              <w:rPr>
                <w:sz w:val="20"/>
                <w:szCs w:val="20"/>
              </w:rPr>
              <w:t>Дата</w:t>
            </w:r>
          </w:p>
        </w:tc>
        <w:tc>
          <w:tcPr>
            <w:tcW w:w="7230" w:type="dxa"/>
          </w:tcPr>
          <w:p w14:paraId="594FA657" w14:textId="77777777" w:rsidR="00DF33F9" w:rsidRPr="005147FF" w:rsidRDefault="00DF33F9" w:rsidP="00321D5D">
            <w:pPr>
              <w:jc w:val="center"/>
              <w:rPr>
                <w:sz w:val="20"/>
                <w:szCs w:val="20"/>
              </w:rPr>
            </w:pPr>
            <w:r w:rsidRPr="005147FF">
              <w:rPr>
                <w:sz w:val="20"/>
                <w:szCs w:val="20"/>
              </w:rPr>
              <w:t>Тема</w:t>
            </w:r>
          </w:p>
        </w:tc>
        <w:tc>
          <w:tcPr>
            <w:tcW w:w="2097" w:type="dxa"/>
          </w:tcPr>
          <w:p w14:paraId="5FAD400E" w14:textId="77777777" w:rsidR="00DF33F9" w:rsidRPr="005147FF" w:rsidRDefault="00DF33F9" w:rsidP="00321D5D">
            <w:pPr>
              <w:jc w:val="center"/>
              <w:rPr>
                <w:sz w:val="20"/>
                <w:szCs w:val="20"/>
              </w:rPr>
            </w:pPr>
            <w:r w:rsidRPr="005147FF">
              <w:rPr>
                <w:sz w:val="20"/>
                <w:szCs w:val="20"/>
              </w:rPr>
              <w:t>Оценка</w:t>
            </w:r>
          </w:p>
        </w:tc>
      </w:tr>
      <w:tr w:rsidR="00281B8B" w:rsidRPr="00281B8B" w14:paraId="58A560B7" w14:textId="77777777" w:rsidTr="00281B8B">
        <w:tc>
          <w:tcPr>
            <w:tcW w:w="1021" w:type="dxa"/>
          </w:tcPr>
          <w:p w14:paraId="28170E4D" w14:textId="77777777" w:rsidR="00281B8B" w:rsidRPr="00281B8B" w:rsidRDefault="00281B8B" w:rsidP="00FB585D">
            <w:pPr>
              <w:ind w:left="-108"/>
              <w:jc w:val="center"/>
              <w:rPr>
                <w:szCs w:val="20"/>
              </w:rPr>
            </w:pPr>
          </w:p>
        </w:tc>
        <w:tc>
          <w:tcPr>
            <w:tcW w:w="7230" w:type="dxa"/>
          </w:tcPr>
          <w:p w14:paraId="178C57DF" w14:textId="77777777" w:rsidR="00281B8B" w:rsidRPr="00281B8B" w:rsidRDefault="00281B8B" w:rsidP="00FB585D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</w:tcPr>
          <w:p w14:paraId="7E13CCD1" w14:textId="77777777" w:rsidR="00281B8B" w:rsidRPr="00281B8B" w:rsidRDefault="00281B8B" w:rsidP="00FB585D">
            <w:pPr>
              <w:jc w:val="center"/>
              <w:rPr>
                <w:szCs w:val="20"/>
              </w:rPr>
            </w:pPr>
          </w:p>
        </w:tc>
      </w:tr>
      <w:tr w:rsidR="00DF33F9" w:rsidRPr="00281B8B" w14:paraId="54664A2B" w14:textId="77777777" w:rsidTr="00281B8B">
        <w:tc>
          <w:tcPr>
            <w:tcW w:w="1021" w:type="dxa"/>
          </w:tcPr>
          <w:p w14:paraId="7002320F" w14:textId="77777777" w:rsidR="00DF33F9" w:rsidRPr="00281B8B" w:rsidRDefault="00DF33F9" w:rsidP="00321D5D">
            <w:pPr>
              <w:ind w:left="-108"/>
              <w:jc w:val="center"/>
              <w:rPr>
                <w:szCs w:val="20"/>
              </w:rPr>
            </w:pPr>
          </w:p>
        </w:tc>
        <w:tc>
          <w:tcPr>
            <w:tcW w:w="7230" w:type="dxa"/>
          </w:tcPr>
          <w:p w14:paraId="1F475A5E" w14:textId="77777777" w:rsidR="00DF33F9" w:rsidRPr="00281B8B" w:rsidRDefault="00DF33F9" w:rsidP="00321D5D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</w:tcPr>
          <w:p w14:paraId="0F6297CD" w14:textId="77777777" w:rsidR="00DF33F9" w:rsidRPr="00281B8B" w:rsidRDefault="00DF33F9" w:rsidP="00321D5D">
            <w:pPr>
              <w:jc w:val="center"/>
              <w:rPr>
                <w:szCs w:val="20"/>
              </w:rPr>
            </w:pPr>
          </w:p>
        </w:tc>
      </w:tr>
    </w:tbl>
    <w:p w14:paraId="73384463" w14:textId="77777777" w:rsidR="00DF33F9" w:rsidRPr="005147FF" w:rsidRDefault="00DF33F9" w:rsidP="00DF33F9">
      <w:pPr>
        <w:ind w:left="1416" w:firstLine="708"/>
        <w:jc w:val="both"/>
        <w:rPr>
          <w:b/>
        </w:rPr>
      </w:pPr>
    </w:p>
    <w:p w14:paraId="4FB4EF11" w14:textId="77777777" w:rsidR="00DF33F9" w:rsidRDefault="00DF33F9" w:rsidP="00DF33F9">
      <w:pPr>
        <w:ind w:left="1416" w:firstLine="708"/>
        <w:rPr>
          <w:b/>
        </w:rPr>
      </w:pPr>
      <w:r>
        <w:rPr>
          <w:b/>
        </w:rPr>
        <w:t xml:space="preserve">                       </w:t>
      </w:r>
      <w:r w:rsidRPr="005147FF">
        <w:rPr>
          <w:b/>
        </w:rPr>
        <w:t>Практика</w:t>
      </w:r>
    </w:p>
    <w:tbl>
      <w:tblPr>
        <w:tblStyle w:val="a6"/>
        <w:tblW w:w="10284" w:type="dxa"/>
        <w:tblInd w:w="108" w:type="dxa"/>
        <w:tblLook w:val="04A0" w:firstRow="1" w:lastRow="0" w:firstColumn="1" w:lastColumn="0" w:noHBand="0" w:noVBand="1"/>
      </w:tblPr>
      <w:tblGrid>
        <w:gridCol w:w="486"/>
        <w:gridCol w:w="5355"/>
        <w:gridCol w:w="930"/>
        <w:gridCol w:w="1621"/>
        <w:gridCol w:w="1892"/>
      </w:tblGrid>
      <w:tr w:rsidR="00DF33F9" w:rsidRPr="005147FF" w14:paraId="6DB158C2" w14:textId="77777777" w:rsidTr="00281B8B">
        <w:tc>
          <w:tcPr>
            <w:tcW w:w="486" w:type="dxa"/>
          </w:tcPr>
          <w:p w14:paraId="317D54F3" w14:textId="77777777" w:rsidR="00DF33F9" w:rsidRPr="005147FF" w:rsidRDefault="00DF33F9" w:rsidP="00321D5D">
            <w:pPr>
              <w:rPr>
                <w:sz w:val="20"/>
                <w:szCs w:val="20"/>
              </w:rPr>
            </w:pPr>
            <w:r w:rsidRPr="005147FF">
              <w:rPr>
                <w:sz w:val="20"/>
                <w:szCs w:val="20"/>
              </w:rPr>
              <w:t>№</w:t>
            </w:r>
          </w:p>
          <w:p w14:paraId="3030ACB2" w14:textId="77777777" w:rsidR="00DF33F9" w:rsidRPr="005147FF" w:rsidRDefault="00DF33F9" w:rsidP="00321D5D">
            <w:pPr>
              <w:rPr>
                <w:sz w:val="20"/>
                <w:szCs w:val="20"/>
              </w:rPr>
            </w:pPr>
            <w:r w:rsidRPr="005147FF">
              <w:rPr>
                <w:sz w:val="20"/>
                <w:szCs w:val="20"/>
              </w:rPr>
              <w:t>п/п</w:t>
            </w:r>
          </w:p>
        </w:tc>
        <w:tc>
          <w:tcPr>
            <w:tcW w:w="5355" w:type="dxa"/>
          </w:tcPr>
          <w:p w14:paraId="565DE7E7" w14:textId="77777777" w:rsidR="00DF33F9" w:rsidRPr="005147FF" w:rsidRDefault="00DF33F9" w:rsidP="00321D5D">
            <w:pPr>
              <w:jc w:val="center"/>
              <w:rPr>
                <w:sz w:val="20"/>
                <w:szCs w:val="20"/>
              </w:rPr>
            </w:pPr>
            <w:r w:rsidRPr="005147FF">
              <w:rPr>
                <w:sz w:val="20"/>
                <w:szCs w:val="20"/>
              </w:rPr>
              <w:t>Наименование практики</w:t>
            </w:r>
          </w:p>
        </w:tc>
        <w:tc>
          <w:tcPr>
            <w:tcW w:w="930" w:type="dxa"/>
          </w:tcPr>
          <w:p w14:paraId="6B966E72" w14:textId="77777777" w:rsidR="00DF33F9" w:rsidRPr="005147FF" w:rsidRDefault="00DF33F9" w:rsidP="00321D5D">
            <w:pPr>
              <w:jc w:val="center"/>
              <w:rPr>
                <w:sz w:val="20"/>
                <w:szCs w:val="20"/>
              </w:rPr>
            </w:pPr>
            <w:r w:rsidRPr="005147FF">
              <w:rPr>
                <w:sz w:val="20"/>
                <w:szCs w:val="20"/>
              </w:rPr>
              <w:t>Семестр</w:t>
            </w:r>
          </w:p>
        </w:tc>
        <w:tc>
          <w:tcPr>
            <w:tcW w:w="1621" w:type="dxa"/>
          </w:tcPr>
          <w:p w14:paraId="57CC2B3D" w14:textId="3D33FADD" w:rsidR="00281B8B" w:rsidRDefault="00DF33F9" w:rsidP="00321D5D">
            <w:pPr>
              <w:jc w:val="center"/>
              <w:rPr>
                <w:sz w:val="20"/>
                <w:szCs w:val="20"/>
              </w:rPr>
            </w:pPr>
            <w:r w:rsidRPr="005147FF">
              <w:rPr>
                <w:sz w:val="20"/>
                <w:szCs w:val="20"/>
              </w:rPr>
              <w:t>Продолжи</w:t>
            </w:r>
          </w:p>
          <w:p w14:paraId="0517E9FA" w14:textId="5CB23F51" w:rsidR="00DF33F9" w:rsidRPr="005147FF" w:rsidRDefault="00281B8B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F33F9" w:rsidRPr="005147FF">
              <w:rPr>
                <w:sz w:val="20"/>
                <w:szCs w:val="20"/>
              </w:rPr>
              <w:t>ельность (</w:t>
            </w:r>
            <w:proofErr w:type="spellStart"/>
            <w:r w:rsidR="00DF33F9" w:rsidRPr="005147FF">
              <w:rPr>
                <w:sz w:val="20"/>
                <w:szCs w:val="20"/>
              </w:rPr>
              <w:t>нед</w:t>
            </w:r>
            <w:proofErr w:type="spellEnd"/>
            <w:r w:rsidR="00DF33F9" w:rsidRPr="005147FF">
              <w:rPr>
                <w:sz w:val="20"/>
                <w:szCs w:val="20"/>
              </w:rPr>
              <w:t>.)</w:t>
            </w:r>
          </w:p>
        </w:tc>
        <w:tc>
          <w:tcPr>
            <w:tcW w:w="1892" w:type="dxa"/>
          </w:tcPr>
          <w:p w14:paraId="0177D84B" w14:textId="77777777" w:rsidR="00DF33F9" w:rsidRPr="005147FF" w:rsidRDefault="00DF33F9" w:rsidP="00321D5D">
            <w:pPr>
              <w:jc w:val="center"/>
              <w:rPr>
                <w:sz w:val="20"/>
                <w:szCs w:val="20"/>
              </w:rPr>
            </w:pPr>
            <w:r w:rsidRPr="005147FF">
              <w:rPr>
                <w:sz w:val="20"/>
                <w:szCs w:val="20"/>
              </w:rPr>
              <w:t>Оценка</w:t>
            </w:r>
          </w:p>
        </w:tc>
      </w:tr>
      <w:tr w:rsidR="00DF33F9" w:rsidRPr="005147FF" w14:paraId="7EC71DDC" w14:textId="77777777" w:rsidTr="00281B8B">
        <w:tc>
          <w:tcPr>
            <w:tcW w:w="486" w:type="dxa"/>
          </w:tcPr>
          <w:p w14:paraId="47A70E6D" w14:textId="77777777" w:rsidR="00DF33F9" w:rsidRPr="00281B8B" w:rsidRDefault="00DF33F9" w:rsidP="001968E0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542E9FFA" w14:textId="3B83C522" w:rsidR="00DF33F9" w:rsidRPr="005147FF" w:rsidRDefault="00DF33F9" w:rsidP="00281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</w:tc>
        <w:tc>
          <w:tcPr>
            <w:tcW w:w="930" w:type="dxa"/>
          </w:tcPr>
          <w:p w14:paraId="1BBC2858" w14:textId="6BA34A1F" w:rsidR="00DF33F9" w:rsidRPr="005147FF" w:rsidRDefault="00DF33F9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14:paraId="1C646860" w14:textId="6F09F25A" w:rsidR="00DF33F9" w:rsidRPr="005147FF" w:rsidRDefault="00DF33F9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5304EB63" w14:textId="77777777" w:rsidR="00DF33F9" w:rsidRPr="005147FF" w:rsidRDefault="00DF33F9" w:rsidP="00321D5D">
            <w:pPr>
              <w:jc w:val="center"/>
              <w:rPr>
                <w:sz w:val="20"/>
                <w:szCs w:val="20"/>
              </w:rPr>
            </w:pPr>
          </w:p>
        </w:tc>
      </w:tr>
      <w:tr w:rsidR="00CC20A8" w:rsidRPr="005147FF" w14:paraId="7C9CF650" w14:textId="77777777" w:rsidTr="00281B8B">
        <w:tc>
          <w:tcPr>
            <w:tcW w:w="486" w:type="dxa"/>
          </w:tcPr>
          <w:p w14:paraId="706778EA" w14:textId="77777777" w:rsidR="00CC20A8" w:rsidRPr="00281B8B" w:rsidRDefault="00CC20A8" w:rsidP="001968E0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476B3674" w14:textId="073947CA" w:rsidR="00CC20A8" w:rsidRPr="005147FF" w:rsidRDefault="00CC20A8" w:rsidP="00281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УП 02</w:t>
            </w:r>
          </w:p>
        </w:tc>
        <w:tc>
          <w:tcPr>
            <w:tcW w:w="930" w:type="dxa"/>
          </w:tcPr>
          <w:p w14:paraId="7714EC09" w14:textId="56162F64" w:rsidR="00CC20A8" w:rsidRPr="005147FF" w:rsidRDefault="00CC20A8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14:paraId="78B004AF" w14:textId="77777777" w:rsidR="00CC20A8" w:rsidRPr="005147FF" w:rsidRDefault="00CC20A8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13B0B1AD" w14:textId="77777777" w:rsidR="00CC20A8" w:rsidRPr="005147FF" w:rsidRDefault="00CC20A8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CC20A8" w:rsidRPr="005147FF" w14:paraId="51295EE7" w14:textId="77777777" w:rsidTr="00281B8B">
        <w:tc>
          <w:tcPr>
            <w:tcW w:w="486" w:type="dxa"/>
          </w:tcPr>
          <w:p w14:paraId="37D18C84" w14:textId="77777777" w:rsidR="00CC20A8" w:rsidRPr="00281B8B" w:rsidRDefault="00CC20A8" w:rsidP="001968E0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46594E40" w14:textId="47C5B839" w:rsidR="00CC20A8" w:rsidRPr="005147FF" w:rsidRDefault="00CC20A8" w:rsidP="00281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УП 06</w:t>
            </w:r>
          </w:p>
        </w:tc>
        <w:tc>
          <w:tcPr>
            <w:tcW w:w="930" w:type="dxa"/>
          </w:tcPr>
          <w:p w14:paraId="6B1BCA15" w14:textId="5B313B88" w:rsidR="00CC20A8" w:rsidRPr="005147FF" w:rsidRDefault="00CC20A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1" w:type="dxa"/>
          </w:tcPr>
          <w:p w14:paraId="242489DB" w14:textId="5F571F92" w:rsidR="00CC20A8" w:rsidRPr="005147FF" w:rsidRDefault="00CC20A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28C964B6" w14:textId="77777777" w:rsidR="00CC20A8" w:rsidRPr="005147FF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5147FF" w14:paraId="5768E489" w14:textId="77777777" w:rsidTr="00281B8B">
        <w:tc>
          <w:tcPr>
            <w:tcW w:w="486" w:type="dxa"/>
          </w:tcPr>
          <w:p w14:paraId="44B984ED" w14:textId="77777777" w:rsidR="005F2CB0" w:rsidRPr="00281B8B" w:rsidRDefault="005F2CB0" w:rsidP="001968E0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11C154F5" w14:textId="32782F92" w:rsidR="005F2CB0" w:rsidRPr="005147FF" w:rsidRDefault="005F2CB0" w:rsidP="00281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УП 03</w:t>
            </w:r>
          </w:p>
        </w:tc>
        <w:tc>
          <w:tcPr>
            <w:tcW w:w="930" w:type="dxa"/>
          </w:tcPr>
          <w:p w14:paraId="40E4F78C" w14:textId="3D3B4E10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1" w:type="dxa"/>
          </w:tcPr>
          <w:p w14:paraId="2AF986B5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41B1A738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5147FF" w14:paraId="53C1C845" w14:textId="77777777" w:rsidTr="00281B8B">
        <w:tc>
          <w:tcPr>
            <w:tcW w:w="486" w:type="dxa"/>
          </w:tcPr>
          <w:p w14:paraId="272E8F36" w14:textId="77777777" w:rsidR="005F2CB0" w:rsidRPr="00281B8B" w:rsidRDefault="005F2CB0" w:rsidP="001968E0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5CD5C565" w14:textId="539912EF" w:rsidR="005F2CB0" w:rsidRPr="005147FF" w:rsidRDefault="005F2CB0" w:rsidP="00281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УП 06</w:t>
            </w:r>
          </w:p>
        </w:tc>
        <w:tc>
          <w:tcPr>
            <w:tcW w:w="930" w:type="dxa"/>
          </w:tcPr>
          <w:p w14:paraId="1002AE6D" w14:textId="690F4CDB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1" w:type="dxa"/>
          </w:tcPr>
          <w:p w14:paraId="51EA534E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258AAAA8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5147FF" w14:paraId="0BF13E5D" w14:textId="77777777" w:rsidTr="00281B8B">
        <w:tc>
          <w:tcPr>
            <w:tcW w:w="486" w:type="dxa"/>
          </w:tcPr>
          <w:p w14:paraId="6736E213" w14:textId="77777777" w:rsidR="005F2CB0" w:rsidRPr="00281B8B" w:rsidRDefault="005F2CB0" w:rsidP="001968E0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71852355" w14:textId="434BF23E" w:rsidR="005F2CB0" w:rsidRPr="005147FF" w:rsidRDefault="005F2CB0" w:rsidP="00281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УП 05</w:t>
            </w:r>
          </w:p>
        </w:tc>
        <w:tc>
          <w:tcPr>
            <w:tcW w:w="930" w:type="dxa"/>
          </w:tcPr>
          <w:p w14:paraId="1BA95537" w14:textId="7F03A1F6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1" w:type="dxa"/>
          </w:tcPr>
          <w:p w14:paraId="4A36D0A8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33EFA748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5147FF" w14:paraId="408F4E2D" w14:textId="77777777" w:rsidTr="00281B8B">
        <w:trPr>
          <w:trHeight w:val="77"/>
        </w:trPr>
        <w:tc>
          <w:tcPr>
            <w:tcW w:w="486" w:type="dxa"/>
          </w:tcPr>
          <w:p w14:paraId="74FF6F0D" w14:textId="77777777" w:rsidR="005F2CB0" w:rsidRPr="00281B8B" w:rsidRDefault="005F2CB0" w:rsidP="001968E0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6B55F80B" w14:textId="2DD44446" w:rsidR="005F2CB0" w:rsidRPr="005147FF" w:rsidRDefault="005F2CB0" w:rsidP="00281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УП 07</w:t>
            </w:r>
          </w:p>
        </w:tc>
        <w:tc>
          <w:tcPr>
            <w:tcW w:w="930" w:type="dxa"/>
          </w:tcPr>
          <w:p w14:paraId="5C19BE1F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1" w:type="dxa"/>
          </w:tcPr>
          <w:p w14:paraId="629F9C7A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2042DFC5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CC20A8" w:rsidRPr="005147FF" w14:paraId="23B6CC64" w14:textId="77777777" w:rsidTr="00281B8B">
        <w:trPr>
          <w:trHeight w:val="285"/>
        </w:trPr>
        <w:tc>
          <w:tcPr>
            <w:tcW w:w="486" w:type="dxa"/>
          </w:tcPr>
          <w:p w14:paraId="3B2A9404" w14:textId="77777777" w:rsidR="00CC20A8" w:rsidRPr="005147FF" w:rsidRDefault="00CC20A8" w:rsidP="00CC20A8">
            <w:p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3EBEDE69" w14:textId="287EE135" w:rsidR="00CC20A8" w:rsidRPr="005147FF" w:rsidRDefault="00CC20A8" w:rsidP="00281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930" w:type="dxa"/>
          </w:tcPr>
          <w:p w14:paraId="3B67261B" w14:textId="77777777" w:rsidR="00CC20A8" w:rsidRPr="005147FF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14:paraId="7F2DA9FA" w14:textId="77777777" w:rsidR="00CC20A8" w:rsidRPr="005147FF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15DEE9AA" w14:textId="77777777" w:rsidR="00CC20A8" w:rsidRPr="005147FF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5147FF" w14:paraId="4DEFD726" w14:textId="77777777" w:rsidTr="00281B8B">
        <w:tc>
          <w:tcPr>
            <w:tcW w:w="486" w:type="dxa"/>
          </w:tcPr>
          <w:p w14:paraId="5D84E64F" w14:textId="77777777" w:rsidR="00466E9F" w:rsidRPr="00281B8B" w:rsidRDefault="00466E9F" w:rsidP="00281B8B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4E843E17" w14:textId="26182662" w:rsidR="00466E9F" w:rsidRDefault="00466E9F" w:rsidP="00281B8B">
            <w:pPr>
              <w:rPr>
                <w:sz w:val="20"/>
                <w:szCs w:val="20"/>
              </w:rPr>
            </w:pPr>
            <w:r w:rsidRPr="00466E9F">
              <w:rPr>
                <w:sz w:val="20"/>
                <w:szCs w:val="20"/>
              </w:rPr>
              <w:t>Производственная практика (</w:t>
            </w:r>
            <w:r>
              <w:t xml:space="preserve"> </w:t>
            </w:r>
            <w:r w:rsidRPr="00466E9F">
              <w:rPr>
                <w:sz w:val="20"/>
                <w:szCs w:val="20"/>
              </w:rPr>
              <w:t>ПП.02..)</w:t>
            </w:r>
          </w:p>
        </w:tc>
        <w:tc>
          <w:tcPr>
            <w:tcW w:w="930" w:type="dxa"/>
          </w:tcPr>
          <w:p w14:paraId="424EC695" w14:textId="36B7D730" w:rsidR="00466E9F" w:rsidRPr="005147FF" w:rsidRDefault="00466E9F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1" w:type="dxa"/>
          </w:tcPr>
          <w:p w14:paraId="63250DE1" w14:textId="041A0336" w:rsidR="00466E9F" w:rsidRPr="005147FF" w:rsidRDefault="00466E9F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1F926315" w14:textId="77777777" w:rsidR="00466E9F" w:rsidRPr="005147FF" w:rsidRDefault="00466E9F" w:rsidP="00CC20A8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5147FF" w14:paraId="51D3D601" w14:textId="77777777" w:rsidTr="00281B8B">
        <w:tc>
          <w:tcPr>
            <w:tcW w:w="486" w:type="dxa"/>
          </w:tcPr>
          <w:p w14:paraId="53D51150" w14:textId="77777777" w:rsidR="005F2CB0" w:rsidRPr="00281B8B" w:rsidRDefault="005F2CB0" w:rsidP="00281B8B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3006124A" w14:textId="1DB2872E" w:rsidR="005F2CB0" w:rsidRDefault="005F2CB0" w:rsidP="00281B8B">
            <w:pPr>
              <w:rPr>
                <w:sz w:val="20"/>
                <w:szCs w:val="20"/>
              </w:rPr>
            </w:pPr>
            <w:r w:rsidRPr="00466E9F">
              <w:rPr>
                <w:sz w:val="20"/>
                <w:szCs w:val="20"/>
              </w:rPr>
              <w:t>Производственная практика(</w:t>
            </w:r>
            <w:r>
              <w:t xml:space="preserve"> </w:t>
            </w:r>
            <w:r w:rsidRPr="00466E9F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6</w:t>
            </w:r>
            <w:r w:rsidRPr="00466E9F">
              <w:rPr>
                <w:sz w:val="20"/>
                <w:szCs w:val="20"/>
              </w:rPr>
              <w:t>..)</w:t>
            </w:r>
          </w:p>
        </w:tc>
        <w:tc>
          <w:tcPr>
            <w:tcW w:w="930" w:type="dxa"/>
          </w:tcPr>
          <w:p w14:paraId="73F86DC2" w14:textId="177FBCCB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1" w:type="dxa"/>
          </w:tcPr>
          <w:p w14:paraId="1C979341" w14:textId="16B08894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92" w:type="dxa"/>
          </w:tcPr>
          <w:p w14:paraId="7DF8EE1D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5147FF" w14:paraId="5A3793AC" w14:textId="77777777" w:rsidTr="00281B8B">
        <w:tc>
          <w:tcPr>
            <w:tcW w:w="486" w:type="dxa"/>
          </w:tcPr>
          <w:p w14:paraId="299D73FA" w14:textId="77777777" w:rsidR="005F2CB0" w:rsidRPr="00281B8B" w:rsidRDefault="005F2CB0" w:rsidP="00281B8B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18770857" w14:textId="75E47CF7" w:rsidR="005F2CB0" w:rsidRDefault="005F2CB0" w:rsidP="00281B8B">
            <w:pPr>
              <w:rPr>
                <w:sz w:val="20"/>
                <w:szCs w:val="20"/>
              </w:rPr>
            </w:pPr>
            <w:r w:rsidRPr="00466E9F">
              <w:rPr>
                <w:sz w:val="20"/>
                <w:szCs w:val="20"/>
              </w:rPr>
              <w:t>Производственная практика (</w:t>
            </w:r>
            <w:r>
              <w:t xml:space="preserve"> </w:t>
            </w:r>
            <w:r w:rsidRPr="00466E9F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5</w:t>
            </w:r>
            <w:r w:rsidRPr="00466E9F">
              <w:rPr>
                <w:sz w:val="20"/>
                <w:szCs w:val="20"/>
              </w:rPr>
              <w:t>..)</w:t>
            </w:r>
          </w:p>
        </w:tc>
        <w:tc>
          <w:tcPr>
            <w:tcW w:w="930" w:type="dxa"/>
          </w:tcPr>
          <w:p w14:paraId="2987AA84" w14:textId="0422405F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1" w:type="dxa"/>
          </w:tcPr>
          <w:p w14:paraId="54A54EEC" w14:textId="57BB2398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64D1A86F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5147FF" w14:paraId="3A577C0B" w14:textId="77777777" w:rsidTr="00281B8B">
        <w:tc>
          <w:tcPr>
            <w:tcW w:w="486" w:type="dxa"/>
          </w:tcPr>
          <w:p w14:paraId="41515656" w14:textId="77777777" w:rsidR="005F2CB0" w:rsidRPr="00281B8B" w:rsidRDefault="005F2CB0" w:rsidP="00281B8B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6869EC18" w14:textId="6ACF0240" w:rsidR="005F2CB0" w:rsidRDefault="005F2CB0" w:rsidP="00281B8B">
            <w:pPr>
              <w:rPr>
                <w:sz w:val="20"/>
                <w:szCs w:val="20"/>
              </w:rPr>
            </w:pPr>
            <w:r w:rsidRPr="00466E9F">
              <w:rPr>
                <w:sz w:val="20"/>
                <w:szCs w:val="20"/>
              </w:rPr>
              <w:t>Производственная практика (</w:t>
            </w:r>
            <w:r>
              <w:t xml:space="preserve"> </w:t>
            </w:r>
            <w:r w:rsidRPr="00466E9F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6</w:t>
            </w:r>
            <w:r w:rsidRPr="00466E9F">
              <w:rPr>
                <w:sz w:val="20"/>
                <w:szCs w:val="20"/>
              </w:rPr>
              <w:t>..)</w:t>
            </w:r>
          </w:p>
        </w:tc>
        <w:tc>
          <w:tcPr>
            <w:tcW w:w="930" w:type="dxa"/>
          </w:tcPr>
          <w:p w14:paraId="4293402B" w14:textId="7FE07E6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1" w:type="dxa"/>
          </w:tcPr>
          <w:p w14:paraId="2611773B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92" w:type="dxa"/>
          </w:tcPr>
          <w:p w14:paraId="0717E276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5147FF" w14:paraId="2A2B7EB7" w14:textId="77777777" w:rsidTr="00281B8B">
        <w:tc>
          <w:tcPr>
            <w:tcW w:w="486" w:type="dxa"/>
          </w:tcPr>
          <w:p w14:paraId="1C479DC4" w14:textId="77777777" w:rsidR="005F2CB0" w:rsidRPr="00281B8B" w:rsidRDefault="005F2CB0" w:rsidP="00281B8B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027C1FE1" w14:textId="504C27BB" w:rsidR="005F2CB0" w:rsidRDefault="005F2CB0" w:rsidP="00281B8B">
            <w:pPr>
              <w:rPr>
                <w:sz w:val="20"/>
                <w:szCs w:val="20"/>
              </w:rPr>
            </w:pPr>
            <w:r w:rsidRPr="00466E9F">
              <w:rPr>
                <w:sz w:val="20"/>
                <w:szCs w:val="20"/>
              </w:rPr>
              <w:t>Производственная практика (</w:t>
            </w:r>
            <w:r>
              <w:t xml:space="preserve"> </w:t>
            </w:r>
            <w:r w:rsidRPr="00466E9F">
              <w:rPr>
                <w:sz w:val="20"/>
                <w:szCs w:val="20"/>
              </w:rPr>
              <w:t>ПП.0</w:t>
            </w:r>
            <w:r w:rsidR="00D30250">
              <w:rPr>
                <w:sz w:val="20"/>
                <w:szCs w:val="20"/>
              </w:rPr>
              <w:t>3</w:t>
            </w:r>
            <w:r w:rsidRPr="00466E9F">
              <w:rPr>
                <w:sz w:val="20"/>
                <w:szCs w:val="20"/>
              </w:rPr>
              <w:t>..)</w:t>
            </w:r>
          </w:p>
        </w:tc>
        <w:tc>
          <w:tcPr>
            <w:tcW w:w="930" w:type="dxa"/>
          </w:tcPr>
          <w:p w14:paraId="6EDFACA3" w14:textId="1A1990FF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1" w:type="dxa"/>
          </w:tcPr>
          <w:p w14:paraId="15EEE860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0955585C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D30250" w:rsidRPr="005147FF" w14:paraId="46B1E403" w14:textId="77777777" w:rsidTr="00281B8B">
        <w:tc>
          <w:tcPr>
            <w:tcW w:w="486" w:type="dxa"/>
          </w:tcPr>
          <w:p w14:paraId="78441246" w14:textId="77777777" w:rsidR="00D30250" w:rsidRPr="00281B8B" w:rsidRDefault="00D30250" w:rsidP="00281B8B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667E0FB9" w14:textId="71CE01D3" w:rsidR="00D30250" w:rsidRDefault="00D30250" w:rsidP="00281B8B">
            <w:pPr>
              <w:rPr>
                <w:sz w:val="20"/>
                <w:szCs w:val="20"/>
              </w:rPr>
            </w:pPr>
            <w:r w:rsidRPr="00466E9F">
              <w:rPr>
                <w:sz w:val="20"/>
                <w:szCs w:val="20"/>
              </w:rPr>
              <w:t>Производственная практика (</w:t>
            </w:r>
            <w:r>
              <w:t xml:space="preserve"> </w:t>
            </w:r>
            <w:r w:rsidRPr="00466E9F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5</w:t>
            </w:r>
            <w:r w:rsidRPr="00466E9F">
              <w:rPr>
                <w:sz w:val="20"/>
                <w:szCs w:val="20"/>
              </w:rPr>
              <w:t>..)</w:t>
            </w:r>
          </w:p>
        </w:tc>
        <w:tc>
          <w:tcPr>
            <w:tcW w:w="930" w:type="dxa"/>
          </w:tcPr>
          <w:p w14:paraId="0D2E15A2" w14:textId="77777777" w:rsidR="00D30250" w:rsidRPr="005147FF" w:rsidRDefault="00D30250" w:rsidP="00FB5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1" w:type="dxa"/>
          </w:tcPr>
          <w:p w14:paraId="3C00B122" w14:textId="77777777" w:rsidR="00D30250" w:rsidRPr="005147FF" w:rsidRDefault="00D30250" w:rsidP="00FB5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0198318F" w14:textId="77777777" w:rsidR="00D30250" w:rsidRPr="005147FF" w:rsidRDefault="00D30250" w:rsidP="00FB585D">
            <w:pPr>
              <w:jc w:val="center"/>
              <w:rPr>
                <w:sz w:val="20"/>
                <w:szCs w:val="20"/>
              </w:rPr>
            </w:pPr>
          </w:p>
        </w:tc>
      </w:tr>
      <w:tr w:rsidR="00281B8B" w:rsidRPr="005147FF" w14:paraId="70E827CA" w14:textId="77777777" w:rsidTr="00281B8B">
        <w:tc>
          <w:tcPr>
            <w:tcW w:w="486" w:type="dxa"/>
          </w:tcPr>
          <w:p w14:paraId="31D2C7B4" w14:textId="77777777" w:rsidR="00281B8B" w:rsidRPr="00281B8B" w:rsidRDefault="00281B8B" w:rsidP="00281B8B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7E442246" w14:textId="77777777" w:rsidR="00281B8B" w:rsidRDefault="00281B8B" w:rsidP="00281B8B">
            <w:pPr>
              <w:rPr>
                <w:sz w:val="20"/>
                <w:szCs w:val="20"/>
              </w:rPr>
            </w:pPr>
            <w:r w:rsidRPr="00466E9F">
              <w:rPr>
                <w:sz w:val="20"/>
                <w:szCs w:val="20"/>
              </w:rPr>
              <w:t>Производственная практика (</w:t>
            </w:r>
            <w:r>
              <w:t xml:space="preserve"> </w:t>
            </w:r>
            <w:r w:rsidRPr="00466E9F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7</w:t>
            </w:r>
            <w:r w:rsidRPr="00466E9F">
              <w:rPr>
                <w:sz w:val="20"/>
                <w:szCs w:val="20"/>
              </w:rPr>
              <w:t>..)</w:t>
            </w:r>
          </w:p>
        </w:tc>
        <w:tc>
          <w:tcPr>
            <w:tcW w:w="930" w:type="dxa"/>
          </w:tcPr>
          <w:p w14:paraId="16E3C820" w14:textId="77777777" w:rsidR="00281B8B" w:rsidRPr="005147FF" w:rsidRDefault="00281B8B" w:rsidP="00FB5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1" w:type="dxa"/>
          </w:tcPr>
          <w:p w14:paraId="3B812E4B" w14:textId="77777777" w:rsidR="00281B8B" w:rsidRPr="005147FF" w:rsidRDefault="00281B8B" w:rsidP="00FB5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892" w:type="dxa"/>
          </w:tcPr>
          <w:p w14:paraId="65D9D5B3" w14:textId="77777777" w:rsidR="00281B8B" w:rsidRPr="005147FF" w:rsidRDefault="00281B8B" w:rsidP="00FB585D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5147FF" w14:paraId="182E66AF" w14:textId="77777777" w:rsidTr="00281B8B">
        <w:tc>
          <w:tcPr>
            <w:tcW w:w="486" w:type="dxa"/>
          </w:tcPr>
          <w:p w14:paraId="61A8FC48" w14:textId="77777777" w:rsidR="005F2CB0" w:rsidRPr="00281B8B" w:rsidRDefault="005F2CB0" w:rsidP="00281B8B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2AE35323" w14:textId="6B58F5E4" w:rsidR="005F2CB0" w:rsidRDefault="005F2CB0" w:rsidP="00281B8B">
            <w:pPr>
              <w:rPr>
                <w:sz w:val="20"/>
                <w:szCs w:val="20"/>
              </w:rPr>
            </w:pPr>
            <w:r w:rsidRPr="00466E9F">
              <w:rPr>
                <w:sz w:val="20"/>
                <w:szCs w:val="20"/>
              </w:rPr>
              <w:t>Производственная практика</w:t>
            </w:r>
            <w:r w:rsidR="00281B8B">
              <w:rPr>
                <w:sz w:val="20"/>
                <w:szCs w:val="20"/>
              </w:rPr>
              <w:t xml:space="preserve"> </w:t>
            </w:r>
            <w:r w:rsidRPr="00466E9F">
              <w:rPr>
                <w:sz w:val="20"/>
                <w:szCs w:val="20"/>
              </w:rPr>
              <w:t>(</w:t>
            </w:r>
            <w:r>
              <w:t xml:space="preserve"> </w:t>
            </w:r>
            <w:r w:rsidRPr="00466E9F">
              <w:rPr>
                <w:sz w:val="20"/>
                <w:szCs w:val="20"/>
              </w:rPr>
              <w:t>ПП.0</w:t>
            </w:r>
            <w:r w:rsidR="00D30250">
              <w:rPr>
                <w:sz w:val="20"/>
                <w:szCs w:val="20"/>
              </w:rPr>
              <w:t>7</w:t>
            </w:r>
            <w:r w:rsidRPr="00466E9F">
              <w:rPr>
                <w:sz w:val="20"/>
                <w:szCs w:val="20"/>
              </w:rPr>
              <w:t>..)</w:t>
            </w:r>
          </w:p>
        </w:tc>
        <w:tc>
          <w:tcPr>
            <w:tcW w:w="930" w:type="dxa"/>
          </w:tcPr>
          <w:p w14:paraId="6DF93EA7" w14:textId="5B0FA0CA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1" w:type="dxa"/>
          </w:tcPr>
          <w:p w14:paraId="0DE57DD0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381852D4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CC20A8" w:rsidRPr="005147FF" w14:paraId="599DD111" w14:textId="77777777" w:rsidTr="00281B8B">
        <w:tc>
          <w:tcPr>
            <w:tcW w:w="486" w:type="dxa"/>
          </w:tcPr>
          <w:p w14:paraId="1741E822" w14:textId="77777777" w:rsidR="00CC20A8" w:rsidRPr="00281B8B" w:rsidRDefault="00CC20A8" w:rsidP="00281B8B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1A955D9E" w14:textId="0050CC0C" w:rsidR="00CC20A8" w:rsidRPr="005147FF" w:rsidRDefault="00CC20A8" w:rsidP="00281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930" w:type="dxa"/>
          </w:tcPr>
          <w:p w14:paraId="6F353735" w14:textId="77777777" w:rsidR="00CC20A8" w:rsidRPr="005147FF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14:paraId="6793F106" w14:textId="77777777" w:rsidR="00CC20A8" w:rsidRPr="005147FF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31926E4A" w14:textId="77777777" w:rsidR="00CC20A8" w:rsidRPr="005147FF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6A5E42" w14:textId="77777777" w:rsidR="00DF33F9" w:rsidRPr="005147FF" w:rsidRDefault="00DF33F9" w:rsidP="00DF33F9">
      <w:pPr>
        <w:rPr>
          <w:b/>
        </w:rPr>
      </w:pPr>
    </w:p>
    <w:p w14:paraId="09AEBEBB" w14:textId="77777777" w:rsidR="00DF33F9" w:rsidRDefault="00DF33F9" w:rsidP="00DF33F9">
      <w:pPr>
        <w:ind w:left="1416" w:firstLine="708"/>
        <w:jc w:val="both"/>
      </w:pPr>
    </w:p>
    <w:p w14:paraId="0FD7BA9E" w14:textId="77777777" w:rsidR="00DF33F9" w:rsidRDefault="00DF33F9" w:rsidP="00DF33F9">
      <w:pPr>
        <w:ind w:left="1416" w:firstLine="708"/>
        <w:jc w:val="both"/>
      </w:pPr>
    </w:p>
    <w:p w14:paraId="621EF917" w14:textId="77777777" w:rsidR="00DF33F9" w:rsidRPr="005147FF" w:rsidRDefault="00DF33F9" w:rsidP="00DF33F9">
      <w:pPr>
        <w:ind w:left="1416" w:firstLine="708"/>
        <w:jc w:val="both"/>
      </w:pPr>
    </w:p>
    <w:p w14:paraId="5946E250" w14:textId="77777777" w:rsidR="005A6085" w:rsidRPr="00B45644" w:rsidRDefault="005A6085" w:rsidP="00596BFF">
      <w:pPr>
        <w:jc w:val="both"/>
        <w:rPr>
          <w:sz w:val="22"/>
          <w:szCs w:val="22"/>
        </w:rPr>
      </w:pPr>
    </w:p>
    <w:sectPr w:rsidR="005A6085" w:rsidRPr="00B45644" w:rsidSect="00321D5D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5E5"/>
    <w:multiLevelType w:val="hybridMultilevel"/>
    <w:tmpl w:val="8F34349E"/>
    <w:lvl w:ilvl="0" w:tplc="418CFBF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8367EE8"/>
    <w:multiLevelType w:val="multilevel"/>
    <w:tmpl w:val="BDA4CA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846730E"/>
    <w:multiLevelType w:val="hybridMultilevel"/>
    <w:tmpl w:val="329A871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8C2395"/>
    <w:multiLevelType w:val="hybridMultilevel"/>
    <w:tmpl w:val="E7926AEA"/>
    <w:lvl w:ilvl="0" w:tplc="03869976">
      <w:start w:val="1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" w15:restartNumberingAfterBreak="0">
    <w:nsid w:val="1E833B01"/>
    <w:multiLevelType w:val="multilevel"/>
    <w:tmpl w:val="63BECA2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99" w:hanging="2160"/>
      </w:pPr>
      <w:rPr>
        <w:rFonts w:hint="default"/>
      </w:rPr>
    </w:lvl>
  </w:abstractNum>
  <w:abstractNum w:abstractNumId="5" w15:restartNumberingAfterBreak="0">
    <w:nsid w:val="22C0666C"/>
    <w:multiLevelType w:val="multilevel"/>
    <w:tmpl w:val="00ECB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45C06FC"/>
    <w:multiLevelType w:val="hybridMultilevel"/>
    <w:tmpl w:val="0F0EEA04"/>
    <w:lvl w:ilvl="0" w:tplc="193EE59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A2081"/>
    <w:multiLevelType w:val="hybridMultilevel"/>
    <w:tmpl w:val="08D2A950"/>
    <w:lvl w:ilvl="0" w:tplc="CA361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AB7C8F"/>
    <w:multiLevelType w:val="hybridMultilevel"/>
    <w:tmpl w:val="E7926AEA"/>
    <w:lvl w:ilvl="0" w:tplc="03869976">
      <w:start w:val="1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9" w15:restartNumberingAfterBreak="0">
    <w:nsid w:val="41C304E3"/>
    <w:multiLevelType w:val="hybridMultilevel"/>
    <w:tmpl w:val="E7926AEA"/>
    <w:lvl w:ilvl="0" w:tplc="03869976">
      <w:start w:val="1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0" w15:restartNumberingAfterBreak="0">
    <w:nsid w:val="47CD3FD0"/>
    <w:multiLevelType w:val="multilevel"/>
    <w:tmpl w:val="E7B00A12"/>
    <w:lvl w:ilvl="0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 w15:restartNumberingAfterBreak="0">
    <w:nsid w:val="4A7954C8"/>
    <w:multiLevelType w:val="multilevel"/>
    <w:tmpl w:val="CF2A21F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 w15:restartNumberingAfterBreak="0">
    <w:nsid w:val="50BF66E3"/>
    <w:multiLevelType w:val="hybridMultilevel"/>
    <w:tmpl w:val="2A961022"/>
    <w:lvl w:ilvl="0" w:tplc="41523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C23FB3"/>
    <w:multiLevelType w:val="hybridMultilevel"/>
    <w:tmpl w:val="DB1E87E4"/>
    <w:lvl w:ilvl="0" w:tplc="C0983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6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C3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6C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43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C2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06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81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E0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FE6F6C"/>
    <w:multiLevelType w:val="hybridMultilevel"/>
    <w:tmpl w:val="D42A0C66"/>
    <w:lvl w:ilvl="0" w:tplc="035A03F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6E9A6C7E"/>
    <w:multiLevelType w:val="multilevel"/>
    <w:tmpl w:val="6710450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 w15:restartNumberingAfterBreak="0">
    <w:nsid w:val="72447A13"/>
    <w:multiLevelType w:val="hybridMultilevel"/>
    <w:tmpl w:val="476EAB7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954007"/>
    <w:multiLevelType w:val="hybridMultilevel"/>
    <w:tmpl w:val="E94E02A0"/>
    <w:lvl w:ilvl="0" w:tplc="82B4DB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E803B2C"/>
    <w:multiLevelType w:val="hybridMultilevel"/>
    <w:tmpl w:val="2C10C1D4"/>
    <w:lvl w:ilvl="0" w:tplc="582C2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2"/>
  </w:num>
  <w:num w:numId="5">
    <w:abstractNumId w:val="4"/>
  </w:num>
  <w:num w:numId="6">
    <w:abstractNumId w:val="0"/>
  </w:num>
  <w:num w:numId="7">
    <w:abstractNumId w:val="14"/>
  </w:num>
  <w:num w:numId="8">
    <w:abstractNumId w:val="5"/>
  </w:num>
  <w:num w:numId="9">
    <w:abstractNumId w:val="8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10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8E"/>
    <w:rsid w:val="0002649D"/>
    <w:rsid w:val="00030583"/>
    <w:rsid w:val="00053E7A"/>
    <w:rsid w:val="00056839"/>
    <w:rsid w:val="000778DD"/>
    <w:rsid w:val="00080212"/>
    <w:rsid w:val="00082618"/>
    <w:rsid w:val="000B74D3"/>
    <w:rsid w:val="000C06F4"/>
    <w:rsid w:val="000C37B9"/>
    <w:rsid w:val="000D1E58"/>
    <w:rsid w:val="000E166D"/>
    <w:rsid w:val="000F70BC"/>
    <w:rsid w:val="000F7CC6"/>
    <w:rsid w:val="00133F36"/>
    <w:rsid w:val="00143C30"/>
    <w:rsid w:val="00153C4C"/>
    <w:rsid w:val="00167F5E"/>
    <w:rsid w:val="00172997"/>
    <w:rsid w:val="0019369A"/>
    <w:rsid w:val="001968E0"/>
    <w:rsid w:val="001A5ADF"/>
    <w:rsid w:val="001B1C60"/>
    <w:rsid w:val="001B26AE"/>
    <w:rsid w:val="001B379D"/>
    <w:rsid w:val="001B66D0"/>
    <w:rsid w:val="001C04D6"/>
    <w:rsid w:val="001D33B5"/>
    <w:rsid w:val="001E7722"/>
    <w:rsid w:val="001E7FD0"/>
    <w:rsid w:val="00202182"/>
    <w:rsid w:val="00211BB7"/>
    <w:rsid w:val="002202DE"/>
    <w:rsid w:val="00224FEA"/>
    <w:rsid w:val="00231314"/>
    <w:rsid w:val="0023467E"/>
    <w:rsid w:val="00240BC8"/>
    <w:rsid w:val="00241250"/>
    <w:rsid w:val="00245048"/>
    <w:rsid w:val="00253C18"/>
    <w:rsid w:val="002709C4"/>
    <w:rsid w:val="00270CF1"/>
    <w:rsid w:val="00281B8B"/>
    <w:rsid w:val="002A1559"/>
    <w:rsid w:val="002A5D2B"/>
    <w:rsid w:val="002A6957"/>
    <w:rsid w:val="002B093F"/>
    <w:rsid w:val="002B5C40"/>
    <w:rsid w:val="002B679D"/>
    <w:rsid w:val="002B7CF2"/>
    <w:rsid w:val="002D18DF"/>
    <w:rsid w:val="002E51A8"/>
    <w:rsid w:val="002E5C09"/>
    <w:rsid w:val="002F00C0"/>
    <w:rsid w:val="00302305"/>
    <w:rsid w:val="003045D1"/>
    <w:rsid w:val="003174B2"/>
    <w:rsid w:val="00321D5D"/>
    <w:rsid w:val="0032621F"/>
    <w:rsid w:val="00347EC8"/>
    <w:rsid w:val="00356B17"/>
    <w:rsid w:val="00363598"/>
    <w:rsid w:val="00363FEE"/>
    <w:rsid w:val="003831FF"/>
    <w:rsid w:val="003A773D"/>
    <w:rsid w:val="003B7068"/>
    <w:rsid w:val="003C0B45"/>
    <w:rsid w:val="003D7F98"/>
    <w:rsid w:val="003E3F2F"/>
    <w:rsid w:val="003E6AF6"/>
    <w:rsid w:val="003F6106"/>
    <w:rsid w:val="00400B56"/>
    <w:rsid w:val="004126F3"/>
    <w:rsid w:val="00414C8A"/>
    <w:rsid w:val="00415DBC"/>
    <w:rsid w:val="00421063"/>
    <w:rsid w:val="0043694E"/>
    <w:rsid w:val="00453215"/>
    <w:rsid w:val="00455A74"/>
    <w:rsid w:val="00466E9F"/>
    <w:rsid w:val="00471098"/>
    <w:rsid w:val="0048618C"/>
    <w:rsid w:val="004A2E67"/>
    <w:rsid w:val="004C65F6"/>
    <w:rsid w:val="004E0053"/>
    <w:rsid w:val="004E1670"/>
    <w:rsid w:val="004F4AE6"/>
    <w:rsid w:val="00510F48"/>
    <w:rsid w:val="00520299"/>
    <w:rsid w:val="00532BAB"/>
    <w:rsid w:val="00534475"/>
    <w:rsid w:val="00582BE3"/>
    <w:rsid w:val="00583A17"/>
    <w:rsid w:val="00594603"/>
    <w:rsid w:val="00596BFF"/>
    <w:rsid w:val="005A057D"/>
    <w:rsid w:val="005A6085"/>
    <w:rsid w:val="005E7798"/>
    <w:rsid w:val="005F0054"/>
    <w:rsid w:val="005F2CB0"/>
    <w:rsid w:val="005F6EF0"/>
    <w:rsid w:val="006103CF"/>
    <w:rsid w:val="0061520C"/>
    <w:rsid w:val="0065582B"/>
    <w:rsid w:val="00660250"/>
    <w:rsid w:val="00680885"/>
    <w:rsid w:val="006C66FE"/>
    <w:rsid w:val="006D1A61"/>
    <w:rsid w:val="006E1D65"/>
    <w:rsid w:val="006E2206"/>
    <w:rsid w:val="006F18EF"/>
    <w:rsid w:val="006F79E0"/>
    <w:rsid w:val="006F79ED"/>
    <w:rsid w:val="00707073"/>
    <w:rsid w:val="00715F4E"/>
    <w:rsid w:val="0074593B"/>
    <w:rsid w:val="00747361"/>
    <w:rsid w:val="00751C8D"/>
    <w:rsid w:val="00760E4F"/>
    <w:rsid w:val="00763780"/>
    <w:rsid w:val="0076552D"/>
    <w:rsid w:val="00775E21"/>
    <w:rsid w:val="00795D4F"/>
    <w:rsid w:val="00795E98"/>
    <w:rsid w:val="007A5D4B"/>
    <w:rsid w:val="007C616F"/>
    <w:rsid w:val="007D2F14"/>
    <w:rsid w:val="007E1460"/>
    <w:rsid w:val="00802D0E"/>
    <w:rsid w:val="0081393C"/>
    <w:rsid w:val="00814E68"/>
    <w:rsid w:val="00820414"/>
    <w:rsid w:val="00823032"/>
    <w:rsid w:val="00826CAD"/>
    <w:rsid w:val="00857D8E"/>
    <w:rsid w:val="00863046"/>
    <w:rsid w:val="00871A41"/>
    <w:rsid w:val="008939B0"/>
    <w:rsid w:val="00897DBC"/>
    <w:rsid w:val="008B18E4"/>
    <w:rsid w:val="008C3772"/>
    <w:rsid w:val="008E322E"/>
    <w:rsid w:val="008E770C"/>
    <w:rsid w:val="008E7996"/>
    <w:rsid w:val="008F307D"/>
    <w:rsid w:val="009151FC"/>
    <w:rsid w:val="00916914"/>
    <w:rsid w:val="00917C63"/>
    <w:rsid w:val="00921044"/>
    <w:rsid w:val="0093016D"/>
    <w:rsid w:val="009427B9"/>
    <w:rsid w:val="00945461"/>
    <w:rsid w:val="00953CB0"/>
    <w:rsid w:val="00956BF7"/>
    <w:rsid w:val="009621EC"/>
    <w:rsid w:val="00967F36"/>
    <w:rsid w:val="0098002E"/>
    <w:rsid w:val="00987D83"/>
    <w:rsid w:val="009938BD"/>
    <w:rsid w:val="009A272F"/>
    <w:rsid w:val="009A6302"/>
    <w:rsid w:val="009A64E7"/>
    <w:rsid w:val="009D513B"/>
    <w:rsid w:val="009E0096"/>
    <w:rsid w:val="009E33DA"/>
    <w:rsid w:val="009E7643"/>
    <w:rsid w:val="00A240E0"/>
    <w:rsid w:val="00A437FA"/>
    <w:rsid w:val="00A464E4"/>
    <w:rsid w:val="00A857C0"/>
    <w:rsid w:val="00A95DEA"/>
    <w:rsid w:val="00AA0B0C"/>
    <w:rsid w:val="00AA6091"/>
    <w:rsid w:val="00AB063E"/>
    <w:rsid w:val="00AB3FD6"/>
    <w:rsid w:val="00AC50F5"/>
    <w:rsid w:val="00AE098E"/>
    <w:rsid w:val="00AE7D89"/>
    <w:rsid w:val="00AF2BBE"/>
    <w:rsid w:val="00B12A4A"/>
    <w:rsid w:val="00B237D4"/>
    <w:rsid w:val="00B23A1C"/>
    <w:rsid w:val="00B32807"/>
    <w:rsid w:val="00B37975"/>
    <w:rsid w:val="00B45644"/>
    <w:rsid w:val="00B52649"/>
    <w:rsid w:val="00B54867"/>
    <w:rsid w:val="00B57BF3"/>
    <w:rsid w:val="00B7591C"/>
    <w:rsid w:val="00B83D66"/>
    <w:rsid w:val="00B85C0D"/>
    <w:rsid w:val="00B969CA"/>
    <w:rsid w:val="00BB5CE6"/>
    <w:rsid w:val="00BE0013"/>
    <w:rsid w:val="00C114E8"/>
    <w:rsid w:val="00C21B71"/>
    <w:rsid w:val="00C37C0C"/>
    <w:rsid w:val="00C410CA"/>
    <w:rsid w:val="00C6327E"/>
    <w:rsid w:val="00C8066E"/>
    <w:rsid w:val="00C955F3"/>
    <w:rsid w:val="00C95B20"/>
    <w:rsid w:val="00CB0726"/>
    <w:rsid w:val="00CB4E6E"/>
    <w:rsid w:val="00CB689C"/>
    <w:rsid w:val="00CC1ECC"/>
    <w:rsid w:val="00CC20A8"/>
    <w:rsid w:val="00CD696A"/>
    <w:rsid w:val="00CE3063"/>
    <w:rsid w:val="00D005CC"/>
    <w:rsid w:val="00D022AB"/>
    <w:rsid w:val="00D153AE"/>
    <w:rsid w:val="00D2546E"/>
    <w:rsid w:val="00D279CB"/>
    <w:rsid w:val="00D30250"/>
    <w:rsid w:val="00D555CA"/>
    <w:rsid w:val="00D6234C"/>
    <w:rsid w:val="00D66513"/>
    <w:rsid w:val="00D728BC"/>
    <w:rsid w:val="00D74CFB"/>
    <w:rsid w:val="00D77D8B"/>
    <w:rsid w:val="00D8539C"/>
    <w:rsid w:val="00D958DF"/>
    <w:rsid w:val="00DC68E0"/>
    <w:rsid w:val="00DD2A3A"/>
    <w:rsid w:val="00DF33F9"/>
    <w:rsid w:val="00E15697"/>
    <w:rsid w:val="00E20B8F"/>
    <w:rsid w:val="00E23656"/>
    <w:rsid w:val="00E37E7A"/>
    <w:rsid w:val="00E506A1"/>
    <w:rsid w:val="00E63B9A"/>
    <w:rsid w:val="00E66DDA"/>
    <w:rsid w:val="00EC55C4"/>
    <w:rsid w:val="00ED397F"/>
    <w:rsid w:val="00EE18B8"/>
    <w:rsid w:val="00EF0A72"/>
    <w:rsid w:val="00EF1C28"/>
    <w:rsid w:val="00EF4DB3"/>
    <w:rsid w:val="00F4730C"/>
    <w:rsid w:val="00F554F9"/>
    <w:rsid w:val="00F603AF"/>
    <w:rsid w:val="00F61E9C"/>
    <w:rsid w:val="00F82A47"/>
    <w:rsid w:val="00F846B5"/>
    <w:rsid w:val="00F8705B"/>
    <w:rsid w:val="00FA228B"/>
    <w:rsid w:val="00FA24F4"/>
    <w:rsid w:val="00FA39C5"/>
    <w:rsid w:val="00FB0464"/>
    <w:rsid w:val="00FB585D"/>
    <w:rsid w:val="00FD0B89"/>
    <w:rsid w:val="00FD224E"/>
    <w:rsid w:val="00FD5295"/>
    <w:rsid w:val="00FE4AC7"/>
    <w:rsid w:val="00FF69C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FB43"/>
  <w15:docId w15:val="{0E1AE304-B194-43F8-976C-DFC180DC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69C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FF69CA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9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A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F69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69CA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6">
    <w:name w:val="Table Grid"/>
    <w:basedOn w:val="a1"/>
    <w:uiPriority w:val="59"/>
    <w:rsid w:val="001E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0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8B21-6E6F-4633-8718-47BD3281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КСТ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лександр Павлов</cp:lastModifiedBy>
  <cp:revision>4</cp:revision>
  <cp:lastPrinted>2019-10-14T09:30:00Z</cp:lastPrinted>
  <dcterms:created xsi:type="dcterms:W3CDTF">2019-10-14T11:15:00Z</dcterms:created>
  <dcterms:modified xsi:type="dcterms:W3CDTF">2019-10-14T11:25:00Z</dcterms:modified>
</cp:coreProperties>
</file>